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6F" w:rsidRPr="007E72DD" w:rsidRDefault="000018CD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pt;margin-top:-27.6pt;width:45pt;height:54pt;z-index:-251658752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6" DrawAspect="Content" ObjectID="_1675836557" r:id="rId7"/>
        </w:objec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426F" w:rsidRPr="007E72DD" w:rsidRDefault="0061426F" w:rsidP="006142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1426F" w:rsidRPr="00800EB6" w:rsidRDefault="0061426F" w:rsidP="001F5EA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СОБРАНИЕ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1426F" w:rsidRPr="00800EB6" w:rsidRDefault="0061426F" w:rsidP="006142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0EB6"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61426F" w:rsidRPr="00800EB6" w:rsidRDefault="0061426F" w:rsidP="001F5EAA">
      <w:pPr>
        <w:pStyle w:val="a4"/>
      </w:pPr>
      <w:r w:rsidRPr="00800EB6">
        <w:t>РЕШЕНИЕ</w:t>
      </w:r>
    </w:p>
    <w:p w:rsidR="0061426F" w:rsidRPr="007E72DD" w:rsidRDefault="0061426F" w:rsidP="0061426F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61426F" w:rsidRPr="007E72DD" w:rsidRDefault="006269CB" w:rsidP="006142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C3742">
        <w:rPr>
          <w:rFonts w:ascii="Times New Roman" w:hAnsi="Times New Roman"/>
          <w:sz w:val="24"/>
          <w:szCs w:val="24"/>
        </w:rPr>
        <w:t>25.02.2021</w:t>
      </w:r>
      <w:r w:rsidR="000018CD">
        <w:rPr>
          <w:rFonts w:ascii="Times New Roman" w:hAnsi="Times New Roman"/>
          <w:sz w:val="24"/>
          <w:szCs w:val="24"/>
        </w:rPr>
        <w:t xml:space="preserve"> </w:t>
      </w:r>
      <w:r w:rsidR="007C3742">
        <w:rPr>
          <w:rFonts w:ascii="Times New Roman" w:hAnsi="Times New Roman"/>
          <w:sz w:val="24"/>
          <w:szCs w:val="24"/>
        </w:rPr>
        <w:t>г. №38/6-323</w: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91CF7" w:rsidRPr="00F91CF7" w:rsidTr="00F91CF7">
        <w:tc>
          <w:tcPr>
            <w:tcW w:w="4786" w:type="dxa"/>
          </w:tcPr>
          <w:p w:rsidR="005C57E2" w:rsidRDefault="00735825" w:rsidP="005C57E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 w:rsidR="005C57E2">
              <w:rPr>
                <w:rFonts w:ascii="Times New Roman" w:hAnsi="Times New Roman"/>
                <w:sz w:val="24"/>
              </w:rPr>
              <w:t xml:space="preserve">и дополнений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="005C57E2">
              <w:rPr>
                <w:rFonts w:ascii="Times New Roman" w:hAnsi="Times New Roman"/>
                <w:sz w:val="24"/>
              </w:rPr>
              <w:t xml:space="preserve">отдельные решения </w:t>
            </w:r>
            <w:r>
              <w:rPr>
                <w:rFonts w:ascii="Times New Roman" w:hAnsi="Times New Roman"/>
                <w:sz w:val="24"/>
              </w:rPr>
              <w:t>Собрания муниципального образования «Холмский городской округ»</w:t>
            </w:r>
          </w:p>
          <w:p w:rsidR="00F91CF7" w:rsidRPr="00F91CF7" w:rsidRDefault="00F91CF7" w:rsidP="005C57E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599A" w:rsidRPr="0045599A" w:rsidRDefault="004F610B" w:rsidP="002B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частью 11 статьи 35 Федерального закона от 06.10.2003</w:t>
      </w:r>
      <w:r w:rsidR="000018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. №131-ФЗ «Об общих принципах организации местного самоуправления в Российской Федерации», р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уководствуясь </w:t>
      </w:r>
      <w:hyperlink r:id="rId8" w:history="1">
        <w:r w:rsidR="0045599A" w:rsidRPr="0045599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частью </w:t>
        </w:r>
        <w:r w:rsidR="00F91CF7">
          <w:rPr>
            <w:rFonts w:ascii="Times New Roman" w:eastAsiaTheme="minorHAnsi" w:hAnsi="Times New Roman"/>
            <w:sz w:val="24"/>
            <w:szCs w:val="24"/>
            <w:lang w:eastAsia="en-US"/>
          </w:rPr>
          <w:t>3</w:t>
        </w:r>
        <w:r w:rsidR="0045599A" w:rsidRPr="0045599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статьи </w:t>
        </w:r>
      </w:hyperlink>
      <w:r w:rsidR="00F91CF7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ва муниципального образования 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, Собрание муниципального образования 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45599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45599A" w:rsidRPr="0045599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426F" w:rsidRPr="00800EB6" w:rsidRDefault="0061426F" w:rsidP="006569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0EB6">
        <w:rPr>
          <w:rFonts w:ascii="Times New Roman" w:hAnsi="Times New Roman"/>
          <w:b/>
          <w:sz w:val="28"/>
          <w:szCs w:val="28"/>
        </w:rPr>
        <w:t>РЕШИЛО:</w:t>
      </w:r>
    </w:p>
    <w:p w:rsidR="0061426F" w:rsidRPr="007E72DD" w:rsidRDefault="0061426F" w:rsidP="0061426F">
      <w:pPr>
        <w:pStyle w:val="a3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140D47" w:rsidRPr="001103CF" w:rsidRDefault="0065697C" w:rsidP="00F91CF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3C161B"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</w:t>
      </w:r>
      <w:r w:rsidR="005C57E2"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Правила депутатской этики </w:t>
      </w:r>
      <w:r w:rsidR="003C161B" w:rsidRPr="00680BD7">
        <w:rPr>
          <w:rFonts w:ascii="Times New Roman" w:eastAsia="Calibri" w:hAnsi="Times New Roman"/>
          <w:sz w:val="24"/>
          <w:szCs w:val="24"/>
          <w:lang w:eastAsia="en-US"/>
        </w:rPr>
        <w:t>в Собрании муниципального образования</w:t>
      </w:r>
      <w:r w:rsidR="003C161B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«Холмский городской округ», утвержденные решением Собрания муниципального образования «Холмский городской округ» от 24.04.2014</w:t>
      </w:r>
      <w:r w:rsidR="000018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C161B" w:rsidRPr="001103CF">
        <w:rPr>
          <w:rFonts w:ascii="Times New Roman" w:eastAsia="Calibri" w:hAnsi="Times New Roman"/>
          <w:sz w:val="24"/>
          <w:szCs w:val="24"/>
          <w:lang w:eastAsia="en-US"/>
        </w:rPr>
        <w:t>г. №9/5-105 следующие изменения</w:t>
      </w:r>
      <w:r w:rsidR="005A1DC5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и дополнения</w:t>
      </w:r>
      <w:r w:rsidR="003C161B" w:rsidRPr="001103C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163C5C" w:rsidRDefault="003C161B" w:rsidP="00F91CF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8D4DD2" w:rsidRPr="001103CF">
        <w:rPr>
          <w:rFonts w:ascii="Times New Roman" w:eastAsia="Calibri" w:hAnsi="Times New Roman"/>
          <w:sz w:val="24"/>
          <w:szCs w:val="24"/>
          <w:lang w:eastAsia="en-US"/>
        </w:rPr>
        <w:t>част</w:t>
      </w:r>
      <w:r w:rsidR="00163C5C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="008D4DD2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4 статьи 10</w:t>
      </w:r>
      <w:r w:rsidR="008D4DD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63C5C">
        <w:rPr>
          <w:rFonts w:ascii="Times New Roman" w:eastAsia="Calibri" w:hAnsi="Times New Roman"/>
          <w:sz w:val="24"/>
          <w:szCs w:val="24"/>
          <w:lang w:eastAsia="en-US"/>
        </w:rPr>
        <w:t>изложить в следующей редакции:</w:t>
      </w:r>
    </w:p>
    <w:p w:rsidR="00163C5C" w:rsidRPr="00163C5C" w:rsidRDefault="00163C5C" w:rsidP="00163C5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163C5C">
        <w:rPr>
          <w:rFonts w:ascii="Times New Roman" w:hAnsi="Times New Roman"/>
          <w:sz w:val="24"/>
        </w:rPr>
        <w:t>4. Рассмотрение вопроса осуществляется в течение 30 дней со дня регистрации соответствующего заявления (обращения).</w:t>
      </w:r>
    </w:p>
    <w:p w:rsidR="00140D47" w:rsidRDefault="00163C5C" w:rsidP="00F91CF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63C5C">
        <w:rPr>
          <w:rFonts w:ascii="Times New Roman" w:hAnsi="Times New Roman"/>
          <w:sz w:val="24"/>
        </w:rPr>
        <w:t>В случае направления заявления, указанного в части 4.1. настоящей статьи Комиссия вправе принять решение о продлении срока рассмотрения соответствующего заявления (обращения) не более чем на 30 дней, уведомив о продлении срока его рассмотрения и</w:t>
      </w:r>
      <w:r w:rsidRPr="00163C5C">
        <w:rPr>
          <w:rFonts w:ascii="Times New Roman" w:eastAsia="Calibri" w:hAnsi="Times New Roman"/>
          <w:sz w:val="24"/>
        </w:rPr>
        <w:t>збирателя, депутата Собрания (группу депутатов Собрания), депутатскую фракцию в Собрании, депутатское объединение в Собрании, должностное, физическое или юридическое лицо, направивших письменное заявление (обращение), направившее заявление (обращение), а также депутата Собрания, в отношении которого поступило письменное заявление (обращение).</w:t>
      </w:r>
      <w:r>
        <w:rPr>
          <w:rFonts w:ascii="Times New Roman" w:eastAsia="Calibri" w:hAnsi="Times New Roman"/>
          <w:sz w:val="24"/>
        </w:rPr>
        <w:t>»</w:t>
      </w:r>
      <w:r w:rsidR="004951E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027BE" w:rsidRPr="001103CF" w:rsidRDefault="004951E7" w:rsidP="00F91CF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027BE" w:rsidRPr="001103CF">
        <w:rPr>
          <w:rFonts w:ascii="Times New Roman" w:eastAsia="Calibri" w:hAnsi="Times New Roman"/>
          <w:sz w:val="24"/>
          <w:szCs w:val="24"/>
          <w:lang w:eastAsia="en-US"/>
        </w:rPr>
        <w:t>) статью 10 дополнить частью 2.1. следующего содержания:</w:t>
      </w:r>
    </w:p>
    <w:p w:rsidR="005027BE" w:rsidRDefault="005027BE" w:rsidP="00F91CF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highlight w:val="cyan"/>
          <w:lang w:eastAsia="en-US"/>
        </w:rPr>
      </w:pPr>
      <w:r w:rsidRPr="005027BE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560DD5">
        <w:rPr>
          <w:rFonts w:ascii="Times New Roman" w:eastAsia="Calibri" w:hAnsi="Times New Roman"/>
          <w:sz w:val="24"/>
          <w:szCs w:val="24"/>
          <w:lang w:eastAsia="en-US"/>
        </w:rPr>
        <w:t>2.1. Д</w:t>
      </w:r>
      <w:r>
        <w:rPr>
          <w:rFonts w:ascii="Times New Roman" w:eastAsia="Calibri" w:hAnsi="Times New Roman"/>
          <w:sz w:val="24"/>
          <w:szCs w:val="24"/>
          <w:lang w:eastAsia="en-US"/>
        </w:rPr>
        <w:t>окументы, указанные в части 2 настояще</w:t>
      </w:r>
      <w:r w:rsidR="00560DD5">
        <w:rPr>
          <w:rFonts w:ascii="Times New Roman" w:eastAsia="Calibri" w:hAnsi="Times New Roman"/>
          <w:sz w:val="24"/>
          <w:szCs w:val="24"/>
          <w:lang w:eastAsia="en-US"/>
        </w:rPr>
        <w:t>й статьи направляются председателю Комиссии</w:t>
      </w:r>
      <w:r w:rsidR="00D67F7F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3 рабочих дней с момента поступления в Собрание.»;</w:t>
      </w:r>
    </w:p>
    <w:p w:rsidR="004951E7" w:rsidRDefault="005027BE" w:rsidP="00F91CF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3) </w:t>
      </w:r>
      <w:r w:rsidR="004951E7" w:rsidRPr="001103CF">
        <w:rPr>
          <w:rFonts w:ascii="Times New Roman" w:eastAsia="Calibri" w:hAnsi="Times New Roman"/>
          <w:sz w:val="24"/>
          <w:szCs w:val="24"/>
          <w:lang w:eastAsia="en-US"/>
        </w:rPr>
        <w:t>статью 10 дополнить частью 4.1. следующего содержания:</w:t>
      </w:r>
    </w:p>
    <w:p w:rsidR="005E78A2" w:rsidRDefault="004951E7" w:rsidP="005E78A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4.1.</w:t>
      </w:r>
      <w:r w:rsidR="00061C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E78A2">
        <w:rPr>
          <w:rFonts w:ascii="Times New Roman" w:eastAsia="Calibri" w:hAnsi="Times New Roman"/>
          <w:sz w:val="24"/>
          <w:szCs w:val="24"/>
        </w:rPr>
        <w:t>Избиратель, депутат Собрания (группа депутатов Собрания), депутатская фракция в Собрании, депутатское объединение в Собрании, должностное, физическое или юридическое лицо, направивших письменное заявление (обращение), а также депутат Собрания, в отношении которого поступило письменное заявление (обращение) вправе направить обращение с просьбой о переносе рассмотрения заседания Комиссии в адрес председателя Комиссии.</w:t>
      </w:r>
    </w:p>
    <w:p w:rsidR="003D2BE0" w:rsidRDefault="003D2BE0" w:rsidP="005A1DC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шение о переносе</w:t>
      </w:r>
      <w:r w:rsidR="005E1533">
        <w:rPr>
          <w:rFonts w:ascii="Times New Roman" w:eastAsia="Calibri" w:hAnsi="Times New Roman"/>
          <w:sz w:val="24"/>
          <w:szCs w:val="24"/>
          <w:lang w:eastAsia="en-US"/>
        </w:rPr>
        <w:t xml:space="preserve"> рассмотрения </w:t>
      </w:r>
      <w:r w:rsidR="00800810">
        <w:rPr>
          <w:rFonts w:ascii="Times New Roman" w:eastAsia="Calibri" w:hAnsi="Times New Roman"/>
          <w:sz w:val="24"/>
          <w:szCs w:val="24"/>
          <w:lang w:eastAsia="en-US"/>
        </w:rPr>
        <w:t>письменного заявления (обращения) принимается Комиссией большинством голосов от присутствующих депутатов</w:t>
      </w:r>
      <w:r w:rsidR="002E0320">
        <w:rPr>
          <w:rFonts w:ascii="Times New Roman" w:eastAsia="Calibri" w:hAnsi="Times New Roman"/>
          <w:sz w:val="24"/>
          <w:szCs w:val="24"/>
          <w:lang w:eastAsia="en-US"/>
        </w:rPr>
        <w:t xml:space="preserve"> Собрания</w:t>
      </w:r>
      <w:r w:rsidR="00800810">
        <w:rPr>
          <w:rFonts w:ascii="Times New Roman" w:eastAsia="Calibri" w:hAnsi="Times New Roman"/>
          <w:sz w:val="24"/>
          <w:szCs w:val="24"/>
          <w:lang w:eastAsia="en-US"/>
        </w:rPr>
        <w:t xml:space="preserve"> на Комиссии.»;</w:t>
      </w:r>
    </w:p>
    <w:p w:rsidR="002842D7" w:rsidRDefault="005027BE" w:rsidP="00284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842D7" w:rsidRPr="001103CF">
        <w:rPr>
          <w:rFonts w:ascii="Times New Roman" w:eastAsia="Calibri" w:hAnsi="Times New Roman"/>
          <w:sz w:val="24"/>
          <w:szCs w:val="24"/>
          <w:lang w:eastAsia="en-US"/>
        </w:rPr>
        <w:t>) в пункте 1 части 12 статьи 10</w:t>
      </w:r>
      <w:r w:rsidR="002842D7">
        <w:rPr>
          <w:rFonts w:ascii="Times New Roman" w:eastAsia="Calibri" w:hAnsi="Times New Roman"/>
          <w:sz w:val="24"/>
          <w:szCs w:val="24"/>
          <w:lang w:eastAsia="en-US"/>
        </w:rPr>
        <w:t xml:space="preserve"> слова «</w:t>
      </w:r>
      <w:r w:rsidR="002842D7">
        <w:rPr>
          <w:rFonts w:ascii="Times New Roman" w:eastAsiaTheme="minorHAnsi" w:hAnsi="Times New Roman"/>
          <w:sz w:val="24"/>
          <w:szCs w:val="24"/>
          <w:lang w:eastAsia="en-US"/>
        </w:rPr>
        <w:t>письменное обращение</w:t>
      </w:r>
      <w:r w:rsidR="004E6F75">
        <w:rPr>
          <w:rFonts w:ascii="Times New Roman" w:eastAsiaTheme="minorHAnsi" w:hAnsi="Times New Roman"/>
          <w:sz w:val="24"/>
          <w:szCs w:val="24"/>
          <w:lang w:eastAsia="en-US"/>
        </w:rPr>
        <w:t>» заменить словами «письменное заявление (обращение);</w:t>
      </w:r>
    </w:p>
    <w:p w:rsidR="002842D7" w:rsidRDefault="005027BE" w:rsidP="00284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842D7" w:rsidRPr="001103CF">
        <w:rPr>
          <w:rFonts w:ascii="Times New Roman" w:eastAsia="Calibri" w:hAnsi="Times New Roman"/>
          <w:sz w:val="24"/>
          <w:szCs w:val="24"/>
          <w:lang w:eastAsia="en-US"/>
        </w:rPr>
        <w:t>) в части 13 статьи 10</w:t>
      </w:r>
      <w:r w:rsidR="002842D7">
        <w:rPr>
          <w:rFonts w:ascii="Times New Roman" w:eastAsia="Calibri" w:hAnsi="Times New Roman"/>
          <w:sz w:val="24"/>
          <w:szCs w:val="24"/>
          <w:lang w:eastAsia="en-US"/>
        </w:rPr>
        <w:t xml:space="preserve"> слова «</w:t>
      </w:r>
      <w:r w:rsidR="002842D7">
        <w:rPr>
          <w:rFonts w:ascii="Times New Roman" w:eastAsiaTheme="minorHAnsi" w:hAnsi="Times New Roman"/>
          <w:sz w:val="24"/>
          <w:szCs w:val="24"/>
          <w:lang w:eastAsia="en-US"/>
        </w:rPr>
        <w:t>заявления (обращения)» заменить словами «письменного заявления (обращения)</w:t>
      </w:r>
      <w:r w:rsidR="00680190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140D47" w:rsidRPr="001103CF" w:rsidRDefault="005C57E2" w:rsidP="00F91CF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5A1DC5" w:rsidRPr="00680BD7">
        <w:rPr>
          <w:rFonts w:ascii="Times New Roman" w:eastAsia="Calibri" w:hAnsi="Times New Roman"/>
          <w:sz w:val="24"/>
          <w:szCs w:val="24"/>
          <w:lang w:eastAsia="en-US"/>
        </w:rPr>
        <w:t>Внести в Положение о постоянной</w:t>
      </w:r>
      <w:r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 комисси</w:t>
      </w:r>
      <w:r w:rsidR="005A1DC5" w:rsidRPr="00680BD7">
        <w:rPr>
          <w:rFonts w:ascii="Times New Roman" w:eastAsia="Calibri" w:hAnsi="Times New Roman"/>
          <w:sz w:val="24"/>
          <w:szCs w:val="24"/>
          <w:lang w:eastAsia="en-US"/>
        </w:rPr>
        <w:t>и по Регламенту, депутатской этике и</w:t>
      </w:r>
      <w:r w:rsidR="005A1DC5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местному самоуправлению Собрания муниципального образования «Холмский городской округ», утвержденное решением Собрания муниципального образования «Холмский городской округ» от </w:t>
      </w:r>
      <w:proofErr w:type="spellStart"/>
      <w:r w:rsidR="005A1DC5" w:rsidRPr="001103CF">
        <w:rPr>
          <w:rFonts w:ascii="Times New Roman" w:eastAsia="Calibri" w:hAnsi="Times New Roman"/>
          <w:sz w:val="24"/>
          <w:szCs w:val="24"/>
          <w:lang w:eastAsia="en-US"/>
        </w:rPr>
        <w:t>31.10.2013г</w:t>
      </w:r>
      <w:proofErr w:type="spellEnd"/>
      <w:r w:rsidR="005A1DC5" w:rsidRPr="001103CF">
        <w:rPr>
          <w:rFonts w:ascii="Times New Roman" w:eastAsia="Calibri" w:hAnsi="Times New Roman"/>
          <w:sz w:val="24"/>
          <w:szCs w:val="24"/>
          <w:lang w:eastAsia="en-US"/>
        </w:rPr>
        <w:t>. №3/5-34</w:t>
      </w:r>
      <w:r w:rsidR="004E1D5D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</w:t>
      </w:r>
      <w:r w:rsidR="005A1DC5" w:rsidRPr="001103CF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B50E0" w:rsidRDefault="004B50E0" w:rsidP="0074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03CF">
        <w:rPr>
          <w:rFonts w:ascii="Times New Roman" w:eastAsiaTheme="minorHAnsi" w:hAnsi="Times New Roman"/>
          <w:sz w:val="24"/>
          <w:szCs w:val="24"/>
          <w:lang w:eastAsia="en-US"/>
        </w:rPr>
        <w:t>1) статью 1 дополнить частью 7.1. следующего содержания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40373" w:rsidRDefault="004B50E0" w:rsidP="0074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highlight w:val="yellow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7</w:t>
      </w:r>
      <w:r w:rsidR="00740373">
        <w:rPr>
          <w:rFonts w:ascii="Times New Roman" w:eastAsiaTheme="minorHAnsi" w:hAnsi="Times New Roman"/>
          <w:sz w:val="24"/>
          <w:szCs w:val="24"/>
          <w:lang w:eastAsia="en-US"/>
        </w:rPr>
        <w:t xml:space="preserve">.1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седатель Комиссии вправе добровольно сложить свои полномочия на основании письменного заявления</w:t>
      </w:r>
      <w:r w:rsidR="00A232F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енного в адрес председателя Собрания. Заявление о добровольном сложении полномочий председателя Комиссии оглашается на заседании (сессии) Собрани</w:t>
      </w:r>
      <w:r w:rsidR="00A232F5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решение по данному заявлению Собрание не принимает.</w:t>
      </w:r>
      <w:r w:rsidR="00740373"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:rsidR="00EE79FE" w:rsidRDefault="00EE79FE" w:rsidP="00EE79FE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680BD7">
        <w:rPr>
          <w:rFonts w:ascii="Times New Roman" w:hAnsi="Times New Roman"/>
          <w:sz w:val="24"/>
        </w:rPr>
        <w:t>3. Внести в решение Собрания муниципального образования «Холмский городской</w:t>
      </w:r>
      <w:r>
        <w:rPr>
          <w:rFonts w:ascii="Times New Roman" w:hAnsi="Times New Roman"/>
          <w:sz w:val="24"/>
        </w:rPr>
        <w:t xml:space="preserve"> округ» от </w:t>
      </w:r>
      <w:proofErr w:type="spellStart"/>
      <w:r>
        <w:rPr>
          <w:rFonts w:ascii="Times New Roman" w:hAnsi="Times New Roman"/>
          <w:sz w:val="24"/>
        </w:rPr>
        <w:t>02.10.2013г</w:t>
      </w:r>
      <w:proofErr w:type="spellEnd"/>
      <w:r>
        <w:rPr>
          <w:rFonts w:ascii="Times New Roman" w:hAnsi="Times New Roman"/>
          <w:sz w:val="24"/>
        </w:rPr>
        <w:t>. №2/5-9 «Об утверждении Регламента Собрания муниципального образования «Холмский городской округ» следующие изменения:</w:t>
      </w:r>
    </w:p>
    <w:p w:rsidR="00EE79FE" w:rsidRDefault="00EE79FE" w:rsidP="00EE7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) в преамбуле слова «</w:t>
      </w:r>
      <w:r>
        <w:rPr>
          <w:rFonts w:ascii="Times New Roman" w:hAnsi="Times New Roman"/>
          <w:sz w:val="24"/>
          <w:szCs w:val="24"/>
        </w:rPr>
        <w:t>от 06.10.2013» заменить словами «06.10.2003».</w:t>
      </w:r>
    </w:p>
    <w:p w:rsidR="00A41C8A" w:rsidRPr="001103CF" w:rsidRDefault="00EE79FE" w:rsidP="00F91CF7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0BD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5C57E2" w:rsidRPr="00680BD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4027A"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41C8A"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</w:t>
      </w:r>
      <w:r w:rsidR="00AE2718" w:rsidRPr="00680BD7">
        <w:rPr>
          <w:rFonts w:ascii="Times New Roman" w:eastAsiaTheme="minorHAnsi" w:hAnsi="Times New Roman"/>
          <w:sz w:val="24"/>
          <w:szCs w:val="24"/>
          <w:lang w:eastAsia="en-US"/>
        </w:rPr>
        <w:t>Регламент</w:t>
      </w:r>
      <w:r w:rsidR="00A41C8A" w:rsidRPr="00680BD7">
        <w:rPr>
          <w:rFonts w:ascii="Times New Roman" w:eastAsiaTheme="minorHAnsi" w:hAnsi="Times New Roman"/>
          <w:sz w:val="24"/>
          <w:szCs w:val="24"/>
          <w:lang w:eastAsia="en-US"/>
        </w:rPr>
        <w:t xml:space="preserve"> Собрания муниципального образования «Холмский</w:t>
      </w:r>
      <w:r w:rsidR="00A41C8A" w:rsidRPr="001103CF">
        <w:rPr>
          <w:rFonts w:ascii="Times New Roman" w:eastAsiaTheme="minorHAnsi" w:hAnsi="Times New Roman"/>
          <w:sz w:val="24"/>
          <w:szCs w:val="24"/>
          <w:lang w:eastAsia="en-US"/>
        </w:rPr>
        <w:t xml:space="preserve"> городской округ», утвержденн</w:t>
      </w:r>
      <w:r w:rsidR="00AE2718" w:rsidRPr="001103CF">
        <w:rPr>
          <w:rFonts w:ascii="Times New Roman" w:eastAsiaTheme="minorHAnsi" w:hAnsi="Times New Roman"/>
          <w:sz w:val="24"/>
          <w:szCs w:val="24"/>
          <w:lang w:eastAsia="en-US"/>
        </w:rPr>
        <w:t>ый</w:t>
      </w:r>
      <w:r w:rsidR="00A41C8A" w:rsidRPr="001103C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2718" w:rsidRPr="001103CF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A41C8A" w:rsidRPr="001103CF">
        <w:rPr>
          <w:rFonts w:ascii="Times New Roman" w:eastAsiaTheme="minorHAnsi" w:hAnsi="Times New Roman"/>
          <w:sz w:val="24"/>
          <w:szCs w:val="24"/>
          <w:lang w:eastAsia="en-US"/>
        </w:rPr>
        <w:t>ешением Собрания муниципального образования</w:t>
      </w:r>
      <w:r w:rsidR="00AE2718" w:rsidRPr="001103CF">
        <w:rPr>
          <w:rFonts w:ascii="Times New Roman" w:eastAsiaTheme="minorHAnsi" w:hAnsi="Times New Roman"/>
          <w:sz w:val="24"/>
          <w:szCs w:val="24"/>
          <w:lang w:eastAsia="en-US"/>
        </w:rPr>
        <w:t xml:space="preserve"> «Холмский городской округ» от 02</w:t>
      </w:r>
      <w:r w:rsidR="00A41C8A" w:rsidRPr="001103CF">
        <w:rPr>
          <w:rFonts w:ascii="Times New Roman" w:eastAsiaTheme="minorHAnsi" w:hAnsi="Times New Roman"/>
          <w:sz w:val="24"/>
          <w:szCs w:val="24"/>
          <w:lang w:eastAsia="en-US"/>
        </w:rPr>
        <w:t>.10.2013 №</w:t>
      </w:r>
      <w:r w:rsidR="00AE2718" w:rsidRPr="001103CF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A41C8A" w:rsidRPr="001103CF">
        <w:rPr>
          <w:rFonts w:ascii="Times New Roman" w:eastAsiaTheme="minorHAnsi" w:hAnsi="Times New Roman"/>
          <w:sz w:val="24"/>
          <w:szCs w:val="24"/>
          <w:lang w:eastAsia="en-US"/>
        </w:rPr>
        <w:t>/5-</w:t>
      </w:r>
      <w:r w:rsidR="00AE2718" w:rsidRPr="001103CF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A41C8A" w:rsidRPr="001103CF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е изменения:</w:t>
      </w:r>
    </w:p>
    <w:p w:rsidR="00E96FDA" w:rsidRPr="001103CF" w:rsidRDefault="00A41C8A" w:rsidP="00B54E3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162980" w:rsidRPr="001103CF">
        <w:rPr>
          <w:rFonts w:ascii="Times New Roman" w:eastAsia="Calibri" w:hAnsi="Times New Roman"/>
          <w:sz w:val="24"/>
          <w:szCs w:val="24"/>
          <w:lang w:eastAsia="en-US"/>
        </w:rPr>
        <w:t>) часть 9 статьи</w:t>
      </w:r>
      <w:r w:rsidR="0089176F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3D6E" w:rsidRPr="001103C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E96FDA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изложить в следующей редакции:</w:t>
      </w:r>
    </w:p>
    <w:p w:rsidR="003F7E37" w:rsidRDefault="00904F28" w:rsidP="003F7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9.</w:t>
      </w:r>
      <w:r w:rsidR="0089176F" w:rsidRPr="00E96F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E78A2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F7E37">
        <w:rPr>
          <w:rFonts w:ascii="Times New Roman" w:eastAsiaTheme="minorHAnsi" w:hAnsi="Times New Roman"/>
          <w:sz w:val="24"/>
          <w:szCs w:val="24"/>
          <w:lang w:eastAsia="en-US"/>
        </w:rPr>
        <w:t>збрани</w:t>
      </w:r>
      <w:r w:rsidR="005E78A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3F7E37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седателя Собрания </w:t>
      </w:r>
      <w:r w:rsidR="005E78A2">
        <w:rPr>
          <w:rFonts w:ascii="Times New Roman" w:eastAsiaTheme="minorHAnsi" w:hAnsi="Times New Roman"/>
          <w:sz w:val="24"/>
          <w:szCs w:val="24"/>
          <w:lang w:eastAsia="en-US"/>
        </w:rPr>
        <w:t>осуществляется</w:t>
      </w:r>
      <w:r w:rsidR="003F7E3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0C49">
        <w:rPr>
          <w:rFonts w:ascii="Times New Roman" w:eastAsiaTheme="minorHAnsi" w:hAnsi="Times New Roman"/>
          <w:sz w:val="24"/>
          <w:szCs w:val="24"/>
          <w:lang w:eastAsia="en-US"/>
        </w:rPr>
        <w:t xml:space="preserve">тайным голосованием </w:t>
      </w:r>
      <w:r w:rsidR="003F7E37">
        <w:rPr>
          <w:rFonts w:ascii="Times New Roman" w:eastAsiaTheme="minorHAnsi" w:hAnsi="Times New Roman"/>
          <w:sz w:val="24"/>
          <w:szCs w:val="24"/>
          <w:lang w:eastAsia="en-US"/>
        </w:rPr>
        <w:t>большинством голосов от установленной численности депутатов</w:t>
      </w:r>
      <w:r w:rsidR="00820C49">
        <w:rPr>
          <w:rFonts w:ascii="Times New Roman" w:eastAsiaTheme="minorHAnsi" w:hAnsi="Times New Roman"/>
          <w:sz w:val="24"/>
          <w:szCs w:val="24"/>
          <w:lang w:eastAsia="en-US"/>
        </w:rPr>
        <w:t xml:space="preserve"> Собрания</w:t>
      </w:r>
      <w:r w:rsidR="003F7E3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20C49"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:rsidR="00162980" w:rsidRPr="001103CF" w:rsidRDefault="002A3635" w:rsidP="00B54E3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EC22AB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89176F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часть 10 статьи </w:t>
      </w:r>
      <w:r w:rsidR="00813D6E" w:rsidRPr="001103C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89176F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изложить в следующей редакции:</w:t>
      </w:r>
    </w:p>
    <w:p w:rsidR="0089176F" w:rsidRDefault="0089176F" w:rsidP="00891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«10. На основании </w:t>
      </w:r>
      <w:r w:rsidR="00A109A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токола </w:t>
      </w:r>
      <w:r w:rsidR="00A109AB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4E6D87">
        <w:rPr>
          <w:rFonts w:ascii="Times New Roman" w:hAnsi="Times New Roman"/>
          <w:sz w:val="24"/>
          <w:szCs w:val="24"/>
        </w:rPr>
        <w:t>3</w:t>
      </w:r>
      <w:r w:rsidR="00A109AB">
        <w:rPr>
          <w:rFonts w:ascii="Times New Roman" w:hAnsi="Times New Roman"/>
          <w:sz w:val="24"/>
          <w:szCs w:val="24"/>
        </w:rPr>
        <w:t xml:space="preserve"> к настоящему </w:t>
      </w:r>
      <w:r w:rsidR="00441BE8">
        <w:rPr>
          <w:rFonts w:ascii="Times New Roman" w:hAnsi="Times New Roman"/>
          <w:sz w:val="24"/>
          <w:szCs w:val="24"/>
        </w:rPr>
        <w:t>Регламенту,</w:t>
      </w:r>
      <w:r w:rsidR="00A109A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твержденно</w:t>
      </w:r>
      <w:r w:rsidR="00441BE8">
        <w:rPr>
          <w:rFonts w:ascii="Times New Roman" w:eastAsiaTheme="minorHAnsi" w:hAnsi="Times New Roman"/>
          <w:sz w:val="24"/>
          <w:szCs w:val="24"/>
          <w:lang w:eastAsia="en-US"/>
        </w:rPr>
        <w:t>м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9484A" w:rsidRPr="000018CD">
        <w:rPr>
          <w:rFonts w:ascii="Times New Roman" w:hAnsi="Times New Roman"/>
          <w:sz w:val="24"/>
          <w:szCs w:val="24"/>
        </w:rPr>
        <w:t>председателем счетной комиссии и подписанному членами счетной комиссии</w:t>
      </w:r>
      <w:r w:rsidR="00684B34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ся решение Собрания об избрании председателя Собрания, который должен быть приложен к данному решению Собрания.</w:t>
      </w:r>
      <w:r w:rsidR="007C2087"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:rsidR="002A3635" w:rsidRDefault="002A3635" w:rsidP="002A363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3) статью 4 дополнить частью 10.1. следующего содержания:</w:t>
      </w:r>
      <w:r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</w:t>
      </w:r>
    </w:p>
    <w:p w:rsidR="002A3635" w:rsidRPr="00EC22AB" w:rsidRDefault="002A3635" w:rsidP="002A363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22AB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0.1. Решение, указанное в части 10 настоящей статьи </w:t>
      </w:r>
      <w:r w:rsidR="00367195">
        <w:rPr>
          <w:rFonts w:ascii="Times New Roman" w:eastAsia="Calibri" w:hAnsi="Times New Roman"/>
          <w:sz w:val="24"/>
          <w:szCs w:val="24"/>
          <w:lang w:eastAsia="en-US"/>
        </w:rPr>
        <w:t>оформляетс</w:t>
      </w:r>
      <w:r w:rsidR="00841D66">
        <w:rPr>
          <w:rFonts w:ascii="Times New Roman" w:eastAsia="Calibri" w:hAnsi="Times New Roman"/>
          <w:sz w:val="24"/>
          <w:szCs w:val="24"/>
          <w:lang w:eastAsia="en-US"/>
        </w:rPr>
        <w:t>я в соответствии с Приложение №4</w:t>
      </w:r>
      <w:r w:rsidR="00367195"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</w:t>
      </w:r>
      <w:r w:rsidR="00441BE8">
        <w:rPr>
          <w:rFonts w:ascii="Times New Roman" w:eastAsia="Calibri" w:hAnsi="Times New Roman"/>
          <w:sz w:val="24"/>
          <w:szCs w:val="24"/>
          <w:lang w:eastAsia="en-US"/>
        </w:rPr>
        <w:t>Регламенту</w:t>
      </w:r>
      <w:r w:rsidR="00367195">
        <w:rPr>
          <w:rFonts w:ascii="Times New Roman" w:eastAsia="Calibri" w:hAnsi="Times New Roman"/>
          <w:sz w:val="24"/>
          <w:szCs w:val="24"/>
          <w:lang w:eastAsia="en-US"/>
        </w:rPr>
        <w:t>.»;</w:t>
      </w:r>
    </w:p>
    <w:p w:rsidR="00162980" w:rsidRDefault="002A3635" w:rsidP="00B54E3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7C2087" w:rsidRPr="001103CF">
        <w:rPr>
          <w:rFonts w:ascii="Times New Roman" w:eastAsia="Calibri" w:hAnsi="Times New Roman"/>
          <w:sz w:val="24"/>
          <w:szCs w:val="24"/>
          <w:lang w:eastAsia="en-US"/>
        </w:rPr>
        <w:t>) статью 6 изложить в следующей редакции:</w:t>
      </w:r>
    </w:p>
    <w:p w:rsidR="00930363" w:rsidRDefault="00F116BF" w:rsidP="00F116BF">
      <w:pPr>
        <w:pStyle w:val="a3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F116BF">
        <w:rPr>
          <w:rFonts w:ascii="Times New Roman" w:eastAsiaTheme="minorHAnsi" w:hAnsi="Times New Roman"/>
          <w:sz w:val="24"/>
          <w:lang w:eastAsia="en-US"/>
        </w:rPr>
        <w:t>«</w:t>
      </w:r>
      <w:r w:rsidR="007C2087" w:rsidRPr="00F116BF">
        <w:rPr>
          <w:rFonts w:ascii="Times New Roman" w:eastAsiaTheme="minorHAnsi" w:hAnsi="Times New Roman"/>
          <w:b/>
          <w:sz w:val="24"/>
          <w:lang w:eastAsia="en-US"/>
        </w:rPr>
        <w:t>Статья 6. Заместитель председателя Собрания</w:t>
      </w:r>
    </w:p>
    <w:p w:rsidR="007C2087" w:rsidRPr="00F116BF" w:rsidRDefault="007C2087" w:rsidP="00F116BF">
      <w:pPr>
        <w:pStyle w:val="a3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F116BF">
        <w:rPr>
          <w:rFonts w:ascii="Times New Roman" w:eastAsiaTheme="minorHAnsi" w:hAnsi="Times New Roman"/>
          <w:b/>
          <w:sz w:val="24"/>
          <w:lang w:eastAsia="en-US"/>
        </w:rPr>
        <w:t>и порядок его избрания</w:t>
      </w:r>
    </w:p>
    <w:p w:rsidR="007C2087" w:rsidRPr="00F116BF" w:rsidRDefault="007C2087" w:rsidP="00F116BF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7C2087" w:rsidRPr="00F116BF" w:rsidRDefault="007C2087" w:rsidP="00F116BF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F116BF">
        <w:rPr>
          <w:rFonts w:ascii="Times New Roman" w:eastAsiaTheme="minorHAnsi" w:hAnsi="Times New Roman"/>
          <w:sz w:val="24"/>
          <w:lang w:eastAsia="en-US"/>
        </w:rPr>
        <w:t>1. Заместитель председателя Собрания избирается на срок полномочий Собрания из числа депутатов тайным голосованием в порядке, предусмотренном настоящим Регламентом.</w:t>
      </w:r>
    </w:p>
    <w:p w:rsidR="007C2087" w:rsidRPr="00F116BF" w:rsidRDefault="007C2087" w:rsidP="00F116BF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F116BF">
        <w:rPr>
          <w:rFonts w:ascii="Times New Roman" w:eastAsiaTheme="minorHAnsi" w:hAnsi="Times New Roman"/>
          <w:sz w:val="24"/>
          <w:lang w:eastAsia="en-US"/>
        </w:rPr>
        <w:t>2. Заместитель председателя Собрания исполняет свои обязанности на не постоянной основе.</w:t>
      </w:r>
    </w:p>
    <w:p w:rsidR="007C2087" w:rsidRDefault="007C2087" w:rsidP="00F116BF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F116BF">
        <w:rPr>
          <w:rFonts w:ascii="Times New Roman" w:eastAsiaTheme="minorHAnsi" w:hAnsi="Times New Roman"/>
          <w:sz w:val="24"/>
          <w:lang w:eastAsia="en-US"/>
        </w:rPr>
        <w:t>3. Избрание заместителя председателя Собрания осуществляется в порядке, предусмотренном для избрания председателя Собрания.</w:t>
      </w:r>
    </w:p>
    <w:p w:rsidR="0000741B" w:rsidRDefault="0000741B" w:rsidP="0000741B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00741B">
        <w:rPr>
          <w:rFonts w:ascii="Times New Roman" w:hAnsi="Times New Roman"/>
          <w:sz w:val="24"/>
        </w:rPr>
        <w:t xml:space="preserve">Кандидатов на должность заместителя председателя Собрания выдвигают председатель Собрания, депутат </w:t>
      </w:r>
      <w:r w:rsidR="002C21E3" w:rsidRPr="0000741B">
        <w:rPr>
          <w:rFonts w:ascii="Times New Roman" w:hAnsi="Times New Roman"/>
          <w:sz w:val="24"/>
        </w:rPr>
        <w:t xml:space="preserve">Собрания </w:t>
      </w:r>
      <w:r w:rsidRPr="0000741B">
        <w:rPr>
          <w:rFonts w:ascii="Times New Roman" w:hAnsi="Times New Roman"/>
          <w:sz w:val="24"/>
        </w:rPr>
        <w:t>или группа депутатов</w:t>
      </w:r>
      <w:r w:rsidR="002C21E3" w:rsidRPr="002C21E3">
        <w:rPr>
          <w:rFonts w:ascii="Times New Roman" w:hAnsi="Times New Roman"/>
          <w:sz w:val="24"/>
        </w:rPr>
        <w:t xml:space="preserve"> </w:t>
      </w:r>
      <w:r w:rsidR="002C21E3" w:rsidRPr="0000741B">
        <w:rPr>
          <w:rFonts w:ascii="Times New Roman" w:hAnsi="Times New Roman"/>
          <w:sz w:val="24"/>
        </w:rPr>
        <w:t>Собрания</w:t>
      </w:r>
      <w:r w:rsidRPr="0000741B">
        <w:rPr>
          <w:rFonts w:ascii="Times New Roman" w:hAnsi="Times New Roman"/>
          <w:sz w:val="24"/>
        </w:rPr>
        <w:t>. Возможно самовыдвижение кандидатов.</w:t>
      </w:r>
    </w:p>
    <w:p w:rsidR="00F5079E" w:rsidRDefault="0000741B" w:rsidP="00007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4</w:t>
      </w:r>
      <w:r w:rsidRPr="0000741B">
        <w:rPr>
          <w:rFonts w:ascii="Times New Roman" w:hAnsi="Times New Roman"/>
          <w:sz w:val="24"/>
          <w:szCs w:val="24"/>
        </w:rPr>
        <w:t xml:space="preserve">. По итогам тайного голосования </w:t>
      </w:r>
      <w:r>
        <w:rPr>
          <w:rFonts w:ascii="Times New Roman" w:hAnsi="Times New Roman"/>
          <w:sz w:val="24"/>
          <w:szCs w:val="24"/>
        </w:rPr>
        <w:t>и н</w:t>
      </w:r>
      <w:r w:rsidR="00F5079E">
        <w:rPr>
          <w:rFonts w:ascii="Times New Roman" w:eastAsiaTheme="minorHAnsi" w:hAnsi="Times New Roman"/>
          <w:sz w:val="24"/>
          <w:szCs w:val="24"/>
          <w:lang w:eastAsia="en-US"/>
        </w:rPr>
        <w:t xml:space="preserve">а основании протокола </w:t>
      </w:r>
      <w:r w:rsidR="00F5079E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13387E">
        <w:rPr>
          <w:rFonts w:ascii="Times New Roman" w:hAnsi="Times New Roman"/>
          <w:sz w:val="24"/>
          <w:szCs w:val="24"/>
        </w:rPr>
        <w:t>3</w:t>
      </w:r>
      <w:r w:rsidR="00F5079E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4E7F07">
        <w:rPr>
          <w:rFonts w:ascii="Times New Roman" w:hAnsi="Times New Roman"/>
          <w:sz w:val="24"/>
          <w:szCs w:val="24"/>
        </w:rPr>
        <w:t>,</w:t>
      </w:r>
      <w:r w:rsidR="00F5079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079E" w:rsidRPr="001751FE">
        <w:rPr>
          <w:rFonts w:ascii="Times New Roman" w:eastAsiaTheme="minorHAnsi" w:hAnsi="Times New Roman"/>
          <w:sz w:val="24"/>
          <w:szCs w:val="24"/>
          <w:lang w:eastAsia="en-US"/>
        </w:rPr>
        <w:t>утвержденно</w:t>
      </w:r>
      <w:r w:rsidR="004E7F07" w:rsidRPr="001751FE">
        <w:rPr>
          <w:rFonts w:ascii="Times New Roman" w:eastAsiaTheme="minorHAnsi" w:hAnsi="Times New Roman"/>
          <w:sz w:val="24"/>
          <w:szCs w:val="24"/>
          <w:lang w:eastAsia="en-US"/>
        </w:rPr>
        <w:t xml:space="preserve">му </w:t>
      </w:r>
      <w:r w:rsidR="00EF5E93" w:rsidRPr="000018CD">
        <w:rPr>
          <w:rFonts w:ascii="Times New Roman" w:hAnsi="Times New Roman"/>
          <w:sz w:val="24"/>
          <w:szCs w:val="24"/>
        </w:rPr>
        <w:t>председателем счетной комиссии и подписанному членами счетной комиссии</w:t>
      </w:r>
      <w:bookmarkStart w:id="0" w:name="_GoBack"/>
      <w:bookmarkEnd w:id="0"/>
      <w:r w:rsidR="004E7F0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F5079E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ся решение Собрания об избрании заместителя председателя Собрания, который должен быть приложен к данному решению Собрания.</w:t>
      </w:r>
    </w:p>
    <w:p w:rsidR="00F5079E" w:rsidRPr="00EC22AB" w:rsidRDefault="00F5079E" w:rsidP="00F5079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5. Решение, указанное в части 4 настоящей статьи оформляется в соответствии с Приложение №</w:t>
      </w:r>
      <w:r w:rsidR="00841D66">
        <w:rPr>
          <w:rFonts w:ascii="Times New Roman" w:eastAsia="Calibri" w:hAnsi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</w:t>
      </w:r>
      <w:r w:rsidR="004E7F07">
        <w:rPr>
          <w:rFonts w:ascii="Times New Roman" w:eastAsia="Calibri" w:hAnsi="Times New Roman"/>
          <w:sz w:val="24"/>
          <w:szCs w:val="24"/>
          <w:lang w:eastAsia="en-US"/>
        </w:rPr>
        <w:t>Регламенту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C2087" w:rsidRDefault="00F5079E" w:rsidP="00F116BF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6</w:t>
      </w:r>
      <w:r w:rsidR="007C2087" w:rsidRPr="00F116BF">
        <w:rPr>
          <w:rFonts w:ascii="Times New Roman" w:eastAsiaTheme="minorHAnsi" w:hAnsi="Times New Roman"/>
          <w:sz w:val="24"/>
          <w:lang w:eastAsia="en-US"/>
        </w:rPr>
        <w:t>. Полномочия заместителя председателя Собрания начинаются со дня его вступления в должность и прекращаются в день вступления в должность вновь избранного заместителя председателя Собрания.</w:t>
      </w:r>
      <w:r w:rsidR="00F116BF">
        <w:rPr>
          <w:rFonts w:ascii="Times New Roman" w:eastAsiaTheme="minorHAnsi" w:hAnsi="Times New Roman"/>
          <w:sz w:val="24"/>
          <w:lang w:eastAsia="en-US"/>
        </w:rPr>
        <w:t>»;</w:t>
      </w:r>
    </w:p>
    <w:p w:rsidR="00D71E4F" w:rsidRPr="008763A8" w:rsidRDefault="00935E81" w:rsidP="00F116BF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8763A8">
        <w:rPr>
          <w:rFonts w:ascii="Times New Roman" w:eastAsiaTheme="minorHAnsi" w:hAnsi="Times New Roman"/>
          <w:sz w:val="24"/>
          <w:lang w:eastAsia="en-US"/>
        </w:rPr>
        <w:t>5</w:t>
      </w:r>
      <w:r w:rsidR="00A25816" w:rsidRPr="008763A8">
        <w:rPr>
          <w:rFonts w:ascii="Times New Roman" w:eastAsiaTheme="minorHAnsi" w:hAnsi="Times New Roman"/>
          <w:sz w:val="24"/>
          <w:lang w:eastAsia="en-US"/>
        </w:rPr>
        <w:t>)</w:t>
      </w:r>
      <w:r w:rsidR="00D71E4F" w:rsidRPr="008763A8">
        <w:rPr>
          <w:rFonts w:ascii="Times New Roman" w:eastAsiaTheme="minorHAnsi" w:hAnsi="Times New Roman"/>
          <w:sz w:val="24"/>
          <w:lang w:eastAsia="en-US"/>
        </w:rPr>
        <w:t xml:space="preserve"> часть 1 статьи 8 изложить в следующей редакции:</w:t>
      </w:r>
    </w:p>
    <w:p w:rsidR="00CD59E8" w:rsidRPr="008763A8" w:rsidRDefault="00D71E4F" w:rsidP="00792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63A8">
        <w:rPr>
          <w:rFonts w:ascii="Times New Roman" w:eastAsiaTheme="minorHAnsi" w:hAnsi="Times New Roman"/>
          <w:sz w:val="24"/>
          <w:lang w:eastAsia="en-US"/>
        </w:rPr>
        <w:t>«</w:t>
      </w:r>
      <w:r w:rsidR="00151814" w:rsidRPr="008763A8">
        <w:rPr>
          <w:rFonts w:ascii="Times New Roman" w:eastAsiaTheme="minorHAnsi" w:hAnsi="Times New Roman"/>
          <w:sz w:val="24"/>
          <w:lang w:eastAsia="en-US"/>
        </w:rPr>
        <w:t xml:space="preserve">1. </w:t>
      </w:r>
      <w:r w:rsidR="00151814" w:rsidRPr="008763A8">
        <w:rPr>
          <w:rFonts w:ascii="Times New Roman" w:eastAsiaTheme="minorHAnsi" w:hAnsi="Times New Roman"/>
          <w:sz w:val="24"/>
          <w:szCs w:val="24"/>
          <w:lang w:eastAsia="en-US"/>
        </w:rPr>
        <w:t xml:space="preserve">Группа депутатов Собрания, </w:t>
      </w:r>
      <w:r w:rsidR="00792FE5">
        <w:rPr>
          <w:rFonts w:ascii="Times New Roman" w:eastAsiaTheme="minorHAnsi" w:hAnsi="Times New Roman"/>
          <w:sz w:val="24"/>
          <w:szCs w:val="24"/>
          <w:lang w:eastAsia="en-US"/>
        </w:rPr>
        <w:t>насчитывающая не менее одной трети от числа депутатов</w:t>
      </w:r>
      <w:r w:rsidR="00151814" w:rsidRPr="008763A8">
        <w:rPr>
          <w:rFonts w:ascii="Times New Roman" w:eastAsiaTheme="minorHAnsi" w:hAnsi="Times New Roman"/>
          <w:sz w:val="24"/>
          <w:szCs w:val="24"/>
          <w:lang w:eastAsia="en-US"/>
        </w:rPr>
        <w:t>, избранных в Собрание, имеет право внести в Собрание мотивированное предложение об освобождении от должности председателя Собрания или его заместителя</w:t>
      </w:r>
      <w:r w:rsidR="00CD59E8" w:rsidRPr="008763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F52D4" w:rsidRDefault="00246700" w:rsidP="00EE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ринятия решения по вопросу об освобождении от должности председателя Собрания, заместителя председателя Собрания в </w:t>
      </w:r>
      <w:r w:rsidR="00CD59E8" w:rsidRPr="008763A8">
        <w:rPr>
          <w:rFonts w:ascii="Times New Roman" w:eastAsiaTheme="minorHAnsi" w:hAnsi="Times New Roman"/>
          <w:sz w:val="24"/>
          <w:szCs w:val="24"/>
          <w:lang w:eastAsia="en-US"/>
        </w:rPr>
        <w:t xml:space="preserve">мотивированном предложении </w:t>
      </w:r>
      <w:r w:rsidR="00823FCB" w:rsidRPr="008763A8">
        <w:rPr>
          <w:rFonts w:ascii="Times New Roman" w:eastAsiaTheme="minorHAnsi" w:hAnsi="Times New Roman"/>
          <w:sz w:val="24"/>
          <w:szCs w:val="24"/>
          <w:lang w:eastAsia="en-US"/>
        </w:rPr>
        <w:t>указыва</w:t>
      </w:r>
      <w:r w:rsidR="009B677C" w:rsidRPr="008763A8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="00823FCB" w:rsidRPr="008763A8">
        <w:rPr>
          <w:rFonts w:ascii="Times New Roman" w:eastAsiaTheme="minorHAnsi" w:hAnsi="Times New Roman"/>
          <w:sz w:val="24"/>
          <w:szCs w:val="24"/>
          <w:lang w:eastAsia="en-US"/>
        </w:rPr>
        <w:t>тся количественные и</w:t>
      </w:r>
      <w:r w:rsidR="00E70D15">
        <w:rPr>
          <w:rFonts w:ascii="Times New Roman" w:eastAsiaTheme="minorHAnsi" w:hAnsi="Times New Roman"/>
          <w:sz w:val="24"/>
          <w:szCs w:val="24"/>
          <w:lang w:eastAsia="en-US"/>
        </w:rPr>
        <w:t xml:space="preserve"> (или)</w:t>
      </w:r>
      <w:r w:rsidR="00823FCB" w:rsidRPr="008763A8">
        <w:rPr>
          <w:rFonts w:ascii="Times New Roman" w:eastAsiaTheme="minorHAnsi" w:hAnsi="Times New Roman"/>
          <w:sz w:val="24"/>
          <w:szCs w:val="24"/>
          <w:lang w:eastAsia="en-US"/>
        </w:rPr>
        <w:t xml:space="preserve"> качественные </w:t>
      </w:r>
      <w:r w:rsidR="00CD59E8" w:rsidRPr="008763A8">
        <w:rPr>
          <w:rFonts w:ascii="Times New Roman" w:eastAsiaTheme="minorHAnsi" w:hAnsi="Times New Roman"/>
          <w:sz w:val="24"/>
          <w:szCs w:val="24"/>
          <w:lang w:eastAsia="en-US"/>
        </w:rPr>
        <w:t>критерии</w:t>
      </w:r>
      <w:r w:rsidR="004C7D4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CD59E8" w:rsidRPr="008763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C7D47">
        <w:rPr>
          <w:rFonts w:ascii="Times New Roman" w:eastAsiaTheme="minorHAnsi" w:hAnsi="Times New Roman"/>
          <w:sz w:val="24"/>
          <w:szCs w:val="24"/>
          <w:lang w:eastAsia="en-US"/>
        </w:rPr>
        <w:t xml:space="preserve">достаточность которых оценивается депутатами Собрания </w:t>
      </w:r>
      <w:r w:rsidR="00A90327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r w:rsidR="004C7D47" w:rsidRPr="008763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F8">
        <w:rPr>
          <w:rFonts w:ascii="Times New Roman" w:eastAsiaTheme="minorHAnsi" w:hAnsi="Times New Roman"/>
          <w:sz w:val="24"/>
          <w:szCs w:val="24"/>
          <w:lang w:eastAsia="en-US"/>
        </w:rPr>
        <w:t>приняти</w:t>
      </w:r>
      <w:r w:rsidR="00A9032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4C7D47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я</w:t>
      </w:r>
      <w:r w:rsidR="004C7D47" w:rsidRPr="008763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94B1B">
        <w:rPr>
          <w:rFonts w:ascii="Times New Roman" w:eastAsiaTheme="minorHAnsi" w:hAnsi="Times New Roman"/>
          <w:sz w:val="24"/>
          <w:szCs w:val="24"/>
          <w:lang w:eastAsia="en-US"/>
        </w:rPr>
        <w:t>по данному</w:t>
      </w:r>
      <w:r w:rsidR="00CD59E8" w:rsidRPr="008763A8">
        <w:rPr>
          <w:rFonts w:ascii="Times New Roman" w:eastAsiaTheme="minorHAnsi" w:hAnsi="Times New Roman"/>
          <w:sz w:val="24"/>
          <w:szCs w:val="24"/>
          <w:lang w:eastAsia="en-US"/>
        </w:rPr>
        <w:t xml:space="preserve"> вопрос</w:t>
      </w:r>
      <w:r w:rsidR="00094B1B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6770F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71E4F" w:rsidRDefault="000C2668" w:rsidP="000C2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lang w:eastAsia="en-US"/>
        </w:rPr>
      </w:pPr>
      <w:r w:rsidRPr="000C2668">
        <w:rPr>
          <w:rFonts w:ascii="Times New Roman" w:eastAsiaTheme="minorHAnsi" w:hAnsi="Times New Roman"/>
          <w:bCs/>
          <w:sz w:val="24"/>
          <w:szCs w:val="24"/>
          <w:lang w:eastAsia="en-US"/>
        </w:rPr>
        <w:t>Рассмотрение мотивированного предложения на заседании постоянной комиссии по Регламенту, депутатской этике и местному самоуправлению Собрания, а также заключение аппарата Собрания не требуется.</w:t>
      </w:r>
      <w:r w:rsidR="00AE52F2" w:rsidRPr="008763A8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B677C" w:rsidRPr="008763A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F417F" w:rsidRDefault="00D71E4F" w:rsidP="00F116BF">
      <w:pPr>
        <w:pStyle w:val="a3"/>
        <w:ind w:firstLine="709"/>
        <w:jc w:val="both"/>
        <w:rPr>
          <w:rFonts w:ascii="Times New Roman" w:eastAsiaTheme="minorHAnsi" w:hAnsi="Times New Roman"/>
          <w:sz w:val="24"/>
          <w:highlight w:val="yellow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6) </w:t>
      </w:r>
      <w:r w:rsidR="00092214" w:rsidRPr="001103CF">
        <w:rPr>
          <w:rFonts w:ascii="Times New Roman" w:eastAsiaTheme="minorHAnsi" w:hAnsi="Times New Roman"/>
          <w:sz w:val="24"/>
          <w:lang w:eastAsia="en-US"/>
        </w:rPr>
        <w:t>часть 3 статье 8 изложить в следующей редакции:</w:t>
      </w:r>
      <w:r w:rsidR="00A25816" w:rsidRPr="00A25816">
        <w:rPr>
          <w:rFonts w:ascii="Times New Roman" w:eastAsiaTheme="minorHAnsi" w:hAnsi="Times New Roman"/>
          <w:sz w:val="24"/>
          <w:highlight w:val="yellow"/>
          <w:lang w:eastAsia="en-US"/>
        </w:rPr>
        <w:t xml:space="preserve"> </w:t>
      </w:r>
    </w:p>
    <w:p w:rsidR="00820C49" w:rsidRDefault="00751633" w:rsidP="00820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«3. </w:t>
      </w:r>
      <w:r w:rsidR="00973B1D">
        <w:rPr>
          <w:rFonts w:ascii="Times New Roman" w:hAnsi="Times New Roman"/>
          <w:sz w:val="24"/>
          <w:szCs w:val="24"/>
        </w:rPr>
        <w:t>Освобождение от должности председателя Собрания, заместителя председателя Собрания осуществляется тайным голосованием в порядке, предусмотренном статьей 30 настоящего Регламента</w:t>
      </w:r>
      <w:r w:rsidR="002C21E3">
        <w:rPr>
          <w:rFonts w:ascii="Times New Roman" w:hAnsi="Times New Roman"/>
          <w:sz w:val="24"/>
          <w:szCs w:val="24"/>
        </w:rPr>
        <w:t>,</w:t>
      </w:r>
      <w:r w:rsidR="00973B1D">
        <w:rPr>
          <w:rFonts w:ascii="Times New Roman" w:hAnsi="Times New Roman"/>
          <w:sz w:val="24"/>
          <w:szCs w:val="24"/>
        </w:rPr>
        <w:t xml:space="preserve"> большинством голосов от установленной численности депутатов Собрания</w:t>
      </w:r>
      <w:r w:rsidR="00820C49">
        <w:rPr>
          <w:rFonts w:ascii="Times New Roman" w:eastAsiaTheme="minorHAnsi" w:hAnsi="Times New Roman"/>
          <w:sz w:val="24"/>
          <w:szCs w:val="24"/>
          <w:lang w:eastAsia="en-US"/>
        </w:rPr>
        <w:t>.»;</w:t>
      </w:r>
    </w:p>
    <w:p w:rsidR="00751633" w:rsidRPr="001103CF" w:rsidRDefault="00D71E4F" w:rsidP="0075163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7</w:t>
      </w:r>
      <w:r w:rsidR="00751633" w:rsidRPr="001103CF">
        <w:rPr>
          <w:rFonts w:ascii="Times New Roman" w:eastAsiaTheme="minorHAnsi" w:hAnsi="Times New Roman"/>
          <w:sz w:val="24"/>
          <w:lang w:eastAsia="en-US"/>
        </w:rPr>
        <w:t>) статью 8 дополнить частью 3.1. следующего содержания:</w:t>
      </w:r>
    </w:p>
    <w:p w:rsidR="00092214" w:rsidRPr="001103CF" w:rsidRDefault="00092214" w:rsidP="0009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03CF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21728B" w:rsidRPr="001103CF">
        <w:rPr>
          <w:rFonts w:ascii="Times New Roman" w:eastAsiaTheme="minorHAnsi" w:hAnsi="Times New Roman"/>
          <w:sz w:val="24"/>
          <w:szCs w:val="24"/>
          <w:lang w:eastAsia="en-US"/>
        </w:rPr>
        <w:t xml:space="preserve">3.1. </w:t>
      </w:r>
      <w:r w:rsidR="0021728B" w:rsidRPr="001103CF">
        <w:rPr>
          <w:rFonts w:ascii="Times New Roman" w:hAnsi="Times New Roman"/>
          <w:sz w:val="24"/>
          <w:szCs w:val="24"/>
        </w:rPr>
        <w:t>На основании протокола по форме согласно приложению 6 к настоящему Регламенту, утвержденному председателем счетной комиссии</w:t>
      </w:r>
      <w:r w:rsidR="00AE313B" w:rsidRPr="001103CF">
        <w:rPr>
          <w:rFonts w:ascii="Times New Roman" w:hAnsi="Times New Roman"/>
          <w:sz w:val="24"/>
          <w:szCs w:val="24"/>
        </w:rPr>
        <w:t xml:space="preserve"> и подписанному членами счетной комиссии</w:t>
      </w:r>
      <w:r w:rsidR="0021728B" w:rsidRPr="001103CF">
        <w:rPr>
          <w:rFonts w:ascii="Times New Roman" w:hAnsi="Times New Roman"/>
          <w:sz w:val="24"/>
          <w:szCs w:val="24"/>
        </w:rPr>
        <w:t>, оформляется решение Собрания об освобождении от должности председателя Собрания, который должен быть приложен к данному решению Собрания</w:t>
      </w:r>
      <w:r w:rsidR="00AE313B" w:rsidRPr="001103CF">
        <w:rPr>
          <w:rFonts w:ascii="Times New Roman" w:hAnsi="Times New Roman"/>
          <w:sz w:val="24"/>
          <w:szCs w:val="24"/>
        </w:rPr>
        <w:t>.</w:t>
      </w:r>
      <w:r w:rsidR="006601DA" w:rsidRPr="001103CF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E7101B" w:rsidRPr="001103C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24EC2" w:rsidRPr="001103CF" w:rsidRDefault="00D71E4F" w:rsidP="00C24D9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8</w:t>
      </w:r>
      <w:r w:rsidR="00E7101B" w:rsidRPr="001103CF">
        <w:rPr>
          <w:rFonts w:ascii="Times New Roman" w:eastAsiaTheme="minorHAnsi" w:hAnsi="Times New Roman"/>
          <w:sz w:val="24"/>
          <w:lang w:eastAsia="en-US"/>
        </w:rPr>
        <w:t>)</w:t>
      </w:r>
      <w:r w:rsidR="00C24D97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статью 8 дополнить частью 3.2. </w:t>
      </w:r>
    </w:p>
    <w:p w:rsidR="00C24EC2" w:rsidRDefault="00C24EC2" w:rsidP="00C2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«3.2. </w:t>
      </w:r>
      <w:r w:rsidR="00EE0A83">
        <w:rPr>
          <w:rFonts w:ascii="Times New Roman" w:hAnsi="Times New Roman"/>
          <w:sz w:val="24"/>
          <w:szCs w:val="24"/>
        </w:rPr>
        <w:t>На основании протокола по форме согласно приложению 6 к настоящему Регламенту, утвержденному председателем счетной комиссии</w:t>
      </w:r>
      <w:r w:rsidR="00263235" w:rsidRPr="00263235">
        <w:rPr>
          <w:rFonts w:ascii="Times New Roman" w:hAnsi="Times New Roman"/>
          <w:sz w:val="24"/>
          <w:szCs w:val="24"/>
        </w:rPr>
        <w:t xml:space="preserve"> </w:t>
      </w:r>
      <w:r w:rsidR="00263235">
        <w:rPr>
          <w:rFonts w:ascii="Times New Roman" w:hAnsi="Times New Roman"/>
          <w:sz w:val="24"/>
          <w:szCs w:val="24"/>
        </w:rPr>
        <w:t>и подписанному членами счетной комиссии</w:t>
      </w:r>
      <w:r w:rsidR="00EE0A83">
        <w:rPr>
          <w:rFonts w:ascii="Times New Roman" w:hAnsi="Times New Roman"/>
          <w:sz w:val="24"/>
          <w:szCs w:val="24"/>
        </w:rPr>
        <w:t>, оформляется решение Собрания об освобождении от должности заместителя председателя Собрания, который должен быть приложен к данному решению Собр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»;</w:t>
      </w:r>
    </w:p>
    <w:p w:rsidR="00C24D97" w:rsidRPr="001103CF" w:rsidRDefault="00D71E4F" w:rsidP="00C24D9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C24EC2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) статью 8 дополнить частью 3.3 </w:t>
      </w:r>
      <w:r w:rsidR="00C24D97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следующего содержания: </w:t>
      </w:r>
    </w:p>
    <w:p w:rsidR="00C24D97" w:rsidRPr="001103CF" w:rsidRDefault="00C24D97" w:rsidP="00C24D9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D6473" w:rsidRPr="001103CF">
        <w:rPr>
          <w:rFonts w:ascii="Times New Roman" w:eastAsia="Calibri" w:hAnsi="Times New Roman"/>
          <w:sz w:val="24"/>
          <w:szCs w:val="24"/>
          <w:lang w:eastAsia="en-US"/>
        </w:rPr>
        <w:t>3.3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>. Решение</w:t>
      </w:r>
      <w:r w:rsidR="00680B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указанное в части 3.1. настоящей статьи оформляется в соответствии с Приложение</w:t>
      </w:r>
      <w:r w:rsidR="005367B5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841D66" w:rsidRPr="001103CF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</w:t>
      </w:r>
      <w:r w:rsidR="00EE0A83" w:rsidRPr="001103CF">
        <w:rPr>
          <w:rFonts w:ascii="Times New Roman" w:eastAsia="Calibri" w:hAnsi="Times New Roman"/>
          <w:sz w:val="24"/>
          <w:szCs w:val="24"/>
          <w:lang w:eastAsia="en-US"/>
        </w:rPr>
        <w:t>Регламенту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>.»;</w:t>
      </w:r>
    </w:p>
    <w:p w:rsidR="00C24EC2" w:rsidRPr="001103CF" w:rsidRDefault="00D71E4F" w:rsidP="00C24EC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C24EC2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) статью 8 дополнить частью 3.4 следующего содержания: </w:t>
      </w:r>
    </w:p>
    <w:p w:rsidR="00C24EC2" w:rsidRPr="001103CF" w:rsidRDefault="00C24EC2" w:rsidP="00C24EC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D6473" w:rsidRPr="001103CF">
        <w:rPr>
          <w:rFonts w:ascii="Times New Roman" w:eastAsia="Calibri" w:hAnsi="Times New Roman"/>
          <w:sz w:val="24"/>
          <w:szCs w:val="24"/>
          <w:lang w:eastAsia="en-US"/>
        </w:rPr>
        <w:t>3.4.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Решение, указанное в части 3.</w:t>
      </w:r>
      <w:r w:rsidR="005B3192" w:rsidRPr="001103C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>. настоящей статьи оформляется в соответствии с Приложение</w:t>
      </w:r>
      <w:r w:rsidR="005367B5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5B3192" w:rsidRPr="001103CF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</w:t>
      </w:r>
      <w:r w:rsidR="00EE0A83" w:rsidRPr="001103CF">
        <w:rPr>
          <w:rFonts w:ascii="Times New Roman" w:eastAsia="Calibri" w:hAnsi="Times New Roman"/>
          <w:sz w:val="24"/>
          <w:szCs w:val="24"/>
          <w:lang w:eastAsia="en-US"/>
        </w:rPr>
        <w:t>Регламенту</w:t>
      </w:r>
      <w:r w:rsidRPr="001103CF">
        <w:rPr>
          <w:rFonts w:ascii="Times New Roman" w:eastAsia="Calibri" w:hAnsi="Times New Roman"/>
          <w:sz w:val="24"/>
          <w:szCs w:val="24"/>
          <w:lang w:eastAsia="en-US"/>
        </w:rPr>
        <w:t>.»;</w:t>
      </w:r>
    </w:p>
    <w:p w:rsidR="0093435C" w:rsidRPr="001103CF" w:rsidRDefault="00D71E4F" w:rsidP="00F116BF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11</w:t>
      </w:r>
      <w:r w:rsidR="004D33C8" w:rsidRPr="001103CF">
        <w:rPr>
          <w:rFonts w:ascii="Times New Roman" w:eastAsiaTheme="minorHAnsi" w:hAnsi="Times New Roman"/>
          <w:sz w:val="24"/>
          <w:lang w:eastAsia="en-US"/>
        </w:rPr>
        <w:t>) статью 9 дополнить частью 6.1. следующего содержания</w:t>
      </w:r>
      <w:r w:rsidR="00A7110B" w:rsidRPr="001103CF">
        <w:rPr>
          <w:rFonts w:ascii="Times New Roman" w:eastAsiaTheme="minorHAnsi" w:hAnsi="Times New Roman"/>
          <w:sz w:val="24"/>
          <w:lang w:eastAsia="en-US"/>
        </w:rPr>
        <w:t>:</w:t>
      </w:r>
      <w:r w:rsidR="004D33C8" w:rsidRPr="001103CF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93435C" w:rsidRPr="001103CF" w:rsidRDefault="00A7110B" w:rsidP="0074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1103CF">
        <w:rPr>
          <w:rFonts w:ascii="Times New Roman" w:eastAsiaTheme="minorHAnsi" w:hAnsi="Times New Roman"/>
          <w:sz w:val="24"/>
          <w:szCs w:val="24"/>
          <w:lang w:eastAsia="en-US"/>
        </w:rPr>
        <w:t xml:space="preserve">«6.1. Председатель </w:t>
      </w:r>
      <w:r w:rsidR="004B50E0" w:rsidRPr="001103CF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1103CF">
        <w:rPr>
          <w:rFonts w:ascii="Times New Roman" w:eastAsiaTheme="minorHAnsi" w:hAnsi="Times New Roman"/>
          <w:sz w:val="24"/>
          <w:szCs w:val="24"/>
          <w:lang w:eastAsia="en-US"/>
        </w:rPr>
        <w:t>омиссии вправе добровольно сложить свои полномочия на основании письменного заявления</w:t>
      </w:r>
      <w:r w:rsidR="008F1896" w:rsidRPr="001103CF"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енного в адрес председателя Собрания</w:t>
      </w:r>
      <w:r w:rsidRPr="001103C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F1896" w:rsidRPr="001103CF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ление о добровольном сложении полномочий председателя </w:t>
      </w:r>
      <w:r w:rsidR="004B50E0" w:rsidRPr="001103CF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8F1896" w:rsidRPr="001103CF">
        <w:rPr>
          <w:rFonts w:ascii="Times New Roman" w:eastAsiaTheme="minorHAnsi" w:hAnsi="Times New Roman"/>
          <w:sz w:val="24"/>
          <w:szCs w:val="24"/>
          <w:lang w:eastAsia="en-US"/>
        </w:rPr>
        <w:t xml:space="preserve">омиссии оглашается </w:t>
      </w:r>
      <w:r w:rsidR="00740373" w:rsidRPr="001103CF">
        <w:rPr>
          <w:rFonts w:ascii="Times New Roman" w:eastAsiaTheme="minorHAnsi" w:hAnsi="Times New Roman"/>
          <w:sz w:val="24"/>
          <w:szCs w:val="24"/>
          <w:lang w:eastAsia="en-US"/>
        </w:rPr>
        <w:t>на заседании (сессии) Собрани</w:t>
      </w:r>
      <w:r w:rsidR="005367B5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740373" w:rsidRPr="001103CF">
        <w:rPr>
          <w:rFonts w:ascii="Times New Roman" w:eastAsiaTheme="minorHAnsi" w:hAnsi="Times New Roman"/>
          <w:sz w:val="24"/>
          <w:szCs w:val="24"/>
          <w:lang w:eastAsia="en-US"/>
        </w:rPr>
        <w:t>, решение по данному заявлению Собрание не принимает.»;</w:t>
      </w:r>
    </w:p>
    <w:p w:rsidR="00A96DB9" w:rsidRPr="001103CF" w:rsidRDefault="005B3192" w:rsidP="00F116BF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1103CF">
        <w:rPr>
          <w:rFonts w:ascii="Times New Roman" w:eastAsiaTheme="minorHAnsi" w:hAnsi="Times New Roman"/>
          <w:sz w:val="24"/>
          <w:lang w:eastAsia="en-US"/>
        </w:rPr>
        <w:t>1</w:t>
      </w:r>
      <w:r w:rsidR="00D71E4F">
        <w:rPr>
          <w:rFonts w:ascii="Times New Roman" w:eastAsiaTheme="minorHAnsi" w:hAnsi="Times New Roman"/>
          <w:sz w:val="24"/>
          <w:lang w:eastAsia="en-US"/>
        </w:rPr>
        <w:t>2</w:t>
      </w:r>
      <w:r w:rsidR="00C24D97" w:rsidRPr="001103CF">
        <w:rPr>
          <w:rFonts w:ascii="Times New Roman" w:eastAsiaTheme="minorHAnsi" w:hAnsi="Times New Roman"/>
          <w:sz w:val="24"/>
          <w:lang w:eastAsia="en-US"/>
        </w:rPr>
        <w:t xml:space="preserve">) </w:t>
      </w:r>
      <w:r w:rsidR="00A25816" w:rsidRPr="001103CF">
        <w:rPr>
          <w:rFonts w:ascii="Times New Roman" w:eastAsiaTheme="minorHAnsi" w:hAnsi="Times New Roman"/>
          <w:sz w:val="24"/>
          <w:lang w:eastAsia="en-US"/>
        </w:rPr>
        <w:t>част</w:t>
      </w:r>
      <w:r w:rsidR="00A96DB9" w:rsidRPr="001103CF">
        <w:rPr>
          <w:rFonts w:ascii="Times New Roman" w:eastAsiaTheme="minorHAnsi" w:hAnsi="Times New Roman"/>
          <w:sz w:val="24"/>
          <w:lang w:eastAsia="en-US"/>
        </w:rPr>
        <w:t>ь</w:t>
      </w:r>
      <w:r w:rsidR="00A25816" w:rsidRPr="001103CF">
        <w:rPr>
          <w:rFonts w:ascii="Times New Roman" w:eastAsiaTheme="minorHAnsi" w:hAnsi="Times New Roman"/>
          <w:sz w:val="24"/>
          <w:lang w:eastAsia="en-US"/>
        </w:rPr>
        <w:t xml:space="preserve"> 1 статьи 1</w:t>
      </w:r>
      <w:r w:rsidR="00A96DB9" w:rsidRPr="001103CF">
        <w:rPr>
          <w:rFonts w:ascii="Times New Roman" w:eastAsiaTheme="minorHAnsi" w:hAnsi="Times New Roman"/>
          <w:sz w:val="24"/>
          <w:lang w:eastAsia="en-US"/>
        </w:rPr>
        <w:t>6 изложить в следующей редакции:</w:t>
      </w:r>
      <w:r w:rsidR="00A25816" w:rsidRPr="001103CF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A96DB9" w:rsidRPr="001103CF" w:rsidRDefault="00A96DB9" w:rsidP="00A96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03CF">
        <w:rPr>
          <w:rFonts w:ascii="Times New Roman" w:hAnsi="Times New Roman"/>
          <w:bCs/>
          <w:sz w:val="24"/>
          <w:szCs w:val="24"/>
        </w:rPr>
        <w:t xml:space="preserve">«1. </w:t>
      </w:r>
      <w:r w:rsidR="00973B1D">
        <w:rPr>
          <w:rFonts w:ascii="Times New Roman" w:hAnsi="Times New Roman"/>
          <w:bCs/>
          <w:sz w:val="24"/>
          <w:szCs w:val="24"/>
        </w:rPr>
        <w:t>И</w:t>
      </w:r>
      <w:r w:rsidR="00973B1D" w:rsidRPr="004A6D58">
        <w:rPr>
          <w:rFonts w:ascii="Times New Roman" w:hAnsi="Times New Roman"/>
          <w:bCs/>
          <w:sz w:val="24"/>
          <w:szCs w:val="24"/>
        </w:rPr>
        <w:t>збрани</w:t>
      </w:r>
      <w:r w:rsidR="00973B1D">
        <w:rPr>
          <w:rFonts w:ascii="Times New Roman" w:hAnsi="Times New Roman"/>
          <w:bCs/>
          <w:sz w:val="24"/>
          <w:szCs w:val="24"/>
        </w:rPr>
        <w:t>е</w:t>
      </w:r>
      <w:r w:rsidR="00973B1D" w:rsidRPr="004A6D58">
        <w:rPr>
          <w:rFonts w:ascii="Times New Roman" w:hAnsi="Times New Roman"/>
          <w:bCs/>
          <w:sz w:val="24"/>
          <w:szCs w:val="24"/>
        </w:rPr>
        <w:t xml:space="preserve"> и освобождени</w:t>
      </w:r>
      <w:r w:rsidR="00973B1D">
        <w:rPr>
          <w:rFonts w:ascii="Times New Roman" w:hAnsi="Times New Roman"/>
          <w:bCs/>
          <w:sz w:val="24"/>
          <w:szCs w:val="24"/>
        </w:rPr>
        <w:t>е</w:t>
      </w:r>
      <w:r w:rsidR="00973B1D" w:rsidRPr="004A6D58">
        <w:rPr>
          <w:rFonts w:ascii="Times New Roman" w:hAnsi="Times New Roman"/>
          <w:bCs/>
          <w:sz w:val="24"/>
          <w:szCs w:val="24"/>
        </w:rPr>
        <w:t xml:space="preserve"> от должности председателя Собрания, его заместителя </w:t>
      </w:r>
      <w:r w:rsidR="00973B1D">
        <w:rPr>
          <w:rFonts w:ascii="Times New Roman" w:hAnsi="Times New Roman"/>
          <w:bCs/>
          <w:sz w:val="24"/>
          <w:szCs w:val="24"/>
        </w:rPr>
        <w:t xml:space="preserve">осуществляется тайным голосованием в порядке, предусмотренном статьей 30 настоящего </w:t>
      </w:r>
      <w:r w:rsidR="00070AA3">
        <w:rPr>
          <w:rFonts w:ascii="Times New Roman" w:hAnsi="Times New Roman"/>
          <w:bCs/>
          <w:sz w:val="24"/>
          <w:szCs w:val="24"/>
        </w:rPr>
        <w:t>Р</w:t>
      </w:r>
      <w:r w:rsidR="00973B1D">
        <w:rPr>
          <w:rFonts w:ascii="Times New Roman" w:hAnsi="Times New Roman"/>
          <w:bCs/>
          <w:sz w:val="24"/>
          <w:szCs w:val="24"/>
        </w:rPr>
        <w:t>егламента</w:t>
      </w:r>
      <w:r w:rsidR="00973B1D" w:rsidRPr="004A6D58">
        <w:rPr>
          <w:rFonts w:ascii="Times New Roman" w:hAnsi="Times New Roman"/>
          <w:bCs/>
          <w:sz w:val="24"/>
          <w:szCs w:val="24"/>
        </w:rPr>
        <w:t xml:space="preserve"> большинством голосов от установленной численности депутатов Собрания</w:t>
      </w:r>
      <w:r w:rsidRPr="001103CF">
        <w:rPr>
          <w:rFonts w:ascii="Times New Roman" w:hAnsi="Times New Roman"/>
          <w:bCs/>
          <w:sz w:val="24"/>
          <w:szCs w:val="24"/>
        </w:rPr>
        <w:t>.»;</w:t>
      </w:r>
    </w:p>
    <w:p w:rsidR="0022399F" w:rsidRPr="001103CF" w:rsidRDefault="005B3192" w:rsidP="00B54E3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D71E4F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E7101B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22399F" w:rsidRPr="001103CF">
        <w:rPr>
          <w:rFonts w:ascii="Times New Roman" w:eastAsia="Calibri" w:hAnsi="Times New Roman"/>
          <w:sz w:val="24"/>
          <w:szCs w:val="24"/>
          <w:lang w:eastAsia="en-US"/>
        </w:rPr>
        <w:t>част</w:t>
      </w:r>
      <w:r w:rsidR="004815AC" w:rsidRPr="001103CF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="0022399F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1 статьи 30 изложить в следующей редакции:</w:t>
      </w:r>
      <w:r w:rsidR="00B85FD8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54CD0" w:rsidRDefault="0022399F" w:rsidP="0022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«1. Для проведения тайного голосования и определения его результатов Собрание </w:t>
      </w:r>
      <w:r w:rsidR="0089044A">
        <w:rPr>
          <w:rFonts w:ascii="Times New Roman" w:eastAsiaTheme="minorHAnsi" w:hAnsi="Times New Roman"/>
          <w:sz w:val="24"/>
          <w:szCs w:val="24"/>
          <w:lang w:eastAsia="en-US"/>
        </w:rPr>
        <w:t xml:space="preserve">в составе не менее трех челове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збирает из числа депутатов открытым голосованием счетную комиссию </w:t>
      </w:r>
      <w:r w:rsidR="00972833">
        <w:rPr>
          <w:rFonts w:ascii="Times New Roman" w:eastAsiaTheme="minorHAnsi" w:hAnsi="Times New Roman"/>
          <w:sz w:val="24"/>
          <w:szCs w:val="24"/>
          <w:lang w:eastAsia="en-US"/>
        </w:rPr>
        <w:t>(далее – счетная комиссия)</w:t>
      </w:r>
      <w:r w:rsidR="00E7101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5269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52692">
        <w:rPr>
          <w:rFonts w:ascii="Times New Roman" w:hAnsi="Times New Roman"/>
          <w:sz w:val="24"/>
          <w:szCs w:val="24"/>
        </w:rPr>
        <w:t xml:space="preserve">Решение об избрании счетной комиссии отражается в протоколе заседания, и не оформляются </w:t>
      </w:r>
      <w:r w:rsidR="00125544">
        <w:rPr>
          <w:rFonts w:ascii="Times New Roman" w:hAnsi="Times New Roman"/>
          <w:sz w:val="24"/>
          <w:szCs w:val="24"/>
        </w:rPr>
        <w:t>решением Собрания</w:t>
      </w:r>
      <w:r w:rsidR="00552692">
        <w:rPr>
          <w:rFonts w:ascii="Times New Roman" w:hAnsi="Times New Roman"/>
          <w:sz w:val="24"/>
          <w:szCs w:val="24"/>
        </w:rPr>
        <w:t>.</w:t>
      </w:r>
    </w:p>
    <w:p w:rsidR="0022399F" w:rsidRDefault="00954CD0" w:rsidP="00954C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 избрании кандидатур, назначаемых Собранием, в счетную комиссию не могут входить депутаты, чьи кандидатуры выдвинуты в состав избираемых органов или на замещение выборных должностей.</w:t>
      </w:r>
      <w:r w:rsidR="00E7101B"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:rsidR="009E1AC6" w:rsidRDefault="0093435C" w:rsidP="00B54E3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03C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D71E4F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E7101B" w:rsidRPr="001103C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22399F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B116D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часть </w:t>
      </w:r>
      <w:r w:rsidR="00CC321D" w:rsidRPr="001103C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3B116D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статьи </w:t>
      </w:r>
      <w:r w:rsidR="00CC321D" w:rsidRPr="001103CF">
        <w:rPr>
          <w:rFonts w:ascii="Times New Roman" w:eastAsia="Calibri" w:hAnsi="Times New Roman"/>
          <w:sz w:val="24"/>
          <w:szCs w:val="24"/>
          <w:lang w:eastAsia="en-US"/>
        </w:rPr>
        <w:t>30</w:t>
      </w:r>
      <w:r w:rsidR="009E1AC6" w:rsidRPr="001103CF">
        <w:rPr>
          <w:rFonts w:ascii="Times New Roman" w:eastAsia="Calibri" w:hAnsi="Times New Roman"/>
          <w:sz w:val="24"/>
          <w:szCs w:val="24"/>
          <w:lang w:eastAsia="en-US"/>
        </w:rPr>
        <w:t xml:space="preserve"> изложить в следующей редакции:</w:t>
      </w:r>
    </w:p>
    <w:p w:rsidR="000C7C9F" w:rsidRDefault="002513BE" w:rsidP="007D1EFA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CC321D">
        <w:rPr>
          <w:rFonts w:ascii="Times New Roman" w:eastAsiaTheme="minorHAnsi" w:hAnsi="Times New Roman"/>
          <w:sz w:val="24"/>
          <w:szCs w:val="24"/>
          <w:lang w:eastAsia="en-US"/>
        </w:rPr>
        <w:t>2. Счетная комиссия избирает предсе</w:t>
      </w:r>
      <w:r w:rsidR="000C7C9F">
        <w:rPr>
          <w:rFonts w:ascii="Times New Roman" w:eastAsiaTheme="minorHAnsi" w:hAnsi="Times New Roman"/>
          <w:sz w:val="24"/>
          <w:szCs w:val="24"/>
          <w:lang w:eastAsia="en-US"/>
        </w:rPr>
        <w:t>дателя и секретаря.</w:t>
      </w:r>
    </w:p>
    <w:p w:rsidR="007D1EFA" w:rsidRDefault="007D1EFA" w:rsidP="00473B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ы на должность председателя </w:t>
      </w:r>
      <w:r w:rsidR="000C7C9F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, секретаря </w:t>
      </w:r>
      <w:r w:rsidR="000C7C9F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вправе заявить о своем отказе быть председателем </w:t>
      </w:r>
      <w:r w:rsidR="000C7C9F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, секретарем </w:t>
      </w:r>
      <w:r w:rsidR="000C7C9F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(самоотвод).</w:t>
      </w:r>
    </w:p>
    <w:p w:rsidR="002D1DB2" w:rsidRDefault="002D1DB2" w:rsidP="002D1D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четной комиссии по результатам избрания председателя счетной комиссии, секретаря счетной комиссии оформляется </w:t>
      </w:r>
      <w:hyperlink r:id="rId9" w:anchor="P586" w:history="1">
        <w:r w:rsidRPr="002D1D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токолом</w:t>
        </w:r>
      </w:hyperlink>
      <w:r w:rsidRPr="006A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9 к настоящему Регламенту, который утверждается </w:t>
      </w:r>
      <w:r>
        <w:rPr>
          <w:rFonts w:ascii="Times New Roman" w:hAnsi="Times New Roman"/>
          <w:sz w:val="24"/>
          <w:szCs w:val="24"/>
        </w:rPr>
        <w:t>председателем счетной комиссии</w:t>
      </w:r>
      <w:r w:rsidRPr="00263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дписывается членами счетной комиссии. Принятие решения по данному</w:t>
      </w:r>
      <w:r w:rsidR="004E449F">
        <w:rPr>
          <w:rFonts w:ascii="Times New Roman" w:hAnsi="Times New Roman"/>
          <w:sz w:val="24"/>
          <w:szCs w:val="24"/>
        </w:rPr>
        <w:t xml:space="preserve"> вопросу</w:t>
      </w:r>
      <w:r>
        <w:rPr>
          <w:rFonts w:ascii="Times New Roman" w:hAnsi="Times New Roman"/>
          <w:sz w:val="24"/>
          <w:szCs w:val="24"/>
        </w:rPr>
        <w:t xml:space="preserve"> Собранием не требуется</w:t>
      </w:r>
      <w:r w:rsidR="004E449F">
        <w:rPr>
          <w:rFonts w:ascii="Times New Roman" w:hAnsi="Times New Roman"/>
          <w:sz w:val="24"/>
          <w:szCs w:val="24"/>
        </w:rPr>
        <w:t>.</w:t>
      </w:r>
    </w:p>
    <w:p w:rsidR="00D72423" w:rsidRDefault="00CC321D" w:rsidP="00473B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шения счетной комиссии принимаются большинством голосов членов комиссии.</w:t>
      </w:r>
      <w:r w:rsidRPr="00CC3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ьствующего на заседании счетной комиссии.</w:t>
      </w:r>
    </w:p>
    <w:p w:rsidR="00CC321D" w:rsidRDefault="00D72423" w:rsidP="00D724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1A73">
        <w:rPr>
          <w:rFonts w:ascii="Times New Roman" w:hAnsi="Times New Roman"/>
          <w:sz w:val="24"/>
        </w:rPr>
        <w:t>Член счетной комиссии может выразить особое мнение, которое отражается в протоколе</w:t>
      </w:r>
      <w:r w:rsidR="003B65A3">
        <w:rPr>
          <w:rFonts w:ascii="Times New Roman" w:hAnsi="Times New Roman"/>
          <w:sz w:val="24"/>
        </w:rPr>
        <w:t xml:space="preserve"> счетной</w:t>
      </w:r>
      <w:r w:rsidRPr="00D41A73">
        <w:rPr>
          <w:rFonts w:ascii="Times New Roman" w:hAnsi="Times New Roman"/>
          <w:sz w:val="24"/>
        </w:rPr>
        <w:t xml:space="preserve"> комиссии и доводится председателем счетной комиссии до сведения депутатов Собрания.</w:t>
      </w:r>
      <w:r w:rsidR="00CA4367">
        <w:rPr>
          <w:rFonts w:ascii="Times New Roman" w:hAnsi="Times New Roman"/>
          <w:sz w:val="24"/>
          <w:szCs w:val="24"/>
        </w:rPr>
        <w:t>».</w:t>
      </w:r>
    </w:p>
    <w:p w:rsidR="0085443A" w:rsidRDefault="00935E81" w:rsidP="00854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F">
        <w:rPr>
          <w:rFonts w:ascii="Times New Roman" w:hAnsi="Times New Roman" w:cs="Times New Roman"/>
          <w:sz w:val="24"/>
          <w:szCs w:val="24"/>
        </w:rPr>
        <w:t>1</w:t>
      </w:r>
      <w:r w:rsidR="00D71E4F">
        <w:rPr>
          <w:rFonts w:ascii="Times New Roman" w:hAnsi="Times New Roman" w:cs="Times New Roman"/>
          <w:sz w:val="24"/>
          <w:szCs w:val="24"/>
        </w:rPr>
        <w:t>5</w:t>
      </w:r>
      <w:r w:rsidR="0085443A" w:rsidRPr="001103CF">
        <w:rPr>
          <w:rFonts w:ascii="Times New Roman" w:hAnsi="Times New Roman" w:cs="Times New Roman"/>
          <w:sz w:val="24"/>
          <w:szCs w:val="24"/>
        </w:rPr>
        <w:t>) дополнить Приложением №</w:t>
      </w:r>
      <w:r w:rsidR="00EB0D88" w:rsidRPr="001103CF">
        <w:rPr>
          <w:rFonts w:ascii="Times New Roman" w:hAnsi="Times New Roman" w:cs="Times New Roman"/>
          <w:sz w:val="24"/>
          <w:szCs w:val="24"/>
        </w:rPr>
        <w:t>3</w:t>
      </w:r>
      <w:r w:rsidR="0085443A" w:rsidRPr="001103C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13935" w:rsidRDefault="00EB0D88" w:rsidP="0085443A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5443A" w:rsidRPr="0085443A">
        <w:rPr>
          <w:rFonts w:ascii="Times New Roman" w:hAnsi="Times New Roman"/>
          <w:sz w:val="24"/>
          <w:szCs w:val="24"/>
        </w:rPr>
        <w:t>П</w:t>
      </w:r>
      <w:r w:rsidR="0085443A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A13935" w:rsidRDefault="00A13935" w:rsidP="008544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874AC2" w:rsidRDefault="00874AC2" w:rsidP="0085443A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85443A" w:rsidRPr="0085443A" w:rsidRDefault="00487A28" w:rsidP="00874AC2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874AC2">
        <w:rPr>
          <w:rFonts w:ascii="Times New Roman" w:hAnsi="Times New Roman"/>
          <w:sz w:val="24"/>
          <w:szCs w:val="24"/>
        </w:rPr>
        <w:t xml:space="preserve">счетной комисси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ля проведения тайного голосования</w:t>
      </w:r>
    </w:p>
    <w:p w:rsidR="00874AC2" w:rsidRDefault="00874AC2" w:rsidP="008544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874AC2" w:rsidRDefault="00874AC2" w:rsidP="0085443A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</w:t>
      </w:r>
    </w:p>
    <w:p w:rsidR="00874AC2" w:rsidRPr="00874AC2" w:rsidRDefault="00E77977" w:rsidP="00874AC2">
      <w:pPr>
        <w:pStyle w:val="a3"/>
        <w:ind w:left="4536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п</w:t>
      </w:r>
      <w:r w:rsidR="00874AC2">
        <w:rPr>
          <w:rFonts w:ascii="Times New Roman" w:hAnsi="Times New Roman"/>
          <w:sz w:val="18"/>
          <w:szCs w:val="24"/>
        </w:rPr>
        <w:t>одпись</w:t>
      </w:r>
      <w:r>
        <w:rPr>
          <w:rFonts w:ascii="Times New Roman" w:hAnsi="Times New Roman"/>
          <w:sz w:val="18"/>
          <w:szCs w:val="24"/>
        </w:rPr>
        <w:t xml:space="preserve">                                           ФИО</w:t>
      </w:r>
    </w:p>
    <w:p w:rsidR="00E77977" w:rsidRDefault="00E77977" w:rsidP="008544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E779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3A">
        <w:rPr>
          <w:rFonts w:ascii="Times New Roman" w:hAnsi="Times New Roman"/>
          <w:b/>
          <w:sz w:val="24"/>
          <w:szCs w:val="24"/>
        </w:rPr>
        <w:t>ПРОТОКОЛ</w:t>
      </w:r>
      <w:r w:rsidR="00A2381F">
        <w:rPr>
          <w:rFonts w:ascii="Times New Roman" w:hAnsi="Times New Roman"/>
          <w:b/>
          <w:sz w:val="24"/>
          <w:szCs w:val="24"/>
        </w:rPr>
        <w:t xml:space="preserve"> №2</w:t>
      </w:r>
    </w:p>
    <w:p w:rsidR="00E77977" w:rsidRPr="00487A28" w:rsidRDefault="00E77977" w:rsidP="00E779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четной комиссии</w:t>
      </w:r>
      <w:r w:rsidR="00487A28">
        <w:rPr>
          <w:rFonts w:ascii="Times New Roman" w:hAnsi="Times New Roman"/>
          <w:b/>
          <w:sz w:val="24"/>
          <w:szCs w:val="24"/>
        </w:rPr>
        <w:t xml:space="preserve"> </w:t>
      </w:r>
      <w:r w:rsidR="00487A28" w:rsidRPr="00487A28">
        <w:rPr>
          <w:rFonts w:ascii="Times New Roman" w:eastAsiaTheme="minorHAnsi" w:hAnsi="Times New Roman"/>
          <w:b/>
          <w:sz w:val="24"/>
          <w:szCs w:val="24"/>
          <w:lang w:eastAsia="en-US"/>
        </w:rPr>
        <w:t>для проведения тайного голосования</w:t>
      </w:r>
    </w:p>
    <w:p w:rsidR="00E77977" w:rsidRDefault="0085443A" w:rsidP="00E779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3A">
        <w:rPr>
          <w:rFonts w:ascii="Times New Roman" w:hAnsi="Times New Roman"/>
          <w:b/>
          <w:sz w:val="24"/>
          <w:szCs w:val="24"/>
        </w:rPr>
        <w:t xml:space="preserve">по избранию </w:t>
      </w:r>
      <w:r w:rsidR="00E77977">
        <w:rPr>
          <w:rFonts w:ascii="Times New Roman" w:hAnsi="Times New Roman"/>
          <w:b/>
          <w:sz w:val="24"/>
          <w:szCs w:val="24"/>
        </w:rPr>
        <w:t>председателя Собрания</w:t>
      </w:r>
    </w:p>
    <w:p w:rsidR="0085443A" w:rsidRDefault="0085443A" w:rsidP="00E779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3A">
        <w:rPr>
          <w:rFonts w:ascii="Times New Roman" w:hAnsi="Times New Roman"/>
          <w:b/>
          <w:sz w:val="24"/>
          <w:szCs w:val="24"/>
        </w:rPr>
        <w:t xml:space="preserve">муниципального образования «Холмский городской округ» </w:t>
      </w:r>
      <w:r w:rsidR="00E77977">
        <w:rPr>
          <w:rFonts w:ascii="Times New Roman" w:hAnsi="Times New Roman"/>
          <w:b/>
          <w:sz w:val="24"/>
          <w:szCs w:val="24"/>
        </w:rPr>
        <w:t>___________</w:t>
      </w:r>
      <w:r w:rsidRPr="0085443A">
        <w:rPr>
          <w:rFonts w:ascii="Times New Roman" w:hAnsi="Times New Roman"/>
          <w:b/>
          <w:sz w:val="24"/>
          <w:szCs w:val="24"/>
        </w:rPr>
        <w:t xml:space="preserve"> созыва</w:t>
      </w:r>
      <w:r w:rsidR="00A2381F">
        <w:rPr>
          <w:rFonts w:ascii="Times New Roman" w:hAnsi="Times New Roman"/>
          <w:b/>
          <w:sz w:val="24"/>
          <w:szCs w:val="24"/>
        </w:rPr>
        <w:t>,</w:t>
      </w:r>
    </w:p>
    <w:p w:rsidR="00A2381F" w:rsidRDefault="00A2381F" w:rsidP="00E779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бранию заместителя председателя Собрания</w:t>
      </w:r>
    </w:p>
    <w:p w:rsidR="00A2381F" w:rsidRDefault="00A2381F" w:rsidP="00A23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3A">
        <w:rPr>
          <w:rFonts w:ascii="Times New Roman" w:hAnsi="Times New Roman"/>
          <w:b/>
          <w:sz w:val="24"/>
          <w:szCs w:val="24"/>
        </w:rPr>
        <w:t xml:space="preserve">муниципального образования «Холмский городской округ» 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85443A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5443A" w:rsidRPr="0085443A" w:rsidRDefault="0085443A" w:rsidP="008544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Состав счетной комиссии</w:t>
      </w:r>
      <w:r w:rsidR="00487A28">
        <w:rPr>
          <w:rFonts w:ascii="Times New Roman" w:hAnsi="Times New Roman"/>
          <w:sz w:val="24"/>
          <w:szCs w:val="24"/>
        </w:rPr>
        <w:t xml:space="preserve"> </w:t>
      </w:r>
      <w:r w:rsidR="00487A28">
        <w:rPr>
          <w:rFonts w:ascii="Times New Roman" w:eastAsiaTheme="minorHAnsi" w:hAnsi="Times New Roman"/>
          <w:sz w:val="24"/>
          <w:szCs w:val="24"/>
          <w:lang w:eastAsia="en-US"/>
        </w:rPr>
        <w:t>для проведения тайного голосования</w:t>
      </w:r>
      <w:r w:rsidRPr="0085443A">
        <w:rPr>
          <w:rFonts w:ascii="Times New Roman" w:hAnsi="Times New Roman"/>
          <w:sz w:val="24"/>
          <w:szCs w:val="24"/>
        </w:rPr>
        <w:t>: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5443A">
        <w:rPr>
          <w:rFonts w:ascii="Times New Roman" w:hAnsi="Times New Roman"/>
          <w:sz w:val="24"/>
          <w:szCs w:val="24"/>
        </w:rPr>
        <w:t xml:space="preserve">Председатель  </w:t>
      </w:r>
      <w:r w:rsidR="00E77977">
        <w:rPr>
          <w:rFonts w:ascii="Times New Roman" w:hAnsi="Times New Roman"/>
          <w:sz w:val="24"/>
          <w:szCs w:val="24"/>
        </w:rPr>
        <w:t>_</w:t>
      </w:r>
      <w:proofErr w:type="gramEnd"/>
      <w:r w:rsidR="00E77977">
        <w:rPr>
          <w:rFonts w:ascii="Times New Roman" w:hAnsi="Times New Roman"/>
          <w:sz w:val="24"/>
          <w:szCs w:val="24"/>
        </w:rPr>
        <w:t>__________________________________</w:t>
      </w:r>
      <w:r w:rsidR="002B0910">
        <w:rPr>
          <w:rFonts w:ascii="Times New Roman" w:hAnsi="Times New Roman"/>
          <w:sz w:val="24"/>
          <w:szCs w:val="24"/>
        </w:rPr>
        <w:t>___________________________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Секретарь       </w:t>
      </w:r>
      <w:r w:rsidR="00E77977">
        <w:rPr>
          <w:rFonts w:ascii="Times New Roman" w:hAnsi="Times New Roman"/>
          <w:sz w:val="24"/>
          <w:szCs w:val="24"/>
        </w:rPr>
        <w:t>___________________________________</w:t>
      </w:r>
      <w:r w:rsidR="002B0910">
        <w:rPr>
          <w:rFonts w:ascii="Times New Roman" w:hAnsi="Times New Roman"/>
          <w:sz w:val="24"/>
          <w:szCs w:val="24"/>
        </w:rPr>
        <w:t>____________________________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Члены: </w:t>
      </w:r>
      <w:r w:rsidRPr="0085443A">
        <w:rPr>
          <w:rFonts w:ascii="Times New Roman" w:hAnsi="Times New Roman"/>
          <w:sz w:val="24"/>
          <w:szCs w:val="24"/>
        </w:rPr>
        <w:tab/>
        <w:t xml:space="preserve">1. </w:t>
      </w:r>
      <w:r w:rsidR="00E77977">
        <w:rPr>
          <w:rFonts w:ascii="Times New Roman" w:hAnsi="Times New Roman"/>
          <w:sz w:val="24"/>
          <w:szCs w:val="24"/>
        </w:rPr>
        <w:t>__________________________________</w:t>
      </w:r>
      <w:r w:rsidR="002B0910">
        <w:rPr>
          <w:rFonts w:ascii="Times New Roman" w:hAnsi="Times New Roman"/>
          <w:sz w:val="24"/>
          <w:szCs w:val="24"/>
        </w:rPr>
        <w:t>____________________________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  <w:t xml:space="preserve">2. </w:t>
      </w:r>
      <w:r w:rsidR="00E7797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  <w:t xml:space="preserve">3. </w:t>
      </w:r>
      <w:r w:rsidR="002B0910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2B0910" w:rsidRDefault="002B0910" w:rsidP="008544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________________________________________________________________</w:t>
      </w:r>
    </w:p>
    <w:p w:rsidR="002B0910" w:rsidRDefault="002B0910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2B0910" w:rsidRDefault="002B0910" w:rsidP="008544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 ________________________________________________________________</w:t>
      </w:r>
    </w:p>
    <w:p w:rsidR="002B0910" w:rsidRPr="0085443A" w:rsidRDefault="002B0910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В бюллетени для голосования внесены кандидатуры: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2B0910" w:rsidP="008544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2B0910" w:rsidP="008544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</w:t>
      </w:r>
      <w:r w:rsidR="002B0910"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____________________________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_____________________________</w:t>
      </w:r>
      <w:r w:rsidR="002B0910"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______________________________</w:t>
      </w:r>
      <w:r w:rsidR="002B0910"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</w:t>
      </w: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Р</w:t>
      </w:r>
      <w:r w:rsidR="00964A12">
        <w:rPr>
          <w:rFonts w:ascii="Times New Roman" w:hAnsi="Times New Roman"/>
          <w:sz w:val="24"/>
          <w:szCs w:val="24"/>
        </w:rPr>
        <w:t>оздано бюллетеней ___________________________________________________________</w:t>
      </w:r>
    </w:p>
    <w:p w:rsidR="0085443A" w:rsidRPr="00964A12" w:rsidRDefault="0085443A" w:rsidP="0085443A">
      <w:pPr>
        <w:pStyle w:val="a3"/>
        <w:rPr>
          <w:rFonts w:ascii="Times New Roman" w:hAnsi="Times New Roman"/>
          <w:sz w:val="20"/>
          <w:szCs w:val="24"/>
        </w:rPr>
      </w:pP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="00964A12" w:rsidRPr="00964A12">
        <w:rPr>
          <w:rFonts w:ascii="Times New Roman" w:hAnsi="Times New Roman"/>
          <w:sz w:val="20"/>
          <w:szCs w:val="24"/>
        </w:rPr>
        <w:tab/>
      </w:r>
      <w:r w:rsidR="00964A12"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  <w:t>(цифрами и прописью)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85443A">
        <w:rPr>
          <w:rFonts w:ascii="Times New Roman" w:hAnsi="Times New Roman"/>
          <w:sz w:val="24"/>
          <w:szCs w:val="24"/>
        </w:rPr>
        <w:t xml:space="preserve">При вскрытии урны обнаружено бюллетеней </w:t>
      </w:r>
      <w:r w:rsidR="00964A1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443A" w:rsidRPr="00964A12" w:rsidRDefault="0085443A" w:rsidP="0085443A">
      <w:pPr>
        <w:pStyle w:val="a3"/>
        <w:rPr>
          <w:rFonts w:ascii="Times New Roman" w:hAnsi="Times New Roman"/>
          <w:sz w:val="20"/>
          <w:szCs w:val="24"/>
        </w:rPr>
      </w:pP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  <w:t>(цифрами и прописью)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Голоса распределились следующим образом: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964A12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1. За кандидатуру </w:t>
      </w:r>
      <w:r w:rsidR="00964A1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64A12" w:rsidRDefault="00964A12" w:rsidP="0085443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85443A" w:rsidRPr="0085443A" w:rsidRDefault="00964A12" w:rsidP="0085443A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5443A" w:rsidRPr="0085443A">
        <w:rPr>
          <w:rFonts w:ascii="Times New Roman" w:hAnsi="Times New Roman"/>
          <w:sz w:val="24"/>
          <w:szCs w:val="24"/>
        </w:rPr>
        <w:t>голосов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964A12" w:rsidRDefault="0085443A" w:rsidP="00964A12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2. </w:t>
      </w:r>
      <w:r w:rsidR="00964A12"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 w:rsidR="00964A1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64A12" w:rsidRDefault="00964A12" w:rsidP="00964A12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</w:p>
    <w:p w:rsidR="00964A12" w:rsidRDefault="0085443A" w:rsidP="00964A12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3. </w:t>
      </w:r>
      <w:r w:rsidR="00964A12"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 w:rsidR="00964A1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64A12" w:rsidRDefault="00964A12" w:rsidP="00964A12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</w:p>
    <w:p w:rsidR="00964A12" w:rsidRDefault="0085443A" w:rsidP="00964A12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4. </w:t>
      </w:r>
      <w:r w:rsidR="00964A12"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 w:rsidR="00964A1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64A12" w:rsidRDefault="00964A12" w:rsidP="00964A12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</w:p>
    <w:p w:rsidR="00964A12" w:rsidRDefault="0085443A" w:rsidP="00964A12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5. </w:t>
      </w:r>
      <w:r w:rsidR="00964A12"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 w:rsidR="00964A1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64A12" w:rsidRDefault="00964A12" w:rsidP="00964A12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64A12" w:rsidRPr="0085443A" w:rsidRDefault="00964A12" w:rsidP="00964A12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964A12" w:rsidRDefault="00964A12" w:rsidP="00964A12">
      <w:pPr>
        <w:pStyle w:val="a3"/>
        <w:rPr>
          <w:rFonts w:ascii="Times New Roman" w:hAnsi="Times New Roman"/>
          <w:sz w:val="24"/>
          <w:szCs w:val="24"/>
        </w:rPr>
      </w:pPr>
    </w:p>
    <w:p w:rsidR="00657BCF" w:rsidRDefault="00657BCF" w:rsidP="00657B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57BCF" w:rsidRDefault="00657BCF" w:rsidP="00657BCF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657BCF" w:rsidRPr="0085443A" w:rsidRDefault="00657BCF" w:rsidP="00657BCF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657BCF" w:rsidRPr="0085443A" w:rsidRDefault="00657BCF" w:rsidP="00657BCF">
      <w:pPr>
        <w:pStyle w:val="a3"/>
        <w:rPr>
          <w:rFonts w:ascii="Times New Roman" w:hAnsi="Times New Roman"/>
          <w:sz w:val="24"/>
          <w:szCs w:val="24"/>
        </w:rPr>
      </w:pPr>
    </w:p>
    <w:p w:rsidR="00657BCF" w:rsidRDefault="00657BCF" w:rsidP="00657B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57BCF" w:rsidRDefault="00657BCF" w:rsidP="00657BCF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657BCF" w:rsidRPr="0085443A" w:rsidRDefault="00657BCF" w:rsidP="00657BCF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657BCF" w:rsidRPr="0085443A" w:rsidRDefault="00657BCF" w:rsidP="00657BCF">
      <w:pPr>
        <w:pStyle w:val="a3"/>
        <w:rPr>
          <w:rFonts w:ascii="Times New Roman" w:hAnsi="Times New Roman"/>
          <w:sz w:val="24"/>
          <w:szCs w:val="24"/>
        </w:rPr>
      </w:pPr>
    </w:p>
    <w:p w:rsidR="00657BCF" w:rsidRPr="0085443A" w:rsidRDefault="00657BCF" w:rsidP="00964A12">
      <w:pPr>
        <w:pStyle w:val="a3"/>
        <w:rPr>
          <w:rFonts w:ascii="Times New Roman" w:hAnsi="Times New Roman"/>
          <w:sz w:val="24"/>
          <w:szCs w:val="24"/>
        </w:rPr>
      </w:pP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Недействительны</w:t>
      </w:r>
      <w:r w:rsidR="00657BCF">
        <w:rPr>
          <w:rFonts w:ascii="Times New Roman" w:hAnsi="Times New Roman"/>
          <w:sz w:val="24"/>
          <w:szCs w:val="24"/>
        </w:rPr>
        <w:t>х</w:t>
      </w:r>
      <w:r w:rsidRPr="0085443A">
        <w:rPr>
          <w:rFonts w:ascii="Times New Roman" w:hAnsi="Times New Roman"/>
          <w:sz w:val="24"/>
          <w:szCs w:val="24"/>
        </w:rPr>
        <w:t xml:space="preserve"> </w:t>
      </w:r>
      <w:r w:rsidR="00657BCF" w:rsidRPr="0085443A">
        <w:rPr>
          <w:rFonts w:ascii="Times New Roman" w:hAnsi="Times New Roman"/>
          <w:sz w:val="24"/>
          <w:szCs w:val="24"/>
        </w:rPr>
        <w:t>бюлл</w:t>
      </w:r>
      <w:r w:rsidR="00657BCF">
        <w:rPr>
          <w:rFonts w:ascii="Times New Roman" w:hAnsi="Times New Roman"/>
          <w:sz w:val="24"/>
          <w:szCs w:val="24"/>
        </w:rPr>
        <w:t>е</w:t>
      </w:r>
      <w:r w:rsidR="00657BCF" w:rsidRPr="0085443A">
        <w:rPr>
          <w:rFonts w:ascii="Times New Roman" w:hAnsi="Times New Roman"/>
          <w:sz w:val="24"/>
          <w:szCs w:val="24"/>
        </w:rPr>
        <w:t>те</w:t>
      </w:r>
      <w:r w:rsidR="00657BCF">
        <w:rPr>
          <w:rFonts w:ascii="Times New Roman" w:hAnsi="Times New Roman"/>
          <w:sz w:val="24"/>
          <w:szCs w:val="24"/>
        </w:rPr>
        <w:t>ней</w:t>
      </w:r>
      <w:r w:rsidRPr="0085443A">
        <w:rPr>
          <w:rFonts w:ascii="Times New Roman" w:hAnsi="Times New Roman"/>
          <w:sz w:val="24"/>
          <w:szCs w:val="24"/>
        </w:rPr>
        <w:t xml:space="preserve"> – </w:t>
      </w:r>
      <w:r w:rsidR="00657BCF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57BCF" w:rsidRPr="00964A12" w:rsidRDefault="00657BCF" w:rsidP="00657BCF">
      <w:pPr>
        <w:pStyle w:val="a3"/>
        <w:rPr>
          <w:rFonts w:ascii="Times New Roman" w:hAnsi="Times New Roman"/>
          <w:sz w:val="20"/>
          <w:szCs w:val="24"/>
        </w:rPr>
      </w:pP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  <w:t>(цифрами и прописью)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657BCF" w:rsidRDefault="0085443A" w:rsidP="00657BCF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lastRenderedPageBreak/>
        <w:t>Председатель счетной комиссии</w:t>
      </w:r>
      <w:r w:rsidRPr="0085443A">
        <w:rPr>
          <w:rFonts w:ascii="Times New Roman" w:hAnsi="Times New Roman"/>
          <w:sz w:val="24"/>
          <w:szCs w:val="24"/>
        </w:rPr>
        <w:tab/>
      </w:r>
      <w:r w:rsidR="00657BCF">
        <w:rPr>
          <w:rFonts w:ascii="Times New Roman" w:hAnsi="Times New Roman"/>
          <w:sz w:val="24"/>
          <w:szCs w:val="24"/>
        </w:rPr>
        <w:t>___________________/____________________</w:t>
      </w:r>
    </w:p>
    <w:p w:rsidR="00657BCF" w:rsidRPr="00874AC2" w:rsidRDefault="00487A28" w:rsidP="00487A28">
      <w:pPr>
        <w:pStyle w:val="a3"/>
        <w:rPr>
          <w:rFonts w:ascii="Times New Roman" w:hAnsi="Times New Roman"/>
          <w:sz w:val="18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роведения тайного голосования                    </w:t>
      </w:r>
      <w:r w:rsidR="00657BCF">
        <w:rPr>
          <w:rFonts w:ascii="Times New Roman" w:hAnsi="Times New Roman"/>
          <w:sz w:val="18"/>
          <w:szCs w:val="24"/>
        </w:rPr>
        <w:t>подпись                                       ФИО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5C4E2E" w:rsidRDefault="0085443A" w:rsidP="005C4E2E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Секретарь счетной комиссии</w:t>
      </w:r>
      <w:r w:rsidRPr="0085443A">
        <w:rPr>
          <w:rFonts w:ascii="Times New Roman" w:hAnsi="Times New Roman"/>
          <w:sz w:val="24"/>
          <w:szCs w:val="24"/>
        </w:rPr>
        <w:tab/>
      </w:r>
      <w:r w:rsidR="005C4E2E">
        <w:rPr>
          <w:rFonts w:ascii="Times New Roman" w:hAnsi="Times New Roman"/>
          <w:sz w:val="24"/>
          <w:szCs w:val="24"/>
        </w:rPr>
        <w:t>___________________/____________________</w:t>
      </w:r>
    </w:p>
    <w:p w:rsidR="00487A28" w:rsidRPr="00874AC2" w:rsidRDefault="00487A28" w:rsidP="00487A28">
      <w:pPr>
        <w:pStyle w:val="a3"/>
        <w:rPr>
          <w:rFonts w:ascii="Times New Roman" w:hAnsi="Times New Roman"/>
          <w:sz w:val="18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роведения тайного голосования                    </w:t>
      </w:r>
      <w:r>
        <w:rPr>
          <w:rFonts w:ascii="Times New Roman" w:hAnsi="Times New Roman"/>
          <w:sz w:val="18"/>
          <w:szCs w:val="24"/>
        </w:rPr>
        <w:t>подпись                                       ФИО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5C4E2E" w:rsidRDefault="0085443A" w:rsidP="005C4E2E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Члены счетной </w:t>
      </w:r>
      <w:proofErr w:type="gramStart"/>
      <w:r w:rsidRPr="0085443A">
        <w:rPr>
          <w:rFonts w:ascii="Times New Roman" w:hAnsi="Times New Roman"/>
          <w:sz w:val="24"/>
          <w:szCs w:val="24"/>
        </w:rPr>
        <w:t>комиссии:</w:t>
      </w:r>
      <w:r w:rsidRPr="0085443A">
        <w:rPr>
          <w:rFonts w:ascii="Times New Roman" w:hAnsi="Times New Roman"/>
          <w:sz w:val="24"/>
          <w:szCs w:val="24"/>
        </w:rPr>
        <w:tab/>
      </w:r>
      <w:proofErr w:type="gramEnd"/>
      <w:r w:rsidRPr="0085443A">
        <w:rPr>
          <w:rFonts w:ascii="Times New Roman" w:hAnsi="Times New Roman"/>
          <w:sz w:val="24"/>
          <w:szCs w:val="24"/>
        </w:rPr>
        <w:tab/>
      </w:r>
      <w:r w:rsidR="005C4E2E">
        <w:rPr>
          <w:rFonts w:ascii="Times New Roman" w:hAnsi="Times New Roman"/>
          <w:sz w:val="24"/>
          <w:szCs w:val="24"/>
        </w:rPr>
        <w:t>___________________/____________________</w:t>
      </w:r>
    </w:p>
    <w:p w:rsidR="00487A28" w:rsidRPr="00874AC2" w:rsidRDefault="00487A28" w:rsidP="00487A28">
      <w:pPr>
        <w:pStyle w:val="a3"/>
        <w:rPr>
          <w:rFonts w:ascii="Times New Roman" w:hAnsi="Times New Roman"/>
          <w:sz w:val="18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роведения тайного голосования                    </w:t>
      </w:r>
      <w:r>
        <w:rPr>
          <w:rFonts w:ascii="Times New Roman" w:hAnsi="Times New Roman"/>
          <w:sz w:val="18"/>
          <w:szCs w:val="24"/>
        </w:rPr>
        <w:t>подпись                                       ФИО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5C4E2E" w:rsidRDefault="0085443A" w:rsidP="005C4E2E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="005C4E2E">
        <w:rPr>
          <w:rFonts w:ascii="Times New Roman" w:hAnsi="Times New Roman"/>
          <w:sz w:val="24"/>
          <w:szCs w:val="24"/>
        </w:rPr>
        <w:t>___________________/____________________</w:t>
      </w:r>
    </w:p>
    <w:p w:rsidR="005C4E2E" w:rsidRPr="00874AC2" w:rsidRDefault="005C4E2E" w:rsidP="005C4E2E">
      <w:pPr>
        <w:pStyle w:val="a3"/>
        <w:ind w:left="1416" w:firstLine="708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подпись                                       ФИО</w:t>
      </w:r>
    </w:p>
    <w:p w:rsidR="0085443A" w:rsidRPr="0085443A" w:rsidRDefault="0085443A" w:rsidP="0085443A">
      <w:pPr>
        <w:pStyle w:val="a3"/>
        <w:rPr>
          <w:rFonts w:ascii="Times New Roman" w:hAnsi="Times New Roman"/>
          <w:sz w:val="24"/>
          <w:szCs w:val="24"/>
        </w:rPr>
      </w:pPr>
    </w:p>
    <w:p w:rsidR="005C4E2E" w:rsidRDefault="0085443A" w:rsidP="005C4E2E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="005C4E2E">
        <w:rPr>
          <w:rFonts w:ascii="Times New Roman" w:hAnsi="Times New Roman"/>
          <w:sz w:val="24"/>
          <w:szCs w:val="24"/>
        </w:rPr>
        <w:t>___________________/____________________</w:t>
      </w:r>
    </w:p>
    <w:p w:rsidR="005C4E2E" w:rsidRPr="00874AC2" w:rsidRDefault="005C4E2E" w:rsidP="005C4E2E">
      <w:pPr>
        <w:pStyle w:val="a3"/>
        <w:ind w:left="1416" w:firstLine="708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подпись                                       ФИО</w:t>
      </w:r>
      <w:r w:rsidR="0032237A">
        <w:rPr>
          <w:rFonts w:ascii="Times New Roman" w:hAnsi="Times New Roman"/>
          <w:sz w:val="18"/>
          <w:szCs w:val="24"/>
        </w:rPr>
        <w:t>»</w:t>
      </w:r>
    </w:p>
    <w:p w:rsidR="00935E81" w:rsidRDefault="00935E81" w:rsidP="00935E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F">
        <w:rPr>
          <w:rFonts w:ascii="Times New Roman" w:hAnsi="Times New Roman" w:cs="Times New Roman"/>
          <w:sz w:val="24"/>
          <w:szCs w:val="24"/>
        </w:rPr>
        <w:t>1</w:t>
      </w:r>
      <w:r w:rsidR="00D71E4F">
        <w:rPr>
          <w:rFonts w:ascii="Times New Roman" w:hAnsi="Times New Roman" w:cs="Times New Roman"/>
          <w:sz w:val="24"/>
          <w:szCs w:val="24"/>
        </w:rPr>
        <w:t>6</w:t>
      </w:r>
      <w:r w:rsidRPr="001103CF">
        <w:rPr>
          <w:rFonts w:ascii="Times New Roman" w:hAnsi="Times New Roman" w:cs="Times New Roman"/>
          <w:sz w:val="24"/>
          <w:szCs w:val="24"/>
        </w:rPr>
        <w:t>) дополнить Приложением №</w:t>
      </w:r>
      <w:r w:rsidR="001B3736" w:rsidRPr="001103CF">
        <w:rPr>
          <w:rFonts w:ascii="Times New Roman" w:hAnsi="Times New Roman" w:cs="Times New Roman"/>
          <w:sz w:val="24"/>
          <w:szCs w:val="24"/>
        </w:rPr>
        <w:t>4</w:t>
      </w:r>
      <w:r w:rsidRPr="001103C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35E81" w:rsidRDefault="003C272D" w:rsidP="00935E81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35E81" w:rsidRPr="0085443A">
        <w:rPr>
          <w:rFonts w:ascii="Times New Roman" w:hAnsi="Times New Roman"/>
          <w:sz w:val="24"/>
          <w:szCs w:val="24"/>
        </w:rPr>
        <w:t>П</w:t>
      </w:r>
      <w:r w:rsidR="00935E81">
        <w:rPr>
          <w:rFonts w:ascii="Times New Roman" w:hAnsi="Times New Roman"/>
          <w:sz w:val="24"/>
          <w:szCs w:val="24"/>
        </w:rPr>
        <w:t>риложение №</w:t>
      </w:r>
      <w:r w:rsidR="001B3736">
        <w:rPr>
          <w:rFonts w:ascii="Times New Roman" w:hAnsi="Times New Roman"/>
          <w:sz w:val="24"/>
          <w:szCs w:val="24"/>
        </w:rPr>
        <w:t>4</w:t>
      </w:r>
    </w:p>
    <w:p w:rsidR="003C272D" w:rsidRPr="00862A20" w:rsidRDefault="003C272D" w:rsidP="003C27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72D" w:rsidRPr="00862A20" w:rsidRDefault="000018CD" w:rsidP="003C27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object w:dxaOrig="1440" w:dyaOrig="1440">
          <v:shape id="_x0000_s1027" type="#_x0000_t75" style="position:absolute;left:0;text-align:left;margin-left:205.2pt;margin-top:5.4pt;width:45pt;height:54pt;z-index:-251656704;mso-wrap-edited:f" wrapcoords="-450 0 -450 21300 21600 21300 21600 0 -450 0">
            <v:imagedata r:id="rId6" o:title="" gain="74473f" grayscale="t"/>
            <w10:wrap type="through"/>
          </v:shape>
          <o:OLEObject Type="Embed" ProgID="MSPhotoEd.3" ShapeID="_x0000_s1027" DrawAspect="Content" ObjectID="_1675836558" r:id="rId10"/>
        </w:object>
      </w:r>
    </w:p>
    <w:p w:rsidR="003C272D" w:rsidRPr="00862A20" w:rsidRDefault="003C272D" w:rsidP="003C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272D" w:rsidRPr="00862A20" w:rsidRDefault="003C272D" w:rsidP="003C272D">
      <w:pPr>
        <w:spacing w:after="0"/>
        <w:ind w:right="240"/>
        <w:rPr>
          <w:rFonts w:ascii="Times New Roman" w:hAnsi="Times New Roman"/>
          <w:sz w:val="24"/>
          <w:szCs w:val="24"/>
        </w:rPr>
      </w:pPr>
    </w:p>
    <w:p w:rsidR="003C272D" w:rsidRPr="00F81F66" w:rsidRDefault="003C272D" w:rsidP="003C272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72D" w:rsidRDefault="003C272D" w:rsidP="003C27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C272D" w:rsidRPr="0090000E" w:rsidRDefault="003C272D" w:rsidP="003C27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000E">
        <w:rPr>
          <w:rFonts w:ascii="Times New Roman" w:hAnsi="Times New Roman"/>
          <w:b/>
          <w:sz w:val="32"/>
          <w:szCs w:val="32"/>
        </w:rPr>
        <w:t>СОБРАНИЕ</w:t>
      </w:r>
    </w:p>
    <w:p w:rsidR="003C272D" w:rsidRDefault="003C272D" w:rsidP="003C27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3C272D" w:rsidRPr="0090000E" w:rsidRDefault="003C272D" w:rsidP="003C27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3C272D" w:rsidRPr="00862A20" w:rsidRDefault="003C272D" w:rsidP="003C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272D" w:rsidRPr="0090000E" w:rsidRDefault="003C272D" w:rsidP="003C272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0000E">
        <w:rPr>
          <w:rFonts w:ascii="Times New Roman" w:hAnsi="Times New Roman"/>
          <w:b/>
          <w:sz w:val="36"/>
          <w:szCs w:val="36"/>
        </w:rPr>
        <w:t>РЕШЕНИЕ</w:t>
      </w:r>
    </w:p>
    <w:p w:rsidR="003C272D" w:rsidRPr="00862A20" w:rsidRDefault="003C272D" w:rsidP="003C27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72D" w:rsidRPr="00862A20" w:rsidRDefault="003C272D" w:rsidP="003C2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 г. № ______________</w:t>
      </w:r>
    </w:p>
    <w:p w:rsidR="003C272D" w:rsidRDefault="003C272D" w:rsidP="003C272D">
      <w:pPr>
        <w:spacing w:after="0"/>
        <w:rPr>
          <w:rFonts w:ascii="Times New Roman" w:hAnsi="Times New Roman"/>
          <w:sz w:val="24"/>
          <w:szCs w:val="24"/>
        </w:rPr>
      </w:pPr>
    </w:p>
    <w:p w:rsidR="003C272D" w:rsidRDefault="003C272D" w:rsidP="003C272D">
      <w:pPr>
        <w:spacing w:after="0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збрании председателя Собрания муниципального образования «Холмский городской округ» </w:t>
      </w:r>
      <w:r w:rsidR="00816FA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созыва</w:t>
      </w:r>
    </w:p>
    <w:p w:rsidR="003C272D" w:rsidRDefault="003C272D" w:rsidP="003C272D">
      <w:pPr>
        <w:spacing w:after="0"/>
        <w:ind w:right="4819"/>
        <w:jc w:val="both"/>
        <w:rPr>
          <w:rFonts w:ascii="Times New Roman" w:hAnsi="Times New Roman"/>
          <w:sz w:val="24"/>
          <w:szCs w:val="24"/>
        </w:rPr>
      </w:pPr>
    </w:p>
    <w:p w:rsidR="003C272D" w:rsidRDefault="003C272D" w:rsidP="003C27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31 Устава муниципального образования «Холмский городской округ», статьей 4 Регламента Собрания муниципального образования «Холмский городской округ»</w:t>
      </w:r>
      <w:r w:rsidR="004841B2">
        <w:rPr>
          <w:rFonts w:ascii="Times New Roman" w:hAnsi="Times New Roman"/>
          <w:sz w:val="24"/>
          <w:szCs w:val="24"/>
        </w:rPr>
        <w:t xml:space="preserve">, утвержденного решением Собрания муниципального образования «Холмский городской округ» от </w:t>
      </w:r>
      <w:proofErr w:type="spellStart"/>
      <w:r w:rsidR="004841B2">
        <w:rPr>
          <w:rFonts w:ascii="Times New Roman" w:hAnsi="Times New Roman"/>
          <w:sz w:val="24"/>
          <w:szCs w:val="24"/>
        </w:rPr>
        <w:t>02.10.2013г</w:t>
      </w:r>
      <w:proofErr w:type="spellEnd"/>
      <w:r w:rsidR="004841B2">
        <w:rPr>
          <w:rFonts w:ascii="Times New Roman" w:hAnsi="Times New Roman"/>
          <w:sz w:val="24"/>
          <w:szCs w:val="24"/>
        </w:rPr>
        <w:t>. №2/5-9</w:t>
      </w:r>
      <w:r>
        <w:rPr>
          <w:rFonts w:ascii="Times New Roman" w:hAnsi="Times New Roman"/>
          <w:sz w:val="24"/>
          <w:szCs w:val="24"/>
        </w:rPr>
        <w:t>, Собрание муниципального образования «Холмский городской округ»</w:t>
      </w:r>
    </w:p>
    <w:p w:rsidR="003C272D" w:rsidRDefault="003C272D" w:rsidP="003C272D">
      <w:pPr>
        <w:spacing w:after="0"/>
        <w:rPr>
          <w:rFonts w:ascii="Times New Roman" w:hAnsi="Times New Roman"/>
          <w:sz w:val="24"/>
          <w:szCs w:val="24"/>
        </w:rPr>
      </w:pPr>
    </w:p>
    <w:p w:rsidR="003C272D" w:rsidRDefault="003C272D" w:rsidP="003C27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3C272D" w:rsidRDefault="003C272D" w:rsidP="003C27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272D" w:rsidRPr="004841B2" w:rsidRDefault="004841B2" w:rsidP="004841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C272D" w:rsidRPr="004841B2">
        <w:rPr>
          <w:rFonts w:ascii="Times New Roman" w:hAnsi="Times New Roman"/>
          <w:sz w:val="24"/>
          <w:szCs w:val="24"/>
        </w:rPr>
        <w:t xml:space="preserve">Избрать председателем Собрания муниципального образования «Холмский городской округ» </w:t>
      </w:r>
      <w:r w:rsidRPr="004841B2">
        <w:rPr>
          <w:rFonts w:ascii="Times New Roman" w:hAnsi="Times New Roman"/>
          <w:sz w:val="24"/>
          <w:szCs w:val="24"/>
        </w:rPr>
        <w:t>_____</w:t>
      </w:r>
      <w:r w:rsidR="003C272D" w:rsidRPr="004841B2">
        <w:rPr>
          <w:rFonts w:ascii="Times New Roman" w:hAnsi="Times New Roman"/>
          <w:sz w:val="24"/>
          <w:szCs w:val="24"/>
        </w:rPr>
        <w:t xml:space="preserve"> созыва</w:t>
      </w:r>
      <w:r w:rsidRPr="004841B2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="003C272D" w:rsidRPr="004841B2">
        <w:rPr>
          <w:rFonts w:ascii="Times New Roman" w:hAnsi="Times New Roman"/>
          <w:sz w:val="24"/>
          <w:szCs w:val="24"/>
        </w:rPr>
        <w:t>.</w:t>
      </w:r>
    </w:p>
    <w:p w:rsidR="00816FA1" w:rsidRDefault="00816FA1" w:rsidP="00816F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C272D" w:rsidRPr="004841B2" w:rsidRDefault="00816FA1" w:rsidP="00816F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="003C272D" w:rsidRPr="004841B2">
        <w:rPr>
          <w:rFonts w:ascii="Times New Roman" w:hAnsi="Times New Roman"/>
          <w:sz w:val="24"/>
          <w:szCs w:val="24"/>
        </w:rPr>
        <w:t>публиковать настоящее решение в газете «Холмская панорама».</w:t>
      </w:r>
    </w:p>
    <w:p w:rsidR="003C272D" w:rsidRDefault="003C272D" w:rsidP="003C27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F04" w:rsidRDefault="00682F04" w:rsidP="003C27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72D" w:rsidRDefault="003C272D" w:rsidP="003C27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3C272D" w:rsidRDefault="003C272D" w:rsidP="003C27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 Собрания </w:t>
      </w:r>
    </w:p>
    <w:p w:rsidR="003C272D" w:rsidRDefault="003C272D" w:rsidP="003C27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5443A" w:rsidRDefault="003C272D" w:rsidP="003F4A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олмский городской </w:t>
      </w:r>
      <w:proofErr w:type="gramStart"/>
      <w:r>
        <w:rPr>
          <w:rFonts w:ascii="Times New Roman" w:hAnsi="Times New Roman"/>
          <w:sz w:val="24"/>
          <w:szCs w:val="24"/>
        </w:rPr>
        <w:t>округ»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4A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4AC2">
        <w:rPr>
          <w:rFonts w:ascii="Times New Roman" w:hAnsi="Times New Roman"/>
          <w:sz w:val="24"/>
          <w:szCs w:val="24"/>
        </w:rPr>
        <w:t>И.О. Фамилия</w:t>
      </w:r>
    </w:p>
    <w:p w:rsidR="00682F04" w:rsidRDefault="00682F04" w:rsidP="00682F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F">
        <w:rPr>
          <w:rFonts w:ascii="Times New Roman" w:hAnsi="Times New Roman" w:cs="Times New Roman"/>
          <w:sz w:val="24"/>
          <w:szCs w:val="24"/>
        </w:rPr>
        <w:t>1</w:t>
      </w:r>
      <w:r w:rsidR="00D71E4F">
        <w:rPr>
          <w:rFonts w:ascii="Times New Roman" w:hAnsi="Times New Roman" w:cs="Times New Roman"/>
          <w:sz w:val="24"/>
          <w:szCs w:val="24"/>
        </w:rPr>
        <w:t>7</w:t>
      </w:r>
      <w:r w:rsidRPr="001103CF">
        <w:rPr>
          <w:rFonts w:ascii="Times New Roman" w:hAnsi="Times New Roman" w:cs="Times New Roman"/>
          <w:sz w:val="24"/>
          <w:szCs w:val="24"/>
        </w:rPr>
        <w:t>) дополнить Приложением №</w:t>
      </w:r>
      <w:r w:rsidR="001B3736" w:rsidRPr="001103CF">
        <w:rPr>
          <w:rFonts w:ascii="Times New Roman" w:hAnsi="Times New Roman" w:cs="Times New Roman"/>
          <w:sz w:val="24"/>
          <w:szCs w:val="24"/>
        </w:rPr>
        <w:t>5</w:t>
      </w:r>
      <w:r w:rsidRPr="001103C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82F04" w:rsidRDefault="00682F04" w:rsidP="00682F04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544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 №</w:t>
      </w:r>
      <w:r w:rsidR="001B3736">
        <w:rPr>
          <w:rFonts w:ascii="Times New Roman" w:hAnsi="Times New Roman"/>
          <w:sz w:val="24"/>
          <w:szCs w:val="24"/>
        </w:rPr>
        <w:t>5</w:t>
      </w:r>
    </w:p>
    <w:p w:rsidR="00682F04" w:rsidRPr="00862A20" w:rsidRDefault="00682F04" w:rsidP="00682F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F04" w:rsidRPr="00862A20" w:rsidRDefault="000018CD" w:rsidP="00682F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object w:dxaOrig="1440" w:dyaOrig="1440">
          <v:shape id="_x0000_s1028" type="#_x0000_t75" style="position:absolute;left:0;text-align:left;margin-left:205.2pt;margin-top:5.4pt;width:45pt;height:54pt;z-index:-251654656;mso-wrap-edited:f" wrapcoords="-450 0 -450 21300 21600 21300 21600 0 -450 0">
            <v:imagedata r:id="rId6" o:title="" gain="74473f" grayscale="t"/>
            <w10:wrap type="through"/>
          </v:shape>
          <o:OLEObject Type="Embed" ProgID="MSPhotoEd.3" ShapeID="_x0000_s1028" DrawAspect="Content" ObjectID="_1675836559" r:id="rId11"/>
        </w:object>
      </w:r>
    </w:p>
    <w:p w:rsidR="00682F04" w:rsidRPr="00862A20" w:rsidRDefault="00682F04" w:rsidP="00682F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2F04" w:rsidRPr="00862A20" w:rsidRDefault="00682F04" w:rsidP="00682F04">
      <w:pPr>
        <w:spacing w:after="0"/>
        <w:ind w:right="240"/>
        <w:rPr>
          <w:rFonts w:ascii="Times New Roman" w:hAnsi="Times New Roman"/>
          <w:sz w:val="24"/>
          <w:szCs w:val="24"/>
        </w:rPr>
      </w:pPr>
    </w:p>
    <w:p w:rsidR="00682F04" w:rsidRPr="00F81F66" w:rsidRDefault="00682F04" w:rsidP="00682F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82F04" w:rsidRDefault="00682F04" w:rsidP="00682F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82F04" w:rsidRPr="0090000E" w:rsidRDefault="00682F04" w:rsidP="00682F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000E">
        <w:rPr>
          <w:rFonts w:ascii="Times New Roman" w:hAnsi="Times New Roman"/>
          <w:b/>
          <w:sz w:val="32"/>
          <w:szCs w:val="32"/>
        </w:rPr>
        <w:t>СОБРАНИЕ</w:t>
      </w:r>
    </w:p>
    <w:p w:rsidR="00682F04" w:rsidRDefault="00682F04" w:rsidP="00682F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82F04" w:rsidRPr="0090000E" w:rsidRDefault="00682F04" w:rsidP="00682F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682F04" w:rsidRPr="00862A20" w:rsidRDefault="00682F04" w:rsidP="00682F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2F04" w:rsidRPr="0090000E" w:rsidRDefault="00682F04" w:rsidP="00682F0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0000E">
        <w:rPr>
          <w:rFonts w:ascii="Times New Roman" w:hAnsi="Times New Roman"/>
          <w:b/>
          <w:sz w:val="36"/>
          <w:szCs w:val="36"/>
        </w:rPr>
        <w:t>РЕШЕНИЕ</w:t>
      </w:r>
    </w:p>
    <w:p w:rsidR="00682F04" w:rsidRPr="00862A20" w:rsidRDefault="00682F04" w:rsidP="00682F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F04" w:rsidRPr="00862A20" w:rsidRDefault="00682F04" w:rsidP="00682F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 г. № ______________</w:t>
      </w:r>
    </w:p>
    <w:p w:rsidR="00682F04" w:rsidRDefault="00682F04" w:rsidP="00682F04">
      <w:pPr>
        <w:spacing w:after="0"/>
        <w:rPr>
          <w:rFonts w:ascii="Times New Roman" w:hAnsi="Times New Roman"/>
          <w:sz w:val="24"/>
          <w:szCs w:val="24"/>
        </w:rPr>
      </w:pPr>
    </w:p>
    <w:p w:rsidR="00682F04" w:rsidRDefault="00682F04" w:rsidP="00682F04">
      <w:pPr>
        <w:spacing w:after="0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брании заместителя председателя Собрания муниципального образования «Холмский городской округ» _________ созыва</w:t>
      </w:r>
    </w:p>
    <w:p w:rsidR="00682F04" w:rsidRDefault="00682F04" w:rsidP="00682F04">
      <w:pPr>
        <w:spacing w:after="0"/>
        <w:ind w:right="4819"/>
        <w:jc w:val="both"/>
        <w:rPr>
          <w:rFonts w:ascii="Times New Roman" w:hAnsi="Times New Roman"/>
          <w:sz w:val="24"/>
          <w:szCs w:val="24"/>
        </w:rPr>
      </w:pPr>
    </w:p>
    <w:p w:rsidR="00682F04" w:rsidRDefault="00682F04" w:rsidP="00682F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31 Устава муниципального образования «Холмский городской округ», статьями 4, 6 Регламента Собрания муниципального образования «Холмский городской округ», утвержденного решением Собрания муниципального образования «Холмский городской округ» от </w:t>
      </w:r>
      <w:proofErr w:type="spellStart"/>
      <w:r>
        <w:rPr>
          <w:rFonts w:ascii="Times New Roman" w:hAnsi="Times New Roman"/>
          <w:sz w:val="24"/>
          <w:szCs w:val="24"/>
        </w:rPr>
        <w:t>02.10.2013г</w:t>
      </w:r>
      <w:proofErr w:type="spellEnd"/>
      <w:r>
        <w:rPr>
          <w:rFonts w:ascii="Times New Roman" w:hAnsi="Times New Roman"/>
          <w:sz w:val="24"/>
          <w:szCs w:val="24"/>
        </w:rPr>
        <w:t>. №2/5-9, Собрание муниципального образования «Холмский городской округ»</w:t>
      </w:r>
    </w:p>
    <w:p w:rsidR="00682F04" w:rsidRDefault="00682F04" w:rsidP="00682F04">
      <w:pPr>
        <w:spacing w:after="0"/>
        <w:rPr>
          <w:rFonts w:ascii="Times New Roman" w:hAnsi="Times New Roman"/>
          <w:sz w:val="24"/>
          <w:szCs w:val="24"/>
        </w:rPr>
      </w:pPr>
    </w:p>
    <w:p w:rsidR="00682F04" w:rsidRDefault="00682F04" w:rsidP="00682F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682F04" w:rsidRDefault="00682F04" w:rsidP="00682F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2F04" w:rsidRPr="004841B2" w:rsidRDefault="00682F04" w:rsidP="00682F0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841B2">
        <w:rPr>
          <w:rFonts w:ascii="Times New Roman" w:hAnsi="Times New Roman"/>
          <w:sz w:val="24"/>
          <w:szCs w:val="24"/>
        </w:rPr>
        <w:t xml:space="preserve">Избрать </w:t>
      </w:r>
      <w:r>
        <w:rPr>
          <w:rFonts w:ascii="Times New Roman" w:hAnsi="Times New Roman"/>
          <w:sz w:val="24"/>
          <w:szCs w:val="24"/>
        </w:rPr>
        <w:t xml:space="preserve">заместителем </w:t>
      </w:r>
      <w:r w:rsidRPr="004841B2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Pr="004841B2">
        <w:rPr>
          <w:rFonts w:ascii="Times New Roman" w:hAnsi="Times New Roman"/>
          <w:sz w:val="24"/>
          <w:szCs w:val="24"/>
        </w:rPr>
        <w:t xml:space="preserve"> Собрания муниципального образования «Холмский городской округ» _____ созыва 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4841B2">
        <w:rPr>
          <w:rFonts w:ascii="Times New Roman" w:hAnsi="Times New Roman"/>
          <w:sz w:val="24"/>
          <w:szCs w:val="24"/>
        </w:rPr>
        <w:t>___________.</w:t>
      </w:r>
    </w:p>
    <w:p w:rsidR="00682F04" w:rsidRDefault="00682F04" w:rsidP="00682F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82F04" w:rsidRPr="004841B2" w:rsidRDefault="00682F04" w:rsidP="00682F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4841B2">
        <w:rPr>
          <w:rFonts w:ascii="Times New Roman" w:hAnsi="Times New Roman"/>
          <w:sz w:val="24"/>
          <w:szCs w:val="24"/>
        </w:rPr>
        <w:t>публиковать настоящее решение в газете «Холмская панорама».</w:t>
      </w:r>
    </w:p>
    <w:p w:rsidR="00682F04" w:rsidRDefault="00682F04" w:rsidP="00682F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F04" w:rsidRDefault="00682F04" w:rsidP="00682F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F04" w:rsidRDefault="00682F04" w:rsidP="00682F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</w:t>
      </w:r>
    </w:p>
    <w:p w:rsidR="00682F04" w:rsidRDefault="00682F04" w:rsidP="00682F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82F04" w:rsidRDefault="00682F04" w:rsidP="00682F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олмский городской </w:t>
      </w:r>
      <w:proofErr w:type="gramStart"/>
      <w:r>
        <w:rPr>
          <w:rFonts w:ascii="Times New Roman" w:hAnsi="Times New Roman"/>
          <w:sz w:val="24"/>
          <w:szCs w:val="24"/>
        </w:rPr>
        <w:t>округ»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О. Фамилия</w:t>
      </w:r>
      <w:r w:rsidR="003B6D0A">
        <w:rPr>
          <w:rFonts w:ascii="Times New Roman" w:hAnsi="Times New Roman"/>
          <w:sz w:val="24"/>
          <w:szCs w:val="24"/>
        </w:rPr>
        <w:t>»</w:t>
      </w:r>
    </w:p>
    <w:p w:rsidR="0032237A" w:rsidRDefault="00855D3E" w:rsidP="00322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F">
        <w:rPr>
          <w:rFonts w:ascii="Times New Roman" w:hAnsi="Times New Roman" w:cs="Times New Roman"/>
          <w:sz w:val="24"/>
          <w:szCs w:val="24"/>
        </w:rPr>
        <w:t>1</w:t>
      </w:r>
      <w:r w:rsidR="00037F1A">
        <w:rPr>
          <w:rFonts w:ascii="Times New Roman" w:hAnsi="Times New Roman" w:cs="Times New Roman"/>
          <w:sz w:val="24"/>
          <w:szCs w:val="24"/>
        </w:rPr>
        <w:t>8</w:t>
      </w:r>
      <w:r w:rsidR="0032237A" w:rsidRPr="001103CF">
        <w:rPr>
          <w:rFonts w:ascii="Times New Roman" w:hAnsi="Times New Roman" w:cs="Times New Roman"/>
          <w:sz w:val="24"/>
          <w:szCs w:val="24"/>
        </w:rPr>
        <w:t>) дополнить Приложением №</w:t>
      </w:r>
      <w:r w:rsidR="003B6D0A" w:rsidRPr="001103CF">
        <w:rPr>
          <w:rFonts w:ascii="Times New Roman" w:hAnsi="Times New Roman" w:cs="Times New Roman"/>
          <w:sz w:val="24"/>
          <w:szCs w:val="24"/>
        </w:rPr>
        <w:t>6</w:t>
      </w:r>
      <w:r w:rsidR="0032237A" w:rsidRPr="001103C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2237A" w:rsidRDefault="003B6D0A" w:rsidP="0032237A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237A" w:rsidRPr="0085443A">
        <w:rPr>
          <w:rFonts w:ascii="Times New Roman" w:hAnsi="Times New Roman"/>
          <w:sz w:val="24"/>
          <w:szCs w:val="24"/>
        </w:rPr>
        <w:t>П</w:t>
      </w:r>
      <w:r w:rsidR="0032237A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32237A" w:rsidRDefault="0032237A" w:rsidP="0032237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32237A" w:rsidRPr="0085443A" w:rsidRDefault="0032237A" w:rsidP="0032237A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четной комиссии </w:t>
      </w:r>
      <w:r w:rsidR="000B06C6">
        <w:rPr>
          <w:rFonts w:ascii="Times New Roman" w:hAnsi="Times New Roman"/>
          <w:sz w:val="24"/>
          <w:szCs w:val="24"/>
        </w:rPr>
        <w:t xml:space="preserve">для проведения тайного голосования </w:t>
      </w:r>
    </w:p>
    <w:p w:rsidR="0032237A" w:rsidRDefault="0032237A" w:rsidP="0032237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</w:t>
      </w:r>
    </w:p>
    <w:p w:rsidR="0032237A" w:rsidRPr="00874AC2" w:rsidRDefault="0032237A" w:rsidP="0032237A">
      <w:pPr>
        <w:pStyle w:val="a3"/>
        <w:ind w:left="4536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подпись                                           ФИО</w:t>
      </w:r>
    </w:p>
    <w:p w:rsidR="0032237A" w:rsidRDefault="0032237A" w:rsidP="0032237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3A">
        <w:rPr>
          <w:rFonts w:ascii="Times New Roman" w:hAnsi="Times New Roman"/>
          <w:b/>
          <w:sz w:val="24"/>
          <w:szCs w:val="24"/>
        </w:rPr>
        <w:t>ПРОТОКОЛ</w:t>
      </w:r>
      <w:r w:rsidR="0070238C">
        <w:rPr>
          <w:rFonts w:ascii="Times New Roman" w:hAnsi="Times New Roman"/>
          <w:b/>
          <w:sz w:val="24"/>
          <w:szCs w:val="24"/>
        </w:rPr>
        <w:t xml:space="preserve"> №2</w:t>
      </w:r>
    </w:p>
    <w:p w:rsidR="0032237A" w:rsidRDefault="0032237A" w:rsidP="003223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четной комиссии</w:t>
      </w:r>
      <w:r w:rsidR="000B06C6">
        <w:rPr>
          <w:rFonts w:ascii="Times New Roman" w:hAnsi="Times New Roman"/>
          <w:b/>
          <w:sz w:val="24"/>
          <w:szCs w:val="24"/>
        </w:rPr>
        <w:t xml:space="preserve"> для проведения тайного голосования </w:t>
      </w:r>
    </w:p>
    <w:p w:rsidR="0032237A" w:rsidRDefault="0032237A" w:rsidP="003223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3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вобождению от должности</w:t>
      </w:r>
      <w:r w:rsidRPr="008544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седателя Собрания</w:t>
      </w:r>
    </w:p>
    <w:p w:rsidR="0032237A" w:rsidRDefault="0032237A" w:rsidP="003223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3A">
        <w:rPr>
          <w:rFonts w:ascii="Times New Roman" w:hAnsi="Times New Roman"/>
          <w:b/>
          <w:sz w:val="24"/>
          <w:szCs w:val="24"/>
        </w:rPr>
        <w:t xml:space="preserve">муниципального образования «Холмский городской округ» 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85443A">
        <w:rPr>
          <w:rFonts w:ascii="Times New Roman" w:hAnsi="Times New Roman"/>
          <w:b/>
          <w:sz w:val="24"/>
          <w:szCs w:val="24"/>
        </w:rPr>
        <w:t xml:space="preserve"> созыва</w:t>
      </w:r>
      <w:r w:rsidR="0070238C">
        <w:rPr>
          <w:rFonts w:ascii="Times New Roman" w:hAnsi="Times New Roman"/>
          <w:b/>
          <w:sz w:val="24"/>
          <w:szCs w:val="24"/>
        </w:rPr>
        <w:t>,</w:t>
      </w:r>
    </w:p>
    <w:p w:rsidR="0070238C" w:rsidRDefault="0070238C" w:rsidP="007023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3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вобождению от должности заместителя</w:t>
      </w:r>
      <w:r w:rsidRPr="008544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седателя Собрания</w:t>
      </w:r>
    </w:p>
    <w:p w:rsidR="0070238C" w:rsidRPr="0085443A" w:rsidRDefault="0070238C" w:rsidP="007023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3A">
        <w:rPr>
          <w:rFonts w:ascii="Times New Roman" w:hAnsi="Times New Roman"/>
          <w:b/>
          <w:sz w:val="24"/>
          <w:szCs w:val="24"/>
        </w:rPr>
        <w:t xml:space="preserve">муниципального образования «Холмский городской округ» 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85443A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0238C" w:rsidRPr="0085443A" w:rsidRDefault="0070238C" w:rsidP="003223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Состав счетной комиссии</w:t>
      </w:r>
      <w:r w:rsidR="000B06C6">
        <w:rPr>
          <w:rFonts w:ascii="Times New Roman" w:hAnsi="Times New Roman"/>
          <w:sz w:val="24"/>
          <w:szCs w:val="24"/>
        </w:rPr>
        <w:t xml:space="preserve"> для проведения тайного голосования</w:t>
      </w:r>
      <w:r w:rsidRPr="0085443A">
        <w:rPr>
          <w:rFonts w:ascii="Times New Roman" w:hAnsi="Times New Roman"/>
          <w:sz w:val="24"/>
          <w:szCs w:val="24"/>
        </w:rPr>
        <w:t>: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5443A">
        <w:rPr>
          <w:rFonts w:ascii="Times New Roman" w:hAnsi="Times New Roman"/>
          <w:sz w:val="24"/>
          <w:szCs w:val="24"/>
        </w:rPr>
        <w:t xml:space="preserve">Председатель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Секретарь       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Члены: </w:t>
      </w:r>
      <w:r w:rsidRPr="0085443A">
        <w:rPr>
          <w:rFonts w:ascii="Times New Roman" w:hAnsi="Times New Roman"/>
          <w:sz w:val="24"/>
          <w:szCs w:val="24"/>
        </w:rPr>
        <w:tab/>
        <w:t xml:space="preserve">1. 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  <w:t xml:space="preserve">2. 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________________________________________________________________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 ______________________________________________________________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В бюллетени для голосования внесены кандидатуры: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____________________________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85443A">
        <w:rPr>
          <w:rFonts w:ascii="Times New Roman" w:hAnsi="Times New Roman"/>
          <w:sz w:val="24"/>
          <w:szCs w:val="24"/>
        </w:rPr>
        <w:t>__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здано бюллетеней ___________________________________________________________</w:t>
      </w:r>
    </w:p>
    <w:p w:rsidR="0032237A" w:rsidRPr="00964A12" w:rsidRDefault="0032237A" w:rsidP="0032237A">
      <w:pPr>
        <w:pStyle w:val="a3"/>
        <w:rPr>
          <w:rFonts w:ascii="Times New Roman" w:hAnsi="Times New Roman"/>
          <w:sz w:val="20"/>
          <w:szCs w:val="24"/>
        </w:rPr>
      </w:pP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  <w:t>(цифрами и прописью)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85443A">
        <w:rPr>
          <w:rFonts w:ascii="Times New Roman" w:hAnsi="Times New Roman"/>
          <w:sz w:val="24"/>
          <w:szCs w:val="24"/>
        </w:rPr>
        <w:t xml:space="preserve">При вскрытии урны обнаружено бюллетеней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2237A" w:rsidRPr="00964A12" w:rsidRDefault="0032237A" w:rsidP="0032237A">
      <w:pPr>
        <w:pStyle w:val="a3"/>
        <w:rPr>
          <w:rFonts w:ascii="Times New Roman" w:hAnsi="Times New Roman"/>
          <w:sz w:val="20"/>
          <w:szCs w:val="24"/>
        </w:rPr>
      </w:pP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  <w:t>(цифрами и прописью)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lastRenderedPageBreak/>
        <w:t>Голоса распределились следующим образом: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1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2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3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4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5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Недействительны</w:t>
      </w:r>
      <w:r>
        <w:rPr>
          <w:rFonts w:ascii="Times New Roman" w:hAnsi="Times New Roman"/>
          <w:sz w:val="24"/>
          <w:szCs w:val="24"/>
        </w:rPr>
        <w:t>х</w:t>
      </w:r>
      <w:r w:rsidRPr="0085443A">
        <w:rPr>
          <w:rFonts w:ascii="Times New Roman" w:hAnsi="Times New Roman"/>
          <w:sz w:val="24"/>
          <w:szCs w:val="24"/>
        </w:rPr>
        <w:t xml:space="preserve"> бюлл</w:t>
      </w:r>
      <w:r>
        <w:rPr>
          <w:rFonts w:ascii="Times New Roman" w:hAnsi="Times New Roman"/>
          <w:sz w:val="24"/>
          <w:szCs w:val="24"/>
        </w:rPr>
        <w:t>е</w:t>
      </w:r>
      <w:r w:rsidRPr="0085443A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ней</w:t>
      </w:r>
      <w:r w:rsidRPr="0085443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32237A" w:rsidRPr="00964A12" w:rsidRDefault="0032237A" w:rsidP="0032237A">
      <w:pPr>
        <w:pStyle w:val="a3"/>
        <w:rPr>
          <w:rFonts w:ascii="Times New Roman" w:hAnsi="Times New Roman"/>
          <w:sz w:val="20"/>
          <w:szCs w:val="24"/>
        </w:rPr>
      </w:pP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</w:r>
      <w:r w:rsidRPr="00964A12">
        <w:rPr>
          <w:rFonts w:ascii="Times New Roman" w:hAnsi="Times New Roman"/>
          <w:sz w:val="20"/>
          <w:szCs w:val="24"/>
        </w:rPr>
        <w:tab/>
        <w:t>(цифрами и прописью)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Председатель счетной комиссии</w:t>
      </w:r>
      <w:r w:rsidRPr="008544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/____________________</w:t>
      </w:r>
    </w:p>
    <w:p w:rsidR="000B06C6" w:rsidRPr="00874AC2" w:rsidRDefault="000B06C6" w:rsidP="000B06C6">
      <w:pPr>
        <w:pStyle w:val="a3"/>
        <w:rPr>
          <w:rFonts w:ascii="Times New Roman" w:hAnsi="Times New Roman"/>
          <w:sz w:val="18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роведения тайного голосования                    </w:t>
      </w:r>
      <w:r>
        <w:rPr>
          <w:rFonts w:ascii="Times New Roman" w:hAnsi="Times New Roman"/>
          <w:sz w:val="18"/>
          <w:szCs w:val="24"/>
        </w:rPr>
        <w:t>подпись                                       ФИО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>Секретарь счетной комиссии</w:t>
      </w:r>
      <w:r w:rsidRPr="008544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/____________________</w:t>
      </w:r>
    </w:p>
    <w:p w:rsidR="000B06C6" w:rsidRPr="00874AC2" w:rsidRDefault="000B06C6" w:rsidP="000B06C6">
      <w:pPr>
        <w:pStyle w:val="a3"/>
        <w:rPr>
          <w:rFonts w:ascii="Times New Roman" w:hAnsi="Times New Roman"/>
          <w:sz w:val="18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роведения тайного голосования                    </w:t>
      </w:r>
      <w:r>
        <w:rPr>
          <w:rFonts w:ascii="Times New Roman" w:hAnsi="Times New Roman"/>
          <w:sz w:val="18"/>
          <w:szCs w:val="24"/>
        </w:rPr>
        <w:t>подпись                                       ФИО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Члены счетной </w:t>
      </w:r>
      <w:proofErr w:type="gramStart"/>
      <w:r w:rsidRPr="0085443A">
        <w:rPr>
          <w:rFonts w:ascii="Times New Roman" w:hAnsi="Times New Roman"/>
          <w:sz w:val="24"/>
          <w:szCs w:val="24"/>
        </w:rPr>
        <w:t>комиссии:</w:t>
      </w:r>
      <w:r w:rsidRPr="0085443A">
        <w:rPr>
          <w:rFonts w:ascii="Times New Roman" w:hAnsi="Times New Roman"/>
          <w:sz w:val="24"/>
          <w:szCs w:val="24"/>
        </w:rPr>
        <w:tab/>
      </w:r>
      <w:proofErr w:type="gramEnd"/>
      <w:r w:rsidRPr="008544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/____________________</w:t>
      </w:r>
    </w:p>
    <w:p w:rsidR="000B06C6" w:rsidRPr="00874AC2" w:rsidRDefault="000B06C6" w:rsidP="000B06C6">
      <w:pPr>
        <w:pStyle w:val="a3"/>
        <w:rPr>
          <w:rFonts w:ascii="Times New Roman" w:hAnsi="Times New Roman"/>
          <w:sz w:val="18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роведения тайного голосования                    </w:t>
      </w:r>
      <w:r>
        <w:rPr>
          <w:rFonts w:ascii="Times New Roman" w:hAnsi="Times New Roman"/>
          <w:sz w:val="18"/>
          <w:szCs w:val="24"/>
        </w:rPr>
        <w:t>подпись                                       ФИО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/____________________</w:t>
      </w:r>
    </w:p>
    <w:p w:rsidR="0032237A" w:rsidRPr="00874AC2" w:rsidRDefault="0032237A" w:rsidP="0032237A">
      <w:pPr>
        <w:pStyle w:val="a3"/>
        <w:ind w:left="1416" w:firstLine="708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подпись                                       ФИО</w:t>
      </w:r>
    </w:p>
    <w:p w:rsidR="0032237A" w:rsidRPr="0085443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</w:p>
    <w:p w:rsidR="0032237A" w:rsidRDefault="0032237A" w:rsidP="0032237A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 w:rsidRPr="008544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/____________________</w:t>
      </w:r>
    </w:p>
    <w:p w:rsidR="0032237A" w:rsidRPr="00874AC2" w:rsidRDefault="0032237A" w:rsidP="0032237A">
      <w:pPr>
        <w:pStyle w:val="a3"/>
        <w:ind w:left="1416" w:firstLine="708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подпись                                       ФИО»</w:t>
      </w:r>
    </w:p>
    <w:p w:rsidR="00935E81" w:rsidRDefault="0093435C" w:rsidP="00935E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F">
        <w:rPr>
          <w:rFonts w:ascii="Times New Roman" w:hAnsi="Times New Roman" w:cs="Times New Roman"/>
          <w:sz w:val="24"/>
          <w:szCs w:val="24"/>
        </w:rPr>
        <w:t>1</w:t>
      </w:r>
      <w:r w:rsidR="00037F1A">
        <w:rPr>
          <w:rFonts w:ascii="Times New Roman" w:hAnsi="Times New Roman" w:cs="Times New Roman"/>
          <w:sz w:val="24"/>
          <w:szCs w:val="24"/>
        </w:rPr>
        <w:t>9</w:t>
      </w:r>
      <w:r w:rsidR="00935E81" w:rsidRPr="001103CF">
        <w:rPr>
          <w:rFonts w:ascii="Times New Roman" w:hAnsi="Times New Roman" w:cs="Times New Roman"/>
          <w:sz w:val="24"/>
          <w:szCs w:val="24"/>
        </w:rPr>
        <w:t>) дополнить Приложением №</w:t>
      </w:r>
      <w:r w:rsidR="003B6D0A" w:rsidRPr="001103CF">
        <w:rPr>
          <w:rFonts w:ascii="Times New Roman" w:hAnsi="Times New Roman" w:cs="Times New Roman"/>
          <w:sz w:val="24"/>
          <w:szCs w:val="24"/>
        </w:rPr>
        <w:t>7</w:t>
      </w:r>
      <w:r w:rsidR="00935E81" w:rsidRPr="001103C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35E81" w:rsidRDefault="009232DB" w:rsidP="00935E81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35E81" w:rsidRPr="0085443A">
        <w:rPr>
          <w:rFonts w:ascii="Times New Roman" w:hAnsi="Times New Roman"/>
          <w:sz w:val="24"/>
          <w:szCs w:val="24"/>
        </w:rPr>
        <w:t>П</w:t>
      </w:r>
      <w:r w:rsidR="00935E81">
        <w:rPr>
          <w:rFonts w:ascii="Times New Roman" w:hAnsi="Times New Roman"/>
          <w:sz w:val="24"/>
          <w:szCs w:val="24"/>
        </w:rPr>
        <w:t>риложение №</w:t>
      </w:r>
      <w:r w:rsidR="005B3192">
        <w:rPr>
          <w:rFonts w:ascii="Times New Roman" w:hAnsi="Times New Roman"/>
          <w:sz w:val="24"/>
          <w:szCs w:val="24"/>
        </w:rPr>
        <w:t>7</w:t>
      </w:r>
    </w:p>
    <w:p w:rsidR="009232DB" w:rsidRDefault="009232DB" w:rsidP="00935E81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9232DB" w:rsidRDefault="000018CD" w:rsidP="009232DB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 id="_x0000_s1029" type="#_x0000_t75" style="position:absolute;margin-left:211.4pt;margin-top:-.05pt;width:45pt;height:54pt;z-index:-251652608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9" DrawAspect="Content" ObjectID="_1675836560" r:id="rId12"/>
        </w:object>
      </w:r>
    </w:p>
    <w:p w:rsidR="009232DB" w:rsidRDefault="009232DB" w:rsidP="009232DB">
      <w:pPr>
        <w:pStyle w:val="a3"/>
        <w:rPr>
          <w:rFonts w:ascii="Times New Roman" w:hAnsi="Times New Roman"/>
          <w:sz w:val="24"/>
          <w:szCs w:val="24"/>
        </w:rPr>
      </w:pPr>
    </w:p>
    <w:p w:rsidR="009232DB" w:rsidRDefault="009232DB" w:rsidP="009232DB">
      <w:pPr>
        <w:pStyle w:val="a3"/>
        <w:rPr>
          <w:rFonts w:ascii="Times New Roman" w:hAnsi="Times New Roman"/>
          <w:sz w:val="24"/>
          <w:szCs w:val="24"/>
        </w:rPr>
      </w:pPr>
    </w:p>
    <w:p w:rsidR="009232DB" w:rsidRDefault="009232DB" w:rsidP="009232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232DB" w:rsidRDefault="009232DB" w:rsidP="009232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БРАНИЕ</w:t>
      </w:r>
    </w:p>
    <w:p w:rsidR="009232DB" w:rsidRDefault="009232DB" w:rsidP="009232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232DB" w:rsidRDefault="009232DB" w:rsidP="009232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9232DB" w:rsidRDefault="009232DB" w:rsidP="009232DB">
      <w:pPr>
        <w:pStyle w:val="a3"/>
        <w:rPr>
          <w:rFonts w:ascii="Times New Roman" w:hAnsi="Times New Roman"/>
          <w:b/>
          <w:sz w:val="32"/>
          <w:szCs w:val="32"/>
        </w:rPr>
      </w:pPr>
    </w:p>
    <w:p w:rsidR="009232DB" w:rsidRDefault="009232DB" w:rsidP="009232D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9232DB" w:rsidRDefault="009232DB" w:rsidP="009232D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232DB" w:rsidRDefault="009232DB" w:rsidP="009232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г. № ________________</w:t>
      </w:r>
    </w:p>
    <w:p w:rsidR="009232DB" w:rsidRDefault="009232DB" w:rsidP="009232D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232DB" w:rsidTr="009232DB">
        <w:trPr>
          <w:trHeight w:val="1208"/>
        </w:trPr>
        <w:tc>
          <w:tcPr>
            <w:tcW w:w="4928" w:type="dxa"/>
            <w:hideMark/>
          </w:tcPr>
          <w:p w:rsidR="009232DB" w:rsidRDefault="009232DB" w:rsidP="009232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освобождении от должности председателя Собрания муниципального образования «Холмский городской округ» ________ созыва</w:t>
            </w:r>
          </w:p>
        </w:tc>
      </w:tr>
    </w:tbl>
    <w:p w:rsidR="009232DB" w:rsidRDefault="009232DB" w:rsidP="009232DB">
      <w:pPr>
        <w:pStyle w:val="a3"/>
        <w:rPr>
          <w:rFonts w:ascii="Times New Roman" w:hAnsi="Times New Roman"/>
          <w:sz w:val="24"/>
          <w:szCs w:val="24"/>
        </w:rPr>
      </w:pPr>
    </w:p>
    <w:p w:rsidR="009232DB" w:rsidRDefault="009232DB" w:rsidP="009232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частью 6 статьи 31 Устава муниципального образования «Холмский городской округ», частью 3 статьи 7, частью 3 статьи 8, подпунктом 13 части 1 статьи 21 Регламента Собрания муниципального образования «Холмский городской округ», Собрание муниципального образования «Холмский городской округ» </w:t>
      </w:r>
    </w:p>
    <w:p w:rsidR="009232DB" w:rsidRDefault="009232DB" w:rsidP="009232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232DB" w:rsidRDefault="009232DB" w:rsidP="009232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9232DB" w:rsidRDefault="009232DB" w:rsidP="009232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32DB" w:rsidRPr="000E6A0E" w:rsidRDefault="009232DB" w:rsidP="000E6A0E">
      <w:pPr>
        <w:pStyle w:val="a3"/>
        <w:ind w:firstLine="709"/>
        <w:jc w:val="both"/>
        <w:rPr>
          <w:rFonts w:ascii="Times New Roman" w:hAnsi="Times New Roman"/>
          <w:sz w:val="32"/>
          <w:szCs w:val="24"/>
        </w:rPr>
      </w:pPr>
      <w:r w:rsidRPr="000E6A0E">
        <w:rPr>
          <w:rFonts w:ascii="Times New Roman" w:hAnsi="Times New Roman"/>
          <w:sz w:val="24"/>
        </w:rPr>
        <w:t>1.</w:t>
      </w:r>
      <w:r w:rsidRPr="000E6A0E">
        <w:t xml:space="preserve"> </w:t>
      </w:r>
      <w:r w:rsidRPr="000E6A0E">
        <w:rPr>
          <w:rFonts w:ascii="Times New Roman" w:hAnsi="Times New Roman"/>
          <w:sz w:val="24"/>
        </w:rPr>
        <w:t xml:space="preserve">Освободить от должности председателя Собрания муниципального образования «Холмский городской округ» </w:t>
      </w:r>
      <w:r w:rsidR="000E6A0E">
        <w:rPr>
          <w:rFonts w:ascii="Times New Roman" w:hAnsi="Times New Roman"/>
          <w:sz w:val="24"/>
        </w:rPr>
        <w:t>____</w:t>
      </w:r>
      <w:r w:rsidRPr="000E6A0E">
        <w:rPr>
          <w:rFonts w:ascii="Times New Roman" w:hAnsi="Times New Roman"/>
          <w:sz w:val="24"/>
        </w:rPr>
        <w:t xml:space="preserve"> созыва </w:t>
      </w:r>
      <w:r w:rsidR="000E6A0E">
        <w:rPr>
          <w:rFonts w:ascii="Times New Roman" w:hAnsi="Times New Roman"/>
          <w:sz w:val="24"/>
        </w:rPr>
        <w:t>________________________________________</w:t>
      </w:r>
    </w:p>
    <w:p w:rsidR="000E6A0E" w:rsidRDefault="000E6A0E" w:rsidP="000E6A0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9232DB" w:rsidRPr="000E6A0E" w:rsidRDefault="000E6A0E" w:rsidP="000E6A0E">
      <w:pPr>
        <w:pStyle w:val="a3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>2</w:t>
      </w:r>
      <w:r w:rsidR="009232DB" w:rsidRPr="000E6A0E">
        <w:rPr>
          <w:rFonts w:ascii="Times New Roman" w:hAnsi="Times New Roman"/>
          <w:sz w:val="24"/>
        </w:rPr>
        <w:t xml:space="preserve">. </w:t>
      </w:r>
      <w:r w:rsidR="009232DB" w:rsidRPr="000E6A0E">
        <w:rPr>
          <w:rFonts w:ascii="Times New Roman" w:eastAsia="Calibri" w:hAnsi="Times New Roman"/>
          <w:sz w:val="24"/>
          <w:lang w:eastAsia="en-US"/>
        </w:rPr>
        <w:t>Настоящее решение вступает в законную силу со дня его принятия.</w:t>
      </w:r>
    </w:p>
    <w:p w:rsidR="009232DB" w:rsidRPr="000E6A0E" w:rsidRDefault="000E6A0E" w:rsidP="000E6A0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9232DB" w:rsidRPr="000E6A0E">
        <w:rPr>
          <w:rFonts w:ascii="Times New Roman" w:eastAsia="Calibri" w:hAnsi="Times New Roman"/>
          <w:sz w:val="24"/>
          <w:szCs w:val="24"/>
          <w:lang w:eastAsia="en-US"/>
        </w:rPr>
        <w:t>. Опубликовать настоящее решение в газете Холмская панорама.</w:t>
      </w:r>
    </w:p>
    <w:p w:rsidR="009232DB" w:rsidRPr="000E6A0E" w:rsidRDefault="000E6A0E" w:rsidP="000E6A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9232DB" w:rsidRPr="000E6A0E">
        <w:rPr>
          <w:rFonts w:ascii="Times New Roman" w:hAnsi="Times New Roman"/>
          <w:sz w:val="24"/>
        </w:rPr>
        <w:t xml:space="preserve">. Контроль за исполнением настоящего решения возложить на председателя </w:t>
      </w:r>
      <w:r w:rsidR="0070402B">
        <w:rPr>
          <w:rFonts w:ascii="Times New Roman" w:hAnsi="Times New Roman"/>
          <w:sz w:val="24"/>
        </w:rPr>
        <w:t xml:space="preserve">постоянной комиссии по Регламенту, депутатской этике и местному самоуправлению </w:t>
      </w:r>
      <w:r w:rsidR="009232DB" w:rsidRPr="000E6A0E">
        <w:rPr>
          <w:rFonts w:ascii="Times New Roman" w:hAnsi="Times New Roman"/>
          <w:sz w:val="24"/>
        </w:rPr>
        <w:t>Собрания муниципального образования «Холмский городской округ» (</w:t>
      </w:r>
      <w:r w:rsidR="0070402B">
        <w:rPr>
          <w:rFonts w:ascii="Times New Roman" w:hAnsi="Times New Roman"/>
          <w:sz w:val="24"/>
        </w:rPr>
        <w:t>Фамилия И.О.</w:t>
      </w:r>
      <w:r w:rsidR="009232DB" w:rsidRPr="000E6A0E">
        <w:rPr>
          <w:rFonts w:ascii="Times New Roman" w:hAnsi="Times New Roman"/>
          <w:sz w:val="24"/>
        </w:rPr>
        <w:t>).</w:t>
      </w:r>
    </w:p>
    <w:p w:rsidR="009232DB" w:rsidRDefault="009232DB" w:rsidP="00923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2DB" w:rsidRDefault="009232DB" w:rsidP="00923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02B" w:rsidRDefault="0070402B" w:rsidP="009232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  <w:r w:rsidR="009232DB">
        <w:rPr>
          <w:rFonts w:ascii="Times New Roman" w:hAnsi="Times New Roman"/>
          <w:sz w:val="24"/>
          <w:szCs w:val="24"/>
        </w:rPr>
        <w:t>председателя</w:t>
      </w:r>
    </w:p>
    <w:p w:rsidR="009232DB" w:rsidRDefault="0070402B" w:rsidP="009232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232DB">
        <w:rPr>
          <w:rFonts w:ascii="Times New Roman" w:hAnsi="Times New Roman"/>
          <w:sz w:val="24"/>
          <w:szCs w:val="24"/>
        </w:rPr>
        <w:t>обрания</w:t>
      </w:r>
      <w:r>
        <w:rPr>
          <w:rFonts w:ascii="Times New Roman" w:hAnsi="Times New Roman"/>
          <w:sz w:val="24"/>
          <w:szCs w:val="24"/>
        </w:rPr>
        <w:t xml:space="preserve"> м</w:t>
      </w:r>
      <w:r w:rsidR="009232DB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9232DB" w:rsidRDefault="009232DB" w:rsidP="009232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олмский городской </w:t>
      </w:r>
      <w:proofErr w:type="gramStart"/>
      <w:r>
        <w:rPr>
          <w:rFonts w:ascii="Times New Roman" w:hAnsi="Times New Roman"/>
          <w:sz w:val="24"/>
          <w:szCs w:val="24"/>
        </w:rPr>
        <w:t>округ»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402B">
        <w:rPr>
          <w:rFonts w:ascii="Times New Roman" w:hAnsi="Times New Roman"/>
          <w:sz w:val="24"/>
          <w:szCs w:val="24"/>
        </w:rPr>
        <w:t>И.О. Фамилия»</w:t>
      </w:r>
    </w:p>
    <w:p w:rsidR="005B3192" w:rsidRDefault="00037F1A" w:rsidP="005B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B3192" w:rsidRPr="001103CF">
        <w:rPr>
          <w:rFonts w:ascii="Times New Roman" w:hAnsi="Times New Roman" w:cs="Times New Roman"/>
          <w:sz w:val="24"/>
          <w:szCs w:val="24"/>
        </w:rPr>
        <w:t>) дополнить Приложением №8 следующего содержания:</w:t>
      </w:r>
    </w:p>
    <w:p w:rsidR="005B3192" w:rsidRDefault="005B3192" w:rsidP="005B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192" w:rsidRDefault="005B3192" w:rsidP="005B3192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544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 №8</w:t>
      </w:r>
    </w:p>
    <w:p w:rsidR="005B3192" w:rsidRDefault="005B3192" w:rsidP="005B3192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5B3192" w:rsidRDefault="000018CD" w:rsidP="005B3192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 id="_x0000_s1030" type="#_x0000_t75" style="position:absolute;margin-left:211.4pt;margin-top:-.05pt;width:45pt;height:54pt;z-index:-251650560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30" DrawAspect="Content" ObjectID="_1675836561" r:id="rId13"/>
        </w:object>
      </w:r>
    </w:p>
    <w:p w:rsidR="005B3192" w:rsidRDefault="005B3192" w:rsidP="005B3192">
      <w:pPr>
        <w:pStyle w:val="a3"/>
        <w:rPr>
          <w:rFonts w:ascii="Times New Roman" w:hAnsi="Times New Roman"/>
          <w:sz w:val="24"/>
          <w:szCs w:val="24"/>
        </w:rPr>
      </w:pPr>
    </w:p>
    <w:p w:rsidR="005B3192" w:rsidRDefault="005B3192" w:rsidP="005B3192">
      <w:pPr>
        <w:pStyle w:val="a3"/>
        <w:rPr>
          <w:rFonts w:ascii="Times New Roman" w:hAnsi="Times New Roman"/>
          <w:sz w:val="24"/>
          <w:szCs w:val="24"/>
        </w:rPr>
      </w:pPr>
    </w:p>
    <w:p w:rsidR="005B3192" w:rsidRDefault="005B3192" w:rsidP="005B319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B3192" w:rsidRDefault="005B3192" w:rsidP="005B319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БРАНИЕ</w:t>
      </w:r>
    </w:p>
    <w:p w:rsidR="005B3192" w:rsidRDefault="005B3192" w:rsidP="005B3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B3192" w:rsidRDefault="005B3192" w:rsidP="005B3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B3192" w:rsidRDefault="005B3192" w:rsidP="005B3192">
      <w:pPr>
        <w:pStyle w:val="a3"/>
        <w:rPr>
          <w:rFonts w:ascii="Times New Roman" w:hAnsi="Times New Roman"/>
          <w:b/>
          <w:sz w:val="32"/>
          <w:szCs w:val="32"/>
        </w:rPr>
      </w:pPr>
    </w:p>
    <w:p w:rsidR="005B3192" w:rsidRDefault="005B3192" w:rsidP="005B319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5B3192" w:rsidRDefault="005B3192" w:rsidP="005B31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5B3192" w:rsidRDefault="005B3192" w:rsidP="005B319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г. № ________________</w:t>
      </w:r>
    </w:p>
    <w:p w:rsidR="005B3192" w:rsidRDefault="005B3192" w:rsidP="005B319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B3192" w:rsidTr="00D71E4F">
        <w:trPr>
          <w:trHeight w:val="1208"/>
        </w:trPr>
        <w:tc>
          <w:tcPr>
            <w:tcW w:w="4928" w:type="dxa"/>
            <w:hideMark/>
          </w:tcPr>
          <w:p w:rsidR="005B3192" w:rsidRDefault="005B3192" w:rsidP="00D71E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освобождении от должности </w:t>
            </w:r>
            <w:r w:rsidR="00A841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я Собрания муниципального образования «Холмский городской округ» ________ созыва</w:t>
            </w:r>
          </w:p>
        </w:tc>
      </w:tr>
    </w:tbl>
    <w:p w:rsidR="005B3192" w:rsidRDefault="005B3192" w:rsidP="005B3192">
      <w:pPr>
        <w:pStyle w:val="a3"/>
        <w:rPr>
          <w:rFonts w:ascii="Times New Roman" w:hAnsi="Times New Roman"/>
          <w:sz w:val="24"/>
          <w:szCs w:val="24"/>
        </w:rPr>
      </w:pPr>
    </w:p>
    <w:p w:rsidR="005B3192" w:rsidRDefault="00A60B75" w:rsidP="005B31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r w:rsidR="005B3192">
        <w:rPr>
          <w:rFonts w:ascii="Times New Roman" w:hAnsi="Times New Roman" w:cs="Times New Roman"/>
          <w:b w:val="0"/>
          <w:sz w:val="24"/>
          <w:szCs w:val="24"/>
        </w:rPr>
        <w:t>стать</w:t>
      </w:r>
      <w:r w:rsidR="002B619C">
        <w:rPr>
          <w:rFonts w:ascii="Times New Roman" w:hAnsi="Times New Roman" w:cs="Times New Roman"/>
          <w:b w:val="0"/>
          <w:sz w:val="24"/>
          <w:szCs w:val="24"/>
        </w:rPr>
        <w:t>ей</w:t>
      </w:r>
      <w:r w:rsidR="005B3192">
        <w:rPr>
          <w:rFonts w:ascii="Times New Roman" w:hAnsi="Times New Roman" w:cs="Times New Roman"/>
          <w:b w:val="0"/>
          <w:sz w:val="24"/>
          <w:szCs w:val="24"/>
        </w:rPr>
        <w:t xml:space="preserve"> 31 Устава муниципального образования «Холмский городской округ», стать</w:t>
      </w:r>
      <w:r w:rsidR="002B619C">
        <w:rPr>
          <w:rFonts w:ascii="Times New Roman" w:hAnsi="Times New Roman" w:cs="Times New Roman"/>
          <w:b w:val="0"/>
          <w:sz w:val="24"/>
          <w:szCs w:val="24"/>
        </w:rPr>
        <w:t>ей</w:t>
      </w:r>
      <w:r w:rsidR="005B3192">
        <w:rPr>
          <w:rFonts w:ascii="Times New Roman" w:hAnsi="Times New Roman" w:cs="Times New Roman"/>
          <w:b w:val="0"/>
          <w:sz w:val="24"/>
          <w:szCs w:val="24"/>
        </w:rPr>
        <w:t xml:space="preserve"> 8 Регламента Собрания муниципального образования «Холмский городской округ», Собрание муниципального образования «Холмский городской округ» </w:t>
      </w:r>
    </w:p>
    <w:p w:rsidR="005B3192" w:rsidRDefault="005B3192" w:rsidP="005B3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3192" w:rsidRDefault="005B3192" w:rsidP="005B31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5B3192" w:rsidRDefault="005B3192" w:rsidP="005B31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B3192" w:rsidRPr="000E6A0E" w:rsidRDefault="005B3192" w:rsidP="005B3192">
      <w:pPr>
        <w:pStyle w:val="a3"/>
        <w:ind w:firstLine="709"/>
        <w:jc w:val="both"/>
        <w:rPr>
          <w:rFonts w:ascii="Times New Roman" w:hAnsi="Times New Roman"/>
          <w:sz w:val="32"/>
          <w:szCs w:val="24"/>
        </w:rPr>
      </w:pPr>
      <w:r w:rsidRPr="000E6A0E">
        <w:rPr>
          <w:rFonts w:ascii="Times New Roman" w:hAnsi="Times New Roman"/>
          <w:sz w:val="24"/>
        </w:rPr>
        <w:t>1.</w:t>
      </w:r>
      <w:r w:rsidRPr="000E6A0E">
        <w:t xml:space="preserve"> </w:t>
      </w:r>
      <w:r w:rsidRPr="000E6A0E">
        <w:rPr>
          <w:rFonts w:ascii="Times New Roman" w:hAnsi="Times New Roman"/>
          <w:sz w:val="24"/>
        </w:rPr>
        <w:t xml:space="preserve">Освободить от должности </w:t>
      </w:r>
      <w:r w:rsidR="00A84160">
        <w:rPr>
          <w:rFonts w:ascii="Times New Roman" w:hAnsi="Times New Roman"/>
          <w:sz w:val="24"/>
        </w:rPr>
        <w:t xml:space="preserve">заместителя </w:t>
      </w:r>
      <w:r w:rsidRPr="000E6A0E">
        <w:rPr>
          <w:rFonts w:ascii="Times New Roman" w:hAnsi="Times New Roman"/>
          <w:sz w:val="24"/>
        </w:rPr>
        <w:t xml:space="preserve">председателя Собрания муниципального образования «Холмский городской округ» </w:t>
      </w:r>
      <w:r>
        <w:rPr>
          <w:rFonts w:ascii="Times New Roman" w:hAnsi="Times New Roman"/>
          <w:sz w:val="24"/>
        </w:rPr>
        <w:t>____</w:t>
      </w:r>
      <w:r w:rsidRPr="000E6A0E">
        <w:rPr>
          <w:rFonts w:ascii="Times New Roman" w:hAnsi="Times New Roman"/>
          <w:sz w:val="24"/>
        </w:rPr>
        <w:t xml:space="preserve"> созыва </w:t>
      </w:r>
      <w:r>
        <w:rPr>
          <w:rFonts w:ascii="Times New Roman" w:hAnsi="Times New Roman"/>
          <w:sz w:val="24"/>
        </w:rPr>
        <w:t>________</w:t>
      </w:r>
      <w:r w:rsidR="00A84160">
        <w:rPr>
          <w:rFonts w:ascii="Times New Roman" w:hAnsi="Times New Roman"/>
          <w:sz w:val="24"/>
        </w:rPr>
        <w:t>________________</w:t>
      </w:r>
      <w:r w:rsidR="000B06C6">
        <w:rPr>
          <w:rFonts w:ascii="Times New Roman" w:hAnsi="Times New Roman"/>
          <w:sz w:val="24"/>
        </w:rPr>
        <w:t>__</w:t>
      </w:r>
      <w:r w:rsidR="00A84160">
        <w:rPr>
          <w:rFonts w:ascii="Times New Roman" w:hAnsi="Times New Roman"/>
          <w:sz w:val="24"/>
        </w:rPr>
        <w:t>__</w:t>
      </w:r>
    </w:p>
    <w:p w:rsidR="005B3192" w:rsidRDefault="005B3192" w:rsidP="005B3192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5B3192" w:rsidRPr="000E6A0E" w:rsidRDefault="005B3192" w:rsidP="005B3192">
      <w:pPr>
        <w:pStyle w:val="a3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>2</w:t>
      </w:r>
      <w:r w:rsidRPr="000E6A0E">
        <w:rPr>
          <w:rFonts w:ascii="Times New Roman" w:hAnsi="Times New Roman"/>
          <w:sz w:val="24"/>
        </w:rPr>
        <w:t xml:space="preserve">. </w:t>
      </w:r>
      <w:r w:rsidRPr="000E6A0E">
        <w:rPr>
          <w:rFonts w:ascii="Times New Roman" w:eastAsia="Calibri" w:hAnsi="Times New Roman"/>
          <w:sz w:val="24"/>
          <w:lang w:eastAsia="en-US"/>
        </w:rPr>
        <w:t>Настоящее решение вступает в законную силу со дня его принятия.</w:t>
      </w:r>
    </w:p>
    <w:p w:rsidR="005B3192" w:rsidRPr="000E6A0E" w:rsidRDefault="005B3192" w:rsidP="005B319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0E6A0E">
        <w:rPr>
          <w:rFonts w:ascii="Times New Roman" w:eastAsia="Calibri" w:hAnsi="Times New Roman"/>
          <w:sz w:val="24"/>
          <w:szCs w:val="24"/>
          <w:lang w:eastAsia="en-US"/>
        </w:rPr>
        <w:t>. Опубликовать настоящее решение в газете Холмская панорама.</w:t>
      </w:r>
    </w:p>
    <w:p w:rsidR="005B3192" w:rsidRPr="000E6A0E" w:rsidRDefault="005B3192" w:rsidP="005B31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Pr="000E6A0E">
        <w:rPr>
          <w:rFonts w:ascii="Times New Roman" w:hAnsi="Times New Roman"/>
          <w:sz w:val="24"/>
        </w:rPr>
        <w:t xml:space="preserve">. Контроль за исполнением настоящего решения возложить на председателя </w:t>
      </w:r>
      <w:r>
        <w:rPr>
          <w:rFonts w:ascii="Times New Roman" w:hAnsi="Times New Roman"/>
          <w:sz w:val="24"/>
        </w:rPr>
        <w:t xml:space="preserve">постоянной комиссии по Регламенту, депутатской этике и местному самоуправлению </w:t>
      </w:r>
      <w:r w:rsidRPr="000E6A0E">
        <w:rPr>
          <w:rFonts w:ascii="Times New Roman" w:hAnsi="Times New Roman"/>
          <w:sz w:val="24"/>
        </w:rPr>
        <w:t>Собрания муниципального образования «Холмский городской округ» (</w:t>
      </w:r>
      <w:r>
        <w:rPr>
          <w:rFonts w:ascii="Times New Roman" w:hAnsi="Times New Roman"/>
          <w:sz w:val="24"/>
        </w:rPr>
        <w:t>Фамилия И.О.</w:t>
      </w:r>
      <w:r w:rsidRPr="000E6A0E">
        <w:rPr>
          <w:rFonts w:ascii="Times New Roman" w:hAnsi="Times New Roman"/>
          <w:sz w:val="24"/>
        </w:rPr>
        <w:t>).</w:t>
      </w:r>
    </w:p>
    <w:p w:rsidR="005B3192" w:rsidRDefault="005B3192" w:rsidP="005B3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192" w:rsidRDefault="005B3192" w:rsidP="005B3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160" w:rsidRDefault="00A84160" w:rsidP="005B31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192">
        <w:rPr>
          <w:rFonts w:ascii="Times New Roman" w:hAnsi="Times New Roman"/>
          <w:sz w:val="24"/>
          <w:szCs w:val="24"/>
        </w:rPr>
        <w:t>редсед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5B3192">
        <w:rPr>
          <w:rFonts w:ascii="Times New Roman" w:hAnsi="Times New Roman"/>
          <w:sz w:val="24"/>
          <w:szCs w:val="24"/>
        </w:rPr>
        <w:t>Собрания</w:t>
      </w:r>
    </w:p>
    <w:p w:rsidR="005B3192" w:rsidRDefault="005B3192" w:rsidP="005B31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B3192" w:rsidRDefault="005B3192" w:rsidP="005B319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олмский городской </w:t>
      </w:r>
      <w:proofErr w:type="gramStart"/>
      <w:r>
        <w:rPr>
          <w:rFonts w:ascii="Times New Roman" w:hAnsi="Times New Roman"/>
          <w:sz w:val="24"/>
          <w:szCs w:val="24"/>
        </w:rPr>
        <w:t>округ»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О. Фамилия»</w:t>
      </w:r>
    </w:p>
    <w:p w:rsidR="002513BE" w:rsidRDefault="00037F1A" w:rsidP="00251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513BE" w:rsidRPr="001103CF">
        <w:rPr>
          <w:rFonts w:ascii="Times New Roman" w:hAnsi="Times New Roman" w:cs="Times New Roman"/>
          <w:sz w:val="24"/>
          <w:szCs w:val="24"/>
        </w:rPr>
        <w:t xml:space="preserve">) </w:t>
      </w:r>
      <w:r w:rsidR="00933F50" w:rsidRPr="001103CF">
        <w:rPr>
          <w:rFonts w:ascii="Times New Roman" w:hAnsi="Times New Roman" w:cs="Times New Roman"/>
          <w:sz w:val="24"/>
          <w:szCs w:val="24"/>
        </w:rPr>
        <w:t>д</w:t>
      </w:r>
      <w:r w:rsidR="002513BE" w:rsidRPr="001103CF">
        <w:rPr>
          <w:rFonts w:ascii="Times New Roman" w:hAnsi="Times New Roman" w:cs="Times New Roman"/>
          <w:sz w:val="24"/>
          <w:szCs w:val="24"/>
        </w:rPr>
        <w:t>ополнить Приложением №</w:t>
      </w:r>
      <w:r w:rsidR="003B6D0A" w:rsidRPr="001103CF">
        <w:rPr>
          <w:rFonts w:ascii="Times New Roman" w:hAnsi="Times New Roman" w:cs="Times New Roman"/>
          <w:sz w:val="24"/>
          <w:szCs w:val="24"/>
        </w:rPr>
        <w:t>9</w:t>
      </w:r>
      <w:r w:rsidR="002513BE" w:rsidRPr="001103C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513BE" w:rsidRDefault="002513BE" w:rsidP="002513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Приложение №</w:t>
      </w:r>
      <w:r w:rsidR="00596E85">
        <w:rPr>
          <w:rFonts w:ascii="Times New Roman" w:eastAsiaTheme="minorHAnsi" w:hAnsi="Times New Roman"/>
          <w:sz w:val="24"/>
          <w:szCs w:val="24"/>
          <w:lang w:eastAsia="en-US"/>
        </w:rPr>
        <w:t>9</w:t>
      </w:r>
    </w:p>
    <w:p w:rsidR="0057037B" w:rsidRDefault="0057037B" w:rsidP="002513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7037B" w:rsidRDefault="0057037B" w:rsidP="0057037B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57037B" w:rsidRDefault="0057037B" w:rsidP="0057037B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536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етной комиссии для проведения тайного голосования</w:t>
      </w:r>
    </w:p>
    <w:p w:rsidR="0053637C" w:rsidRDefault="0053637C" w:rsidP="0053637C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53637C" w:rsidRDefault="0053637C" w:rsidP="0053637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</w:t>
      </w:r>
    </w:p>
    <w:p w:rsidR="0053637C" w:rsidRPr="00874AC2" w:rsidRDefault="0053637C" w:rsidP="0053637C">
      <w:pPr>
        <w:pStyle w:val="a3"/>
        <w:ind w:left="4536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подпись                                           ФИО</w:t>
      </w:r>
    </w:p>
    <w:p w:rsidR="00CC321D" w:rsidRDefault="00CC321D" w:rsidP="00CC3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E0F5B" w:rsidRDefault="002E0F5B" w:rsidP="00CA43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F856B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CA4367" w:rsidRDefault="00CA4367" w:rsidP="00CA43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DC77F8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0B06C6">
        <w:rPr>
          <w:rFonts w:ascii="Times New Roman" w:hAnsi="Times New Roman" w:cs="Times New Roman"/>
          <w:sz w:val="24"/>
          <w:szCs w:val="24"/>
        </w:rPr>
        <w:t xml:space="preserve"> для проведения тайного голосования </w:t>
      </w:r>
    </w:p>
    <w:p w:rsidR="000B06C6" w:rsidRDefault="000B06C6" w:rsidP="00CA43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33F50">
        <w:rPr>
          <w:rFonts w:ascii="Times New Roman" w:hAnsi="Times New Roman" w:cs="Times New Roman"/>
          <w:sz w:val="24"/>
          <w:szCs w:val="24"/>
        </w:rPr>
        <w:t>вопросу ___________________________________________________________________</w:t>
      </w:r>
    </w:p>
    <w:p w:rsidR="00933F50" w:rsidRDefault="00933F50" w:rsidP="00CA43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3F50" w:rsidRDefault="00933F50" w:rsidP="00933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3F50" w:rsidRDefault="00933F50" w:rsidP="00933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F50" w:rsidRDefault="00933F50" w:rsidP="00933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3F50" w:rsidRDefault="00933F50" w:rsidP="00933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F50" w:rsidRDefault="00933F50" w:rsidP="00933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3F50" w:rsidRDefault="00933F50" w:rsidP="00933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F50" w:rsidRDefault="00933F50" w:rsidP="00933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3F50" w:rsidRDefault="00933F50" w:rsidP="00CA43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__________ Сахалинской области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2980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="001629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 20___ года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сутствовали: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4C2296">
        <w:rPr>
          <w:rFonts w:ascii="Times New Roman" w:hAnsi="Times New Roman" w:cs="Times New Roman"/>
          <w:sz w:val="24"/>
          <w:szCs w:val="24"/>
        </w:rPr>
        <w:t>___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4C2296">
        <w:rPr>
          <w:rFonts w:ascii="Times New Roman" w:hAnsi="Times New Roman" w:cs="Times New Roman"/>
          <w:sz w:val="24"/>
          <w:szCs w:val="24"/>
        </w:rPr>
        <w:t>___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4C2296">
        <w:rPr>
          <w:rFonts w:ascii="Times New Roman" w:hAnsi="Times New Roman" w:cs="Times New Roman"/>
          <w:sz w:val="24"/>
          <w:szCs w:val="24"/>
        </w:rPr>
        <w:t>___</w:t>
      </w:r>
    </w:p>
    <w:p w:rsidR="00CA4367" w:rsidRDefault="00542B24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A43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="004C2296">
        <w:rPr>
          <w:rFonts w:ascii="Times New Roman" w:hAnsi="Times New Roman" w:cs="Times New Roman"/>
          <w:sz w:val="24"/>
          <w:szCs w:val="24"/>
        </w:rPr>
        <w:t>__</w:t>
      </w:r>
    </w:p>
    <w:p w:rsidR="00542B24" w:rsidRDefault="00542B24" w:rsidP="00542B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</w:t>
      </w:r>
      <w:r w:rsidR="004C2296">
        <w:rPr>
          <w:rFonts w:ascii="Times New Roman" w:hAnsi="Times New Roman" w:cs="Times New Roman"/>
          <w:sz w:val="24"/>
          <w:szCs w:val="24"/>
        </w:rPr>
        <w:t>__</w:t>
      </w:r>
    </w:p>
    <w:p w:rsidR="00CA4367" w:rsidRDefault="004C2296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4C2296" w:rsidRDefault="004C2296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</w:t>
      </w:r>
    </w:p>
    <w:p w:rsidR="004C2296" w:rsidRDefault="004C2296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____________________________________</w:t>
      </w:r>
    </w:p>
    <w:p w:rsidR="004C2296" w:rsidRDefault="004C2296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____________________________________________________________________________</w:t>
      </w:r>
    </w:p>
    <w:p w:rsidR="004C2296" w:rsidRDefault="004C2296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____________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ое число членов </w:t>
      </w:r>
      <w:r w:rsidR="000C498D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7037B" w:rsidRPr="0057037B">
        <w:rPr>
          <w:rFonts w:ascii="Times New Roman" w:hAnsi="Times New Roman" w:cs="Times New Roman"/>
          <w:sz w:val="24"/>
          <w:szCs w:val="24"/>
        </w:rPr>
        <w:t xml:space="preserve"> </w:t>
      </w:r>
      <w:r w:rsidR="0057037B">
        <w:rPr>
          <w:rFonts w:ascii="Times New Roman" w:hAnsi="Times New Roman" w:cs="Times New Roman"/>
          <w:sz w:val="24"/>
          <w:szCs w:val="24"/>
        </w:rPr>
        <w:t>для проведения тайного голосования</w:t>
      </w:r>
      <w:r>
        <w:rPr>
          <w:rFonts w:ascii="Times New Roman" w:hAnsi="Times New Roman" w:cs="Times New Roman"/>
          <w:sz w:val="24"/>
          <w:szCs w:val="24"/>
        </w:rPr>
        <w:t>: ____.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для принятия решений имеется.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 распределении обязанностей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ЛУШАЛИ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брании председателя </w:t>
      </w:r>
      <w:r w:rsidR="000C498D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7037B" w:rsidRPr="0057037B">
        <w:rPr>
          <w:rFonts w:ascii="Times New Roman" w:hAnsi="Times New Roman" w:cs="Times New Roman"/>
          <w:sz w:val="24"/>
          <w:szCs w:val="24"/>
        </w:rPr>
        <w:t xml:space="preserve"> </w:t>
      </w:r>
      <w:r w:rsidR="0057037B">
        <w:rPr>
          <w:rFonts w:ascii="Times New Roman" w:hAnsi="Times New Roman" w:cs="Times New Roman"/>
          <w:sz w:val="24"/>
          <w:szCs w:val="24"/>
        </w:rPr>
        <w:t>для проведения тайного голосования</w:t>
      </w:r>
      <w:r w:rsidR="003644D6">
        <w:rPr>
          <w:rFonts w:ascii="Times New Roman" w:hAnsi="Times New Roman" w:cs="Times New Roman"/>
          <w:sz w:val="24"/>
          <w:szCs w:val="24"/>
        </w:rPr>
        <w:t>. Предложили следующих кандидатов: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64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</w:t>
      </w:r>
    </w:p>
    <w:p w:rsidR="00750D2C" w:rsidRDefault="00750D2C" w:rsidP="00750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843"/>
      </w:tblGrid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6252B" w:rsidRDefault="00C6252B" w:rsidP="00D71E4F">
            <w:pPr>
              <w:autoSpaceDE w:val="0"/>
              <w:autoSpaceDN w:val="0"/>
              <w:adjustRightInd w:val="0"/>
              <w:ind w:left="283" w:hanging="28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750D2C" w:rsidRDefault="00750D2C" w:rsidP="0075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1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2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3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lastRenderedPageBreak/>
        <w:t xml:space="preserve">4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5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</w:rPr>
      </w:pP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15874" w:rsidRPr="0085443A" w:rsidRDefault="00415874" w:rsidP="00415874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415874" w:rsidRDefault="00415874" w:rsidP="00415874">
      <w:pPr>
        <w:pStyle w:val="a3"/>
        <w:rPr>
          <w:rFonts w:ascii="Times New Roman" w:hAnsi="Times New Roman"/>
          <w:sz w:val="24"/>
          <w:szCs w:val="24"/>
        </w:rPr>
      </w:pPr>
    </w:p>
    <w:p w:rsidR="00B70535" w:rsidRDefault="00B70535" w:rsidP="00B705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70535" w:rsidRDefault="00B70535" w:rsidP="00B70535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70535" w:rsidRPr="0085443A" w:rsidRDefault="00B70535" w:rsidP="00B70535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70535" w:rsidRDefault="00B70535" w:rsidP="00B70535">
      <w:pPr>
        <w:pStyle w:val="a3"/>
        <w:rPr>
          <w:rFonts w:ascii="Times New Roman" w:hAnsi="Times New Roman"/>
          <w:sz w:val="24"/>
          <w:szCs w:val="24"/>
        </w:rPr>
      </w:pPr>
    </w:p>
    <w:p w:rsidR="00B70535" w:rsidRDefault="00B70535" w:rsidP="00B705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70535" w:rsidRDefault="00B70535" w:rsidP="00B70535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70535" w:rsidRPr="0085443A" w:rsidRDefault="00B70535" w:rsidP="00B70535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70535" w:rsidRDefault="00B70535" w:rsidP="00B70535">
      <w:pPr>
        <w:pStyle w:val="a3"/>
        <w:rPr>
          <w:rFonts w:ascii="Times New Roman" w:hAnsi="Times New Roman"/>
          <w:sz w:val="24"/>
          <w:szCs w:val="24"/>
        </w:rPr>
      </w:pPr>
    </w:p>
    <w:p w:rsidR="00B70535" w:rsidRDefault="00B70535" w:rsidP="00B705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70535" w:rsidRDefault="00B70535" w:rsidP="00B70535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70535" w:rsidRPr="0085443A" w:rsidRDefault="00B70535" w:rsidP="00B70535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70535" w:rsidRPr="0085443A" w:rsidRDefault="00B70535" w:rsidP="00415874">
      <w:pPr>
        <w:pStyle w:val="a3"/>
        <w:rPr>
          <w:rFonts w:ascii="Times New Roman" w:hAnsi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0C498D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50D2C">
        <w:rPr>
          <w:rFonts w:ascii="Times New Roman" w:hAnsi="Times New Roman" w:cs="Times New Roman"/>
          <w:sz w:val="24"/>
          <w:szCs w:val="24"/>
        </w:rPr>
        <w:t xml:space="preserve"> для проведения тайного голосования: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ЛУШАЛИ</w:t>
      </w:r>
    </w:p>
    <w:p w:rsidR="00B0315B" w:rsidRDefault="00CA4367" w:rsidP="00B03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брании секретаря </w:t>
      </w:r>
      <w:r w:rsidR="000C498D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7037B" w:rsidRPr="0057037B">
        <w:rPr>
          <w:rFonts w:ascii="Times New Roman" w:hAnsi="Times New Roman" w:cs="Times New Roman"/>
          <w:sz w:val="24"/>
          <w:szCs w:val="24"/>
        </w:rPr>
        <w:t xml:space="preserve"> </w:t>
      </w:r>
      <w:r w:rsidR="0057037B">
        <w:rPr>
          <w:rFonts w:ascii="Times New Roman" w:hAnsi="Times New Roman" w:cs="Times New Roman"/>
          <w:sz w:val="24"/>
          <w:szCs w:val="24"/>
        </w:rPr>
        <w:t>для проведения тайного голосования</w:t>
      </w:r>
      <w:r w:rsidR="00B0315B">
        <w:rPr>
          <w:rFonts w:ascii="Times New Roman" w:hAnsi="Times New Roman" w:cs="Times New Roman"/>
          <w:sz w:val="24"/>
          <w:szCs w:val="24"/>
        </w:rPr>
        <w:t>. Предложили следующих кандидатов:</w:t>
      </w:r>
    </w:p>
    <w:p w:rsidR="00B0315B" w:rsidRDefault="00B0315B" w:rsidP="00B03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4367" w:rsidRDefault="00B0315B" w:rsidP="00CA4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4367" w:rsidRDefault="00CA4367" w:rsidP="00CA4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4367" w:rsidRDefault="00CA4367" w:rsidP="00CA43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315B" w:rsidRDefault="00B0315B" w:rsidP="00B03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</w:t>
      </w:r>
    </w:p>
    <w:p w:rsidR="00B0315B" w:rsidRDefault="00B0315B" w:rsidP="00B03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632"/>
      </w:tblGrid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6252B" w:rsidRDefault="00C6252B" w:rsidP="00D71E4F">
            <w:pPr>
              <w:autoSpaceDE w:val="0"/>
              <w:autoSpaceDN w:val="0"/>
              <w:adjustRightInd w:val="0"/>
              <w:ind w:left="283" w:hanging="28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6252B" w:rsidRDefault="00C6252B" w:rsidP="00D71E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252B" w:rsidTr="00C6252B">
        <w:tc>
          <w:tcPr>
            <w:tcW w:w="5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819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6252B" w:rsidRDefault="00C6252B" w:rsidP="00D71E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0315B" w:rsidRDefault="00B0315B" w:rsidP="00B03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1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2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3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4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85443A">
        <w:rPr>
          <w:rFonts w:ascii="Times New Roman" w:hAnsi="Times New Roman"/>
          <w:sz w:val="24"/>
          <w:szCs w:val="24"/>
        </w:rPr>
        <w:t xml:space="preserve">5. 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5443A">
        <w:rPr>
          <w:rFonts w:ascii="Times New Roman" w:hAnsi="Times New Roman"/>
          <w:sz w:val="24"/>
          <w:szCs w:val="24"/>
        </w:rPr>
        <w:t xml:space="preserve">За кандидатуру 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0315B" w:rsidRDefault="00B0315B" w:rsidP="00B0315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  <w:r w:rsidRPr="00964A1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64A1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43A">
        <w:rPr>
          <w:rFonts w:ascii="Times New Roman" w:hAnsi="Times New Roman"/>
          <w:sz w:val="24"/>
          <w:szCs w:val="24"/>
        </w:rPr>
        <w:t>голосов</w:t>
      </w:r>
    </w:p>
    <w:p w:rsidR="00B0315B" w:rsidRPr="0085443A" w:rsidRDefault="00B0315B" w:rsidP="00B0315B">
      <w:pPr>
        <w:pStyle w:val="a3"/>
        <w:rPr>
          <w:rFonts w:ascii="Times New Roman" w:hAnsi="Times New Roman"/>
          <w:sz w:val="24"/>
          <w:szCs w:val="24"/>
        </w:rPr>
      </w:pPr>
    </w:p>
    <w:p w:rsidR="00CA4367" w:rsidRDefault="00CA4367" w:rsidP="00CA4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</w:p>
    <w:p w:rsidR="00CA4367" w:rsidRDefault="00CA4367" w:rsidP="00CA4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секретарем </w:t>
      </w:r>
      <w:r w:rsidR="000C498D">
        <w:rPr>
          <w:rFonts w:ascii="Times New Roman" w:hAnsi="Times New Roman" w:cs="Times New Roman"/>
          <w:sz w:val="24"/>
          <w:szCs w:val="24"/>
        </w:rPr>
        <w:t>сче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7037B" w:rsidRPr="0057037B">
        <w:rPr>
          <w:rFonts w:ascii="Times New Roman" w:hAnsi="Times New Roman" w:cs="Times New Roman"/>
          <w:sz w:val="24"/>
          <w:szCs w:val="24"/>
        </w:rPr>
        <w:t xml:space="preserve"> </w:t>
      </w:r>
      <w:r w:rsidR="0057037B">
        <w:rPr>
          <w:rFonts w:ascii="Times New Roman" w:hAnsi="Times New Roman" w:cs="Times New Roman"/>
          <w:sz w:val="24"/>
          <w:szCs w:val="24"/>
        </w:rPr>
        <w:t>для проведения тайного голосования</w:t>
      </w:r>
    </w:p>
    <w:p w:rsidR="00CA4367" w:rsidRDefault="00CA4367" w:rsidP="00CA43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________ _____________________________________</w:t>
      </w:r>
    </w:p>
    <w:p w:rsidR="00CA4367" w:rsidRPr="00E7101B" w:rsidRDefault="00CA4367" w:rsidP="00CA436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7101B">
        <w:rPr>
          <w:rFonts w:ascii="Times New Roman" w:hAnsi="Times New Roman" w:cs="Times New Roman"/>
          <w:szCs w:val="24"/>
        </w:rPr>
        <w:t xml:space="preserve">                                   (</w:t>
      </w:r>
      <w:proofErr w:type="gramStart"/>
      <w:r w:rsidRPr="00E7101B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E7101B">
        <w:rPr>
          <w:rFonts w:ascii="Times New Roman" w:hAnsi="Times New Roman" w:cs="Times New Roman"/>
          <w:szCs w:val="24"/>
        </w:rPr>
        <w:t xml:space="preserve">                                       (расшифровка подписи)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_____________________ _____________________________________</w:t>
      </w:r>
    </w:p>
    <w:p w:rsidR="00CA4367" w:rsidRPr="00E7101B" w:rsidRDefault="00CA4367" w:rsidP="00CA436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7101B">
        <w:rPr>
          <w:rFonts w:ascii="Times New Roman" w:hAnsi="Times New Roman" w:cs="Times New Roman"/>
          <w:szCs w:val="24"/>
        </w:rPr>
        <w:t xml:space="preserve">                            (</w:t>
      </w:r>
      <w:proofErr w:type="gramStart"/>
      <w:r w:rsidRPr="00E7101B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E7101B">
        <w:rPr>
          <w:rFonts w:ascii="Times New Roman" w:hAnsi="Times New Roman" w:cs="Times New Roman"/>
          <w:szCs w:val="24"/>
        </w:rPr>
        <w:t xml:space="preserve">                                    (расшифровка подписи)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______________________________</w:t>
      </w:r>
    </w:p>
    <w:p w:rsidR="00CA4367" w:rsidRPr="00E7101B" w:rsidRDefault="00CA4367" w:rsidP="00CA436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7101B">
        <w:rPr>
          <w:rFonts w:ascii="Times New Roman" w:hAnsi="Times New Roman" w:cs="Times New Roman"/>
          <w:szCs w:val="24"/>
        </w:rPr>
        <w:t xml:space="preserve">            (</w:t>
      </w:r>
      <w:proofErr w:type="gramStart"/>
      <w:r w:rsidRPr="00E7101B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E7101B">
        <w:rPr>
          <w:rFonts w:ascii="Times New Roman" w:hAnsi="Times New Roman" w:cs="Times New Roman"/>
          <w:szCs w:val="24"/>
        </w:rPr>
        <w:t xml:space="preserve">                          (расшифровка подписи)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______________________________</w:t>
      </w:r>
    </w:p>
    <w:p w:rsidR="00CA4367" w:rsidRPr="00E7101B" w:rsidRDefault="00CA4367" w:rsidP="00CA436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7101B">
        <w:rPr>
          <w:rFonts w:ascii="Times New Roman" w:hAnsi="Times New Roman" w:cs="Times New Roman"/>
          <w:szCs w:val="24"/>
        </w:rPr>
        <w:t xml:space="preserve">            (</w:t>
      </w:r>
      <w:proofErr w:type="gramStart"/>
      <w:r w:rsidRPr="00E7101B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E7101B">
        <w:rPr>
          <w:rFonts w:ascii="Times New Roman" w:hAnsi="Times New Roman" w:cs="Times New Roman"/>
          <w:szCs w:val="24"/>
        </w:rPr>
        <w:t xml:space="preserve">                          (расшифровка подписи)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______________________________</w:t>
      </w:r>
    </w:p>
    <w:p w:rsidR="00CA4367" w:rsidRPr="00E7101B" w:rsidRDefault="00CA4367" w:rsidP="00CA436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7101B">
        <w:rPr>
          <w:rFonts w:ascii="Times New Roman" w:hAnsi="Times New Roman" w:cs="Times New Roman"/>
          <w:szCs w:val="24"/>
        </w:rPr>
        <w:t xml:space="preserve">            (</w:t>
      </w:r>
      <w:proofErr w:type="gramStart"/>
      <w:r w:rsidRPr="00E7101B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E7101B">
        <w:rPr>
          <w:rFonts w:ascii="Times New Roman" w:hAnsi="Times New Roman" w:cs="Times New Roman"/>
          <w:szCs w:val="24"/>
        </w:rPr>
        <w:t xml:space="preserve">                          (расшифровка подписи)</w:t>
      </w:r>
    </w:p>
    <w:p w:rsidR="00CA4367" w:rsidRDefault="00CA4367" w:rsidP="00CA4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______________________________</w:t>
      </w:r>
    </w:p>
    <w:p w:rsidR="00CA4367" w:rsidRPr="00E7101B" w:rsidRDefault="00CA4367" w:rsidP="00CA436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7101B">
        <w:rPr>
          <w:rFonts w:ascii="Times New Roman" w:hAnsi="Times New Roman" w:cs="Times New Roman"/>
          <w:szCs w:val="24"/>
        </w:rPr>
        <w:t xml:space="preserve">            (</w:t>
      </w:r>
      <w:proofErr w:type="gramStart"/>
      <w:r w:rsidRPr="00E7101B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E7101B">
        <w:rPr>
          <w:rFonts w:ascii="Times New Roman" w:hAnsi="Times New Roman" w:cs="Times New Roman"/>
          <w:szCs w:val="24"/>
        </w:rPr>
        <w:t xml:space="preserve">                          (расшифровка подписи)</w:t>
      </w:r>
    </w:p>
    <w:p w:rsidR="00E7101B" w:rsidRDefault="00E7101B" w:rsidP="00E71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______________________________</w:t>
      </w:r>
    </w:p>
    <w:p w:rsidR="00E7101B" w:rsidRPr="00E7101B" w:rsidRDefault="00E7101B" w:rsidP="00E7101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7101B">
        <w:rPr>
          <w:rFonts w:ascii="Times New Roman" w:hAnsi="Times New Roman" w:cs="Times New Roman"/>
          <w:szCs w:val="24"/>
        </w:rPr>
        <w:t xml:space="preserve">            (</w:t>
      </w:r>
      <w:proofErr w:type="gramStart"/>
      <w:r w:rsidRPr="00E7101B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E7101B">
        <w:rPr>
          <w:rFonts w:ascii="Times New Roman" w:hAnsi="Times New Roman" w:cs="Times New Roman"/>
          <w:szCs w:val="24"/>
        </w:rPr>
        <w:t xml:space="preserve">                          (расшифровка подписи)</w:t>
      </w:r>
      <w:r w:rsidR="00596E85">
        <w:rPr>
          <w:rFonts w:ascii="Times New Roman" w:hAnsi="Times New Roman" w:cs="Times New Roman"/>
          <w:szCs w:val="24"/>
        </w:rPr>
        <w:t>»</w:t>
      </w:r>
    </w:p>
    <w:p w:rsidR="009E1AC6" w:rsidRPr="00680BD7" w:rsidRDefault="00EE79FE" w:rsidP="00DA1754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0BD7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DA1754"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03BF0"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Опубликовать настоящее решение </w:t>
      </w:r>
      <w:r w:rsidR="0009262D"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в газете </w:t>
      </w:r>
      <w:r w:rsidR="008B3873" w:rsidRPr="00680BD7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9262D" w:rsidRPr="00680BD7">
        <w:rPr>
          <w:rFonts w:ascii="Times New Roman" w:eastAsia="Calibri" w:hAnsi="Times New Roman"/>
          <w:sz w:val="24"/>
          <w:szCs w:val="24"/>
          <w:lang w:eastAsia="en-US"/>
        </w:rPr>
        <w:t>Холмская панорама</w:t>
      </w:r>
      <w:r w:rsidR="008B3873" w:rsidRPr="00680BD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9E1AC6" w:rsidRPr="00680BD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75465" w:rsidRDefault="00EE79FE" w:rsidP="00B54E3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0BD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DA1754" w:rsidRPr="00680BD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1426F" w:rsidRPr="00680BD7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ь за исполнением настоящего решения возложить на председателя </w:t>
      </w:r>
      <w:r w:rsidR="00475465" w:rsidRPr="00680BD7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475465">
        <w:rPr>
          <w:rFonts w:ascii="Times New Roman" w:eastAsia="Calibri" w:hAnsi="Times New Roman"/>
          <w:sz w:val="24"/>
          <w:szCs w:val="24"/>
          <w:lang w:eastAsia="en-US"/>
        </w:rPr>
        <w:t xml:space="preserve">остоянной комиссии по </w:t>
      </w:r>
      <w:r w:rsidR="00730053">
        <w:rPr>
          <w:rFonts w:ascii="Times New Roman" w:eastAsia="Calibri" w:hAnsi="Times New Roman"/>
          <w:sz w:val="24"/>
          <w:szCs w:val="24"/>
          <w:lang w:eastAsia="en-US"/>
        </w:rPr>
        <w:t>Регламенту, депутатской этике и местному самоуправлению</w:t>
      </w:r>
      <w:r w:rsidR="004754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426F" w:rsidRPr="007E72DD">
        <w:rPr>
          <w:rFonts w:ascii="Times New Roman" w:eastAsia="Calibri" w:hAnsi="Times New Roman"/>
          <w:sz w:val="24"/>
          <w:szCs w:val="24"/>
          <w:lang w:eastAsia="en-US"/>
        </w:rPr>
        <w:t>Собрания муниципального образования «Холмский городской округ»</w:t>
      </w:r>
      <w:r w:rsidR="006142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A175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73005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475465">
        <w:rPr>
          <w:rFonts w:ascii="Times New Roman" w:eastAsia="Calibri" w:hAnsi="Times New Roman"/>
          <w:sz w:val="24"/>
          <w:szCs w:val="24"/>
          <w:lang w:eastAsia="en-US"/>
        </w:rPr>
        <w:t xml:space="preserve">.В. </w:t>
      </w:r>
      <w:r w:rsidR="00730053">
        <w:rPr>
          <w:rFonts w:ascii="Times New Roman" w:eastAsia="Calibri" w:hAnsi="Times New Roman"/>
          <w:sz w:val="24"/>
          <w:szCs w:val="24"/>
          <w:lang w:eastAsia="en-US"/>
        </w:rPr>
        <w:t>Ермаков</w:t>
      </w:r>
      <w:r w:rsidR="00475465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61426F" w:rsidRDefault="0061426F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D0168" w:rsidRDefault="004D0168" w:rsidP="0061426F">
      <w:pPr>
        <w:pStyle w:val="a3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26606" w:rsidRDefault="00475465" w:rsidP="00D25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</w:t>
      </w:r>
      <w:r w:rsidR="007266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25F25" w:rsidRDefault="00726606" w:rsidP="00D25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 w:rsidR="004D0168">
        <w:rPr>
          <w:rFonts w:ascii="Times New Roman" w:hAnsi="Times New Roman"/>
          <w:sz w:val="24"/>
          <w:szCs w:val="24"/>
        </w:rPr>
        <w:t xml:space="preserve"> </w:t>
      </w:r>
      <w:r w:rsidR="004D0168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r w:rsidR="00714463">
        <w:rPr>
          <w:rFonts w:ascii="Times New Roman" w:hAnsi="Times New Roman"/>
          <w:sz w:val="24"/>
          <w:szCs w:val="24"/>
        </w:rPr>
        <w:tab/>
      </w:r>
      <w:r w:rsidR="006F0A97">
        <w:rPr>
          <w:rFonts w:ascii="Times New Roman" w:hAnsi="Times New Roman"/>
          <w:sz w:val="24"/>
          <w:szCs w:val="24"/>
        </w:rPr>
        <w:tab/>
      </w:r>
      <w:proofErr w:type="spellStart"/>
      <w:r w:rsidR="00475465">
        <w:rPr>
          <w:rFonts w:ascii="Times New Roman" w:hAnsi="Times New Roman"/>
          <w:sz w:val="24"/>
          <w:szCs w:val="24"/>
        </w:rPr>
        <w:t>Д.Г</w:t>
      </w:r>
      <w:proofErr w:type="spellEnd"/>
      <w:r w:rsidR="004754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75465">
        <w:rPr>
          <w:rFonts w:ascii="Times New Roman" w:hAnsi="Times New Roman"/>
          <w:sz w:val="24"/>
          <w:szCs w:val="24"/>
        </w:rPr>
        <w:t>Любчинов</w:t>
      </w:r>
      <w:proofErr w:type="spellEnd"/>
    </w:p>
    <w:sectPr w:rsidR="00D25F25" w:rsidSect="006E7346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D053F"/>
    <w:multiLevelType w:val="hybridMultilevel"/>
    <w:tmpl w:val="B68496C4"/>
    <w:lvl w:ilvl="0" w:tplc="3F4CC9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351072"/>
    <w:multiLevelType w:val="hybridMultilevel"/>
    <w:tmpl w:val="C23E4024"/>
    <w:lvl w:ilvl="0" w:tplc="9ED6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BD6E20"/>
    <w:multiLevelType w:val="hybridMultilevel"/>
    <w:tmpl w:val="ACC0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360CC5"/>
    <w:multiLevelType w:val="hybridMultilevel"/>
    <w:tmpl w:val="482078C4"/>
    <w:lvl w:ilvl="0" w:tplc="E222D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D3"/>
    <w:rsid w:val="000018CD"/>
    <w:rsid w:val="0000741B"/>
    <w:rsid w:val="000122E1"/>
    <w:rsid w:val="000124F5"/>
    <w:rsid w:val="00025D24"/>
    <w:rsid w:val="000301EA"/>
    <w:rsid w:val="00030612"/>
    <w:rsid w:val="00037F1A"/>
    <w:rsid w:val="000415CA"/>
    <w:rsid w:val="00055977"/>
    <w:rsid w:val="0006011A"/>
    <w:rsid w:val="00061CFE"/>
    <w:rsid w:val="00067FBB"/>
    <w:rsid w:val="00070AA3"/>
    <w:rsid w:val="00070C62"/>
    <w:rsid w:val="000869A5"/>
    <w:rsid w:val="00092214"/>
    <w:rsid w:val="0009262D"/>
    <w:rsid w:val="00094B1B"/>
    <w:rsid w:val="000B06C6"/>
    <w:rsid w:val="000C2668"/>
    <w:rsid w:val="000C498D"/>
    <w:rsid w:val="000C7C9F"/>
    <w:rsid w:val="000E5FF0"/>
    <w:rsid w:val="000E6A0E"/>
    <w:rsid w:val="001051B8"/>
    <w:rsid w:val="001103CF"/>
    <w:rsid w:val="00125544"/>
    <w:rsid w:val="001301D1"/>
    <w:rsid w:val="00130F55"/>
    <w:rsid w:val="0013387E"/>
    <w:rsid w:val="00140D47"/>
    <w:rsid w:val="00143FCD"/>
    <w:rsid w:val="00151814"/>
    <w:rsid w:val="001615A4"/>
    <w:rsid w:val="00162980"/>
    <w:rsid w:val="00163C5C"/>
    <w:rsid w:val="001751FE"/>
    <w:rsid w:val="001A18E4"/>
    <w:rsid w:val="001A2129"/>
    <w:rsid w:val="001A65D3"/>
    <w:rsid w:val="001B0628"/>
    <w:rsid w:val="001B305D"/>
    <w:rsid w:val="001B3736"/>
    <w:rsid w:val="001C610A"/>
    <w:rsid w:val="001F417F"/>
    <w:rsid w:val="001F5EAA"/>
    <w:rsid w:val="00203170"/>
    <w:rsid w:val="0020375A"/>
    <w:rsid w:val="0021728B"/>
    <w:rsid w:val="0022399F"/>
    <w:rsid w:val="0024027A"/>
    <w:rsid w:val="002429D8"/>
    <w:rsid w:val="00246700"/>
    <w:rsid w:val="002513BE"/>
    <w:rsid w:val="00254C1B"/>
    <w:rsid w:val="002617CA"/>
    <w:rsid w:val="00263235"/>
    <w:rsid w:val="002742A2"/>
    <w:rsid w:val="002842D7"/>
    <w:rsid w:val="00294D05"/>
    <w:rsid w:val="002A3635"/>
    <w:rsid w:val="002A7848"/>
    <w:rsid w:val="002B0910"/>
    <w:rsid w:val="002B0BDF"/>
    <w:rsid w:val="002B619C"/>
    <w:rsid w:val="002B7999"/>
    <w:rsid w:val="002C21E3"/>
    <w:rsid w:val="002C407C"/>
    <w:rsid w:val="002D1DB2"/>
    <w:rsid w:val="002D6473"/>
    <w:rsid w:val="002E0320"/>
    <w:rsid w:val="002E0F5B"/>
    <w:rsid w:val="0032237A"/>
    <w:rsid w:val="00322CCF"/>
    <w:rsid w:val="003234E2"/>
    <w:rsid w:val="00327847"/>
    <w:rsid w:val="0034530B"/>
    <w:rsid w:val="003534F1"/>
    <w:rsid w:val="003609AA"/>
    <w:rsid w:val="0036126B"/>
    <w:rsid w:val="003644D6"/>
    <w:rsid w:val="00367195"/>
    <w:rsid w:val="003B116D"/>
    <w:rsid w:val="003B65A3"/>
    <w:rsid w:val="003B6D0A"/>
    <w:rsid w:val="003C161B"/>
    <w:rsid w:val="003C272D"/>
    <w:rsid w:val="003D148E"/>
    <w:rsid w:val="003D2BE0"/>
    <w:rsid w:val="003E3B3B"/>
    <w:rsid w:val="003E7F98"/>
    <w:rsid w:val="003F4AC2"/>
    <w:rsid w:val="003F7E37"/>
    <w:rsid w:val="00415874"/>
    <w:rsid w:val="00417C3A"/>
    <w:rsid w:val="00441BE8"/>
    <w:rsid w:val="00446632"/>
    <w:rsid w:val="0045599A"/>
    <w:rsid w:val="00464A1E"/>
    <w:rsid w:val="00473BFC"/>
    <w:rsid w:val="00475465"/>
    <w:rsid w:val="004815AC"/>
    <w:rsid w:val="004841B2"/>
    <w:rsid w:val="00487A28"/>
    <w:rsid w:val="004951E7"/>
    <w:rsid w:val="004B50E0"/>
    <w:rsid w:val="004C2296"/>
    <w:rsid w:val="004C7D47"/>
    <w:rsid w:val="004D0168"/>
    <w:rsid w:val="004D1C56"/>
    <w:rsid w:val="004D2621"/>
    <w:rsid w:val="004D33C8"/>
    <w:rsid w:val="004E1D5D"/>
    <w:rsid w:val="004E449F"/>
    <w:rsid w:val="004E6D87"/>
    <w:rsid w:val="004E6F75"/>
    <w:rsid w:val="004E7F07"/>
    <w:rsid w:val="004F610B"/>
    <w:rsid w:val="005027BE"/>
    <w:rsid w:val="00532D70"/>
    <w:rsid w:val="0053637C"/>
    <w:rsid w:val="005367B5"/>
    <w:rsid w:val="00542B24"/>
    <w:rsid w:val="00552692"/>
    <w:rsid w:val="00552BF3"/>
    <w:rsid w:val="0055674A"/>
    <w:rsid w:val="00560DD5"/>
    <w:rsid w:val="0056682E"/>
    <w:rsid w:val="0057037B"/>
    <w:rsid w:val="00577729"/>
    <w:rsid w:val="005872E8"/>
    <w:rsid w:val="00594B72"/>
    <w:rsid w:val="00596E85"/>
    <w:rsid w:val="005A1DC5"/>
    <w:rsid w:val="005A4022"/>
    <w:rsid w:val="005A73CB"/>
    <w:rsid w:val="005B3192"/>
    <w:rsid w:val="005B5F9F"/>
    <w:rsid w:val="005C438E"/>
    <w:rsid w:val="005C4E2E"/>
    <w:rsid w:val="005C57E2"/>
    <w:rsid w:val="005D4C37"/>
    <w:rsid w:val="005E1533"/>
    <w:rsid w:val="005E78A2"/>
    <w:rsid w:val="005F7F71"/>
    <w:rsid w:val="006053F6"/>
    <w:rsid w:val="00613F5A"/>
    <w:rsid w:val="0061426F"/>
    <w:rsid w:val="006215C0"/>
    <w:rsid w:val="006269CB"/>
    <w:rsid w:val="00637BFB"/>
    <w:rsid w:val="00645315"/>
    <w:rsid w:val="0065697C"/>
    <w:rsid w:val="00657BCF"/>
    <w:rsid w:val="006601DA"/>
    <w:rsid w:val="006670E3"/>
    <w:rsid w:val="006770F8"/>
    <w:rsid w:val="00680190"/>
    <w:rsid w:val="00680BD7"/>
    <w:rsid w:val="00682F04"/>
    <w:rsid w:val="00684B34"/>
    <w:rsid w:val="006D314F"/>
    <w:rsid w:val="006E7346"/>
    <w:rsid w:val="006F0A97"/>
    <w:rsid w:val="0070238C"/>
    <w:rsid w:val="0070402B"/>
    <w:rsid w:val="00714463"/>
    <w:rsid w:val="00726606"/>
    <w:rsid w:val="00730053"/>
    <w:rsid w:val="00735825"/>
    <w:rsid w:val="00740373"/>
    <w:rsid w:val="00747408"/>
    <w:rsid w:val="00750D2C"/>
    <w:rsid w:val="00751633"/>
    <w:rsid w:val="007636B8"/>
    <w:rsid w:val="00786307"/>
    <w:rsid w:val="00792FE5"/>
    <w:rsid w:val="007A0805"/>
    <w:rsid w:val="007B170D"/>
    <w:rsid w:val="007B3058"/>
    <w:rsid w:val="007B4F74"/>
    <w:rsid w:val="007C11EA"/>
    <w:rsid w:val="007C2087"/>
    <w:rsid w:val="007C3742"/>
    <w:rsid w:val="007D1EFA"/>
    <w:rsid w:val="007E66F5"/>
    <w:rsid w:val="00800810"/>
    <w:rsid w:val="00804E7B"/>
    <w:rsid w:val="00813D6E"/>
    <w:rsid w:val="008161C9"/>
    <w:rsid w:val="00816FA1"/>
    <w:rsid w:val="00820C49"/>
    <w:rsid w:val="00823FCB"/>
    <w:rsid w:val="00841D66"/>
    <w:rsid w:val="0085443A"/>
    <w:rsid w:val="00855D3E"/>
    <w:rsid w:val="00860027"/>
    <w:rsid w:val="008608AB"/>
    <w:rsid w:val="008671C9"/>
    <w:rsid w:val="00874AC2"/>
    <w:rsid w:val="008763A8"/>
    <w:rsid w:val="00886DC1"/>
    <w:rsid w:val="0089044A"/>
    <w:rsid w:val="0089176F"/>
    <w:rsid w:val="0089484A"/>
    <w:rsid w:val="008B3873"/>
    <w:rsid w:val="008B78CB"/>
    <w:rsid w:val="008C1FC7"/>
    <w:rsid w:val="008D05DD"/>
    <w:rsid w:val="008D4DD2"/>
    <w:rsid w:val="008E47F3"/>
    <w:rsid w:val="008F00DF"/>
    <w:rsid w:val="008F1896"/>
    <w:rsid w:val="008F2A75"/>
    <w:rsid w:val="008F4C00"/>
    <w:rsid w:val="008F52D4"/>
    <w:rsid w:val="00904F28"/>
    <w:rsid w:val="00920075"/>
    <w:rsid w:val="009232DB"/>
    <w:rsid w:val="00930363"/>
    <w:rsid w:val="00933F50"/>
    <w:rsid w:val="0093435C"/>
    <w:rsid w:val="00935E81"/>
    <w:rsid w:val="00951AE4"/>
    <w:rsid w:val="00954CD0"/>
    <w:rsid w:val="009558E6"/>
    <w:rsid w:val="00964A12"/>
    <w:rsid w:val="0096618C"/>
    <w:rsid w:val="00972833"/>
    <w:rsid w:val="00973B1D"/>
    <w:rsid w:val="009B677C"/>
    <w:rsid w:val="009C4A97"/>
    <w:rsid w:val="009D13A6"/>
    <w:rsid w:val="009E1AC6"/>
    <w:rsid w:val="009E69F6"/>
    <w:rsid w:val="009F30A4"/>
    <w:rsid w:val="00A109AB"/>
    <w:rsid w:val="00A13935"/>
    <w:rsid w:val="00A22948"/>
    <w:rsid w:val="00A232F5"/>
    <w:rsid w:val="00A2381F"/>
    <w:rsid w:val="00A25816"/>
    <w:rsid w:val="00A41C8A"/>
    <w:rsid w:val="00A526A1"/>
    <w:rsid w:val="00A60B75"/>
    <w:rsid w:val="00A7110B"/>
    <w:rsid w:val="00A84160"/>
    <w:rsid w:val="00A90327"/>
    <w:rsid w:val="00A96DB9"/>
    <w:rsid w:val="00AA7034"/>
    <w:rsid w:val="00AD1072"/>
    <w:rsid w:val="00AE05DB"/>
    <w:rsid w:val="00AE2718"/>
    <w:rsid w:val="00AE313B"/>
    <w:rsid w:val="00AE52F2"/>
    <w:rsid w:val="00AF1279"/>
    <w:rsid w:val="00B01D9E"/>
    <w:rsid w:val="00B0315B"/>
    <w:rsid w:val="00B06FE1"/>
    <w:rsid w:val="00B07499"/>
    <w:rsid w:val="00B30D0A"/>
    <w:rsid w:val="00B32230"/>
    <w:rsid w:val="00B41432"/>
    <w:rsid w:val="00B44366"/>
    <w:rsid w:val="00B54E3D"/>
    <w:rsid w:val="00B614D0"/>
    <w:rsid w:val="00B66EC6"/>
    <w:rsid w:val="00B70535"/>
    <w:rsid w:val="00B85FD8"/>
    <w:rsid w:val="00B87A5E"/>
    <w:rsid w:val="00B95350"/>
    <w:rsid w:val="00BA210F"/>
    <w:rsid w:val="00BB135C"/>
    <w:rsid w:val="00BB5DE3"/>
    <w:rsid w:val="00BD4453"/>
    <w:rsid w:val="00BD5423"/>
    <w:rsid w:val="00C24D97"/>
    <w:rsid w:val="00C24EC2"/>
    <w:rsid w:val="00C413A7"/>
    <w:rsid w:val="00C6252B"/>
    <w:rsid w:val="00C732D5"/>
    <w:rsid w:val="00C82DD4"/>
    <w:rsid w:val="00C97C60"/>
    <w:rsid w:val="00CA4367"/>
    <w:rsid w:val="00CA4994"/>
    <w:rsid w:val="00CA7EB9"/>
    <w:rsid w:val="00CB5AD4"/>
    <w:rsid w:val="00CC321D"/>
    <w:rsid w:val="00CC5D01"/>
    <w:rsid w:val="00CD59E8"/>
    <w:rsid w:val="00CF2D5C"/>
    <w:rsid w:val="00D17D10"/>
    <w:rsid w:val="00D24EBF"/>
    <w:rsid w:val="00D25F25"/>
    <w:rsid w:val="00D305D4"/>
    <w:rsid w:val="00D67F7F"/>
    <w:rsid w:val="00D71E4F"/>
    <w:rsid w:val="00D72423"/>
    <w:rsid w:val="00D74782"/>
    <w:rsid w:val="00DA1754"/>
    <w:rsid w:val="00DA1ECE"/>
    <w:rsid w:val="00DB48A8"/>
    <w:rsid w:val="00DC2541"/>
    <w:rsid w:val="00DC77F8"/>
    <w:rsid w:val="00DE3AE0"/>
    <w:rsid w:val="00E03BF0"/>
    <w:rsid w:val="00E14301"/>
    <w:rsid w:val="00E33BCB"/>
    <w:rsid w:val="00E36F55"/>
    <w:rsid w:val="00E46521"/>
    <w:rsid w:val="00E53690"/>
    <w:rsid w:val="00E622D9"/>
    <w:rsid w:val="00E70D15"/>
    <w:rsid w:val="00E7101B"/>
    <w:rsid w:val="00E77977"/>
    <w:rsid w:val="00E96FDA"/>
    <w:rsid w:val="00EB0D88"/>
    <w:rsid w:val="00EC22AB"/>
    <w:rsid w:val="00ED12F1"/>
    <w:rsid w:val="00EE0A83"/>
    <w:rsid w:val="00EE0D7C"/>
    <w:rsid w:val="00EE5BBC"/>
    <w:rsid w:val="00EE79FE"/>
    <w:rsid w:val="00EF5E93"/>
    <w:rsid w:val="00F03B5F"/>
    <w:rsid w:val="00F07FA0"/>
    <w:rsid w:val="00F116BF"/>
    <w:rsid w:val="00F13172"/>
    <w:rsid w:val="00F5079E"/>
    <w:rsid w:val="00F76C34"/>
    <w:rsid w:val="00F83F4D"/>
    <w:rsid w:val="00F856BB"/>
    <w:rsid w:val="00F91CF7"/>
    <w:rsid w:val="00FA2DA3"/>
    <w:rsid w:val="00FF0F0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DE6D56B-3E2E-4721-8EEE-CD1EBD7F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2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142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1426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Hyperlink"/>
    <w:uiPriority w:val="99"/>
    <w:semiHidden/>
    <w:unhideWhenUsed/>
    <w:rsid w:val="00D25F2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C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3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3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72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923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30FAD2963EDE23E61A5D2729CBD7F1851DB8A68F8406E472D0AF0D034599FB24D6223DE27E6575C0135486AB0F63D180B2B171A5851AD54A48DF2Y1jEW" TargetMode="External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file:///Z:\&#1040;&#1051;&#1051;&#1040;\&#1053;&#1055;&#1040;%205%20&#1089;&#1086;&#1079;&#1099;&#1074;\58%20&#1089;&#1077;&#1089;&#1089;&#1080;&#1103;%20&#1074;%20&#1101;&#1083;&#1077;&#1082;&#1090;&#1088;&#1086;&#1085;&#1085;&#1086;&#1084;%20&#1074;&#1080;&#1076;&#1077;%20&#1056;&#1045;&#1064;&#1045;&#1053;&#1048;&#1071;%20&#1089;%20614%20&#1087;&#1086;%20617\616%20&#1054;&#1073;%20&#1091;&#1090;&#1074;.%20&#1055;&#1086;&#1083;&#1086;&#1078;&#1077;&#1085;&#1080;&#1103;%20&#1086;%20&#1082;&#1086;&#1085;&#1082;&#1091;&#1088;&#1089;&#1077;%20%20&#1085;&#1072;%20&#1075;&#1083;&#1072;&#1074;&#1091;%20&#1052;&#1054;%20&#1061;&#1043;&#1054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D26E-C264-41C2-8981-1421B2AE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7</cp:revision>
  <cp:lastPrinted>2021-02-25T22:21:00Z</cp:lastPrinted>
  <dcterms:created xsi:type="dcterms:W3CDTF">2021-02-24T04:41:00Z</dcterms:created>
  <dcterms:modified xsi:type="dcterms:W3CDTF">2021-02-25T22:23:00Z</dcterms:modified>
</cp:coreProperties>
</file>